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84" w:rsidRPr="00320B0C" w:rsidRDefault="009D0A57" w:rsidP="0078245C">
      <w:pPr>
        <w:shd w:val="clear" w:color="auto" w:fill="C0C0C0"/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20B0C">
        <w:rPr>
          <w:rFonts w:ascii="TH SarabunPSK" w:hAnsi="TH SarabunPSK" w:cs="TH SarabunPSK"/>
          <w:b/>
          <w:bCs/>
          <w:sz w:val="48"/>
          <w:szCs w:val="48"/>
          <w:cs/>
        </w:rPr>
        <w:t xml:space="preserve">แบบเสนอโครงการวิจัย </w:t>
      </w:r>
      <w:r w:rsidRPr="00320B0C">
        <w:rPr>
          <w:rFonts w:ascii="TH SarabunPSK" w:hAnsi="TH SarabunPSK" w:cs="TH SarabunPSK"/>
          <w:b/>
          <w:bCs/>
          <w:sz w:val="48"/>
          <w:szCs w:val="48"/>
        </w:rPr>
        <w:t>“</w:t>
      </w:r>
      <w:r w:rsidR="009F6FF7" w:rsidRPr="00320B0C">
        <w:rPr>
          <w:rFonts w:ascii="TH SarabunPSK" w:hAnsi="TH SarabunPSK" w:cs="TH SarabunPSK"/>
          <w:b/>
          <w:bCs/>
          <w:sz w:val="48"/>
          <w:szCs w:val="48"/>
          <w:cs/>
        </w:rPr>
        <w:t>ทุ</w:t>
      </w:r>
      <w:r w:rsidR="009F6FF7" w:rsidRPr="00320B0C">
        <w:rPr>
          <w:rFonts w:ascii="TH SarabunPSK" w:hAnsi="TH SarabunPSK" w:cs="TH SarabunPSK" w:hint="cs"/>
          <w:b/>
          <w:bCs/>
          <w:sz w:val="48"/>
          <w:szCs w:val="48"/>
          <w:cs/>
        </w:rPr>
        <w:t>นวิจัย</w:t>
      </w:r>
      <w:r w:rsidR="0078245C" w:rsidRPr="00320B0C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proofErr w:type="spellStart"/>
      <w:r w:rsidR="00456409" w:rsidRPr="00320B0C">
        <w:rPr>
          <w:rFonts w:ascii="TH SarabunPSK" w:hAnsi="TH SarabunPSK" w:cs="TH SarabunPSK"/>
          <w:b/>
          <w:bCs/>
          <w:sz w:val="48"/>
          <w:szCs w:val="48"/>
          <w:cs/>
        </w:rPr>
        <w:t>คปก</w:t>
      </w:r>
      <w:proofErr w:type="spellEnd"/>
      <w:r w:rsidR="00456409" w:rsidRPr="00320B0C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="009F6FF7" w:rsidRPr="00320B0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ต่อยอด</w:t>
      </w:r>
      <w:r w:rsidRPr="00320B0C">
        <w:rPr>
          <w:rFonts w:ascii="TH SarabunPSK" w:hAnsi="TH SarabunPSK" w:cs="TH SarabunPSK"/>
          <w:b/>
          <w:bCs/>
          <w:sz w:val="48"/>
          <w:szCs w:val="48"/>
        </w:rPr>
        <w:t>”</w:t>
      </w:r>
      <w:r w:rsidR="00CB5284" w:rsidRPr="00320B0C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3631C8">
        <w:rPr>
          <w:rFonts w:ascii="TH SarabunPSK" w:hAnsi="TH SarabunPSK" w:cs="TH SarabunPSK" w:hint="cs"/>
          <w:b/>
          <w:bCs/>
          <w:sz w:val="48"/>
          <w:szCs w:val="48"/>
          <w:cs/>
        </w:rPr>
        <w:t>รุ่นที่ 3</w:t>
      </w:r>
    </w:p>
    <w:p w:rsidR="009D0A57" w:rsidRPr="00320B0C" w:rsidRDefault="003631C8" w:rsidP="0078245C">
      <w:pPr>
        <w:shd w:val="clear" w:color="auto" w:fill="C0C0C0"/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ปีงบประมาณ 2561</w:t>
      </w:r>
      <w:r w:rsidR="00440A28" w:rsidRPr="00320B0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</w:p>
    <w:p w:rsidR="00CB5284" w:rsidRPr="00320B0C" w:rsidRDefault="00CB5284" w:rsidP="0029145A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</w:pPr>
    </w:p>
    <w:p w:rsidR="00C55562" w:rsidRPr="00320B0C" w:rsidRDefault="009D0A57" w:rsidP="0081036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0B0C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 xml:space="preserve">ส่วนที่ </w:t>
      </w:r>
      <w:r w:rsidRPr="00320B0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 </w:t>
      </w:r>
      <w:r w:rsidR="00F855A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นัก</w:t>
      </w:r>
      <w:r w:rsidR="004F1310" w:rsidRPr="00320B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:rsidR="004F1310" w:rsidRPr="00320B0C" w:rsidRDefault="004F1310" w:rsidP="004F1310">
      <w:pPr>
        <w:spacing w:after="0" w:line="240" w:lineRule="auto"/>
        <w:ind w:left="720" w:right="-7" w:firstLine="131"/>
        <w:contextualSpacing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  <w:cs/>
        </w:rPr>
        <w:t>ชื่อ</w:t>
      </w:r>
      <w:r w:rsidRPr="00320B0C">
        <w:rPr>
          <w:rFonts w:ascii="TH SarabunPSK" w:hAnsi="TH SarabunPSK" w:cs="TH SarabunPSK"/>
          <w:sz w:val="32"/>
          <w:szCs w:val="32"/>
        </w:rPr>
        <w:t xml:space="preserve"> </w:t>
      </w:r>
      <w:r w:rsidRPr="00320B0C">
        <w:rPr>
          <w:rFonts w:ascii="TH SarabunPSK" w:hAnsi="TH SarabunPSK" w:cs="TH SarabunPSK"/>
          <w:sz w:val="32"/>
          <w:szCs w:val="32"/>
          <w:cs/>
        </w:rPr>
        <w:t>นามสกุล (ภาษาไทย)</w:t>
      </w:r>
      <w:r w:rsidRPr="00320B0C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</w:t>
      </w:r>
      <w:r w:rsidRPr="00320B0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F1310" w:rsidRPr="00320B0C" w:rsidRDefault="004F1310" w:rsidP="004F1310">
      <w:pPr>
        <w:spacing w:after="0" w:line="240" w:lineRule="auto"/>
        <w:ind w:left="720" w:right="-7" w:firstLine="131"/>
        <w:contextualSpacing/>
        <w:rPr>
          <w:rFonts w:ascii="TH SarabunPSK" w:hAnsi="TH SarabunPSK" w:cs="TH SarabunPSK"/>
          <w:sz w:val="32"/>
          <w:szCs w:val="32"/>
          <w:cs/>
        </w:rPr>
      </w:pPr>
      <w:r w:rsidRPr="00320B0C">
        <w:rPr>
          <w:rFonts w:ascii="TH SarabunPSK" w:hAnsi="TH SarabunPSK" w:cs="TH SarabunPSK"/>
          <w:sz w:val="32"/>
          <w:szCs w:val="32"/>
        </w:rPr>
        <w:tab/>
        <w:t xml:space="preserve">        (</w:t>
      </w:r>
      <w:r w:rsidRPr="00320B0C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proofErr w:type="gramStart"/>
      <w:r w:rsidRPr="00320B0C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...</w:t>
      </w:r>
      <w:proofErr w:type="gramEnd"/>
    </w:p>
    <w:p w:rsidR="004F1310" w:rsidRPr="00320B0C" w:rsidRDefault="004F1310" w:rsidP="004F1310">
      <w:pPr>
        <w:spacing w:after="0" w:line="240" w:lineRule="auto"/>
        <w:ind w:left="851" w:right="-7"/>
        <w:contextualSpacing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  <w:cs/>
        </w:rPr>
        <w:t>ตำแหน่งวิชาการ</w:t>
      </w:r>
      <w:r w:rsidRPr="00320B0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10B48">
        <w:rPr>
          <w:rFonts w:ascii="TH SarabunPSK" w:hAnsi="TH SarabunPSK" w:cs="TH SarabunPSK" w:hint="cs"/>
          <w:sz w:val="32"/>
          <w:szCs w:val="32"/>
          <w:cs/>
        </w:rPr>
        <w:t>รศ.</w:t>
      </w:r>
      <w:r w:rsidR="003631C8">
        <w:rPr>
          <w:rFonts w:ascii="TH SarabunPSK" w:hAnsi="TH SarabunPSK" w:cs="TH SarabunPSK" w:hint="cs"/>
          <w:sz w:val="32"/>
          <w:szCs w:val="32"/>
          <w:cs/>
        </w:rPr>
        <w:t>ดร</w:t>
      </w:r>
      <w:r w:rsidR="00C10B48">
        <w:rPr>
          <w:rFonts w:ascii="TH SarabunPSK" w:hAnsi="TH SarabunPSK" w:cs="TH SarabunPSK" w:hint="cs"/>
          <w:sz w:val="32"/>
          <w:szCs w:val="32"/>
          <w:cs/>
        </w:rPr>
        <w:t>/ผศ.</w:t>
      </w:r>
      <w:r w:rsidR="003631C8">
        <w:rPr>
          <w:rFonts w:ascii="TH SarabunPSK" w:hAnsi="TH SarabunPSK" w:cs="TH SarabunPSK" w:hint="cs"/>
          <w:sz w:val="32"/>
          <w:szCs w:val="32"/>
          <w:cs/>
        </w:rPr>
        <w:t>ดร</w:t>
      </w:r>
      <w:r w:rsidR="00C10B48">
        <w:rPr>
          <w:rFonts w:ascii="TH SarabunPSK" w:hAnsi="TH SarabunPSK" w:cs="TH SarabunPSK" w:hint="cs"/>
          <w:sz w:val="32"/>
          <w:szCs w:val="32"/>
          <w:cs/>
        </w:rPr>
        <w:t>/อ.</w:t>
      </w:r>
      <w:r w:rsidR="003631C8">
        <w:rPr>
          <w:rFonts w:ascii="TH SarabunPSK" w:hAnsi="TH SarabunPSK" w:cs="TH SarabunPSK" w:hint="cs"/>
          <w:sz w:val="32"/>
          <w:szCs w:val="32"/>
          <w:cs/>
        </w:rPr>
        <w:t>ดร</w:t>
      </w:r>
      <w:r w:rsidR="008F2FA6">
        <w:rPr>
          <w:rFonts w:ascii="TH SarabunPSK" w:hAnsi="TH SarabunPSK" w:cs="TH SarabunPSK" w:hint="cs"/>
          <w:sz w:val="32"/>
          <w:szCs w:val="32"/>
          <w:cs/>
        </w:rPr>
        <w:t>/ดร.</w:t>
      </w:r>
      <w:r w:rsidRPr="00320B0C">
        <w:rPr>
          <w:rFonts w:ascii="TH SarabunPSK" w:hAnsi="TH SarabunPSK" w:cs="TH SarabunPSK" w:hint="cs"/>
          <w:sz w:val="32"/>
          <w:szCs w:val="32"/>
          <w:cs/>
        </w:rPr>
        <w:t>)</w:t>
      </w:r>
      <w:r w:rsidR="008F2F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B0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8F2FA6">
        <w:rPr>
          <w:rFonts w:ascii="TH SarabunPSK" w:hAnsi="TH SarabunPSK" w:cs="TH SarabunPSK" w:hint="cs"/>
          <w:sz w:val="32"/>
          <w:szCs w:val="32"/>
          <w:cs/>
        </w:rPr>
        <w:t>.</w:t>
      </w:r>
      <w:r w:rsidRPr="00320B0C">
        <w:rPr>
          <w:rFonts w:ascii="TH SarabunPSK" w:hAnsi="TH SarabunPSK" w:cs="TH SarabunPSK" w:hint="cs"/>
          <w:sz w:val="32"/>
          <w:szCs w:val="32"/>
          <w:cs/>
        </w:rPr>
        <w:t xml:space="preserve">  อายุ</w:t>
      </w:r>
      <w:r w:rsidRPr="00320B0C">
        <w:rPr>
          <w:rFonts w:ascii="TH SarabunPSK" w:hAnsi="TH SarabunPSK" w:cs="TH SarabunPSK"/>
          <w:sz w:val="32"/>
          <w:szCs w:val="32"/>
        </w:rPr>
        <w:t xml:space="preserve"> </w:t>
      </w:r>
      <w:r w:rsidRPr="00320B0C">
        <w:rPr>
          <w:rFonts w:ascii="TH SarabunPSK" w:hAnsi="TH SarabunPSK" w:cs="TH SarabunPSK" w:hint="cs"/>
          <w:sz w:val="32"/>
          <w:szCs w:val="32"/>
          <w:cs/>
        </w:rPr>
        <w:t>.......................ปี</w:t>
      </w:r>
    </w:p>
    <w:p w:rsidR="004F1310" w:rsidRDefault="004F1310" w:rsidP="004F1310">
      <w:pPr>
        <w:spacing w:after="0" w:line="240" w:lineRule="auto"/>
        <w:ind w:left="720" w:firstLine="131"/>
        <w:contextualSpacing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 w:hint="cs"/>
          <w:sz w:val="32"/>
          <w:szCs w:val="32"/>
          <w:cs/>
        </w:rPr>
        <w:t>ตำแหน่งงาน (อาจารย์ /นักวิจัย)...............................................................................................................</w:t>
      </w:r>
    </w:p>
    <w:p w:rsidR="00E45754" w:rsidRPr="00320B0C" w:rsidRDefault="00E45754" w:rsidP="004F1310">
      <w:pPr>
        <w:spacing w:after="0" w:line="240" w:lineRule="auto"/>
        <w:ind w:left="720" w:firstLine="131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ที่เชี่ยวชาญในการทำวิจัย..................................................................................................................</w:t>
      </w:r>
    </w:p>
    <w:p w:rsidR="004F1310" w:rsidRPr="00320B0C" w:rsidRDefault="004F1310" w:rsidP="004F1310">
      <w:pPr>
        <w:spacing w:after="0" w:line="240" w:lineRule="auto"/>
        <w:ind w:left="720" w:firstLine="131"/>
        <w:contextualSpacing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  <w:cs/>
        </w:rPr>
        <w:t>หน้าที่หรือความรับผิดชอบ</w:t>
      </w:r>
      <w:r w:rsidRPr="00320B0C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</w:t>
      </w:r>
    </w:p>
    <w:p w:rsidR="004F1310" w:rsidRPr="00320B0C" w:rsidRDefault="004F1310" w:rsidP="004F1310">
      <w:pPr>
        <w:spacing w:after="0" w:line="240" w:lineRule="auto"/>
        <w:ind w:left="720" w:right="-7" w:firstLine="131"/>
        <w:contextualSpacing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320B0C">
        <w:rPr>
          <w:rFonts w:ascii="TH SarabunPSK" w:hAnsi="TH SarabunPSK" w:cs="TH SarabunPSK" w:hint="cs"/>
          <w:sz w:val="32"/>
          <w:szCs w:val="32"/>
          <w:cs/>
        </w:rPr>
        <w:tab/>
        <w:t>(ภาควิชา คณะ มหาวิทยาลัย)..........................................................................................</w:t>
      </w:r>
    </w:p>
    <w:p w:rsidR="004F1310" w:rsidRPr="00320B0C" w:rsidRDefault="004F1310" w:rsidP="004F1310">
      <w:pPr>
        <w:spacing w:after="0" w:line="240" w:lineRule="auto"/>
        <w:ind w:left="851" w:right="-7"/>
        <w:contextualSpacing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20B0C">
        <w:rPr>
          <w:rFonts w:ascii="TH SarabunPSK" w:hAnsi="TH SarabunPSK" w:cs="TH SarabunPSK"/>
          <w:sz w:val="32"/>
          <w:szCs w:val="32"/>
        </w:rPr>
        <w:t xml:space="preserve">  </w:t>
      </w:r>
      <w:r w:rsidRPr="00320B0C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320B0C">
        <w:rPr>
          <w:rFonts w:ascii="TH SarabunPSK" w:hAnsi="TH SarabunPSK" w:cs="TH SarabunPSK"/>
          <w:sz w:val="32"/>
          <w:szCs w:val="32"/>
        </w:rPr>
        <w:t xml:space="preserve">  </w:t>
      </w:r>
      <w:r w:rsidRPr="00320B0C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320B0C">
        <w:rPr>
          <w:rFonts w:ascii="TH SarabunPSK" w:hAnsi="TH SarabunPSK" w:cs="TH SarabunPSK"/>
          <w:sz w:val="32"/>
          <w:szCs w:val="32"/>
        </w:rPr>
        <w:t xml:space="preserve"> </w:t>
      </w:r>
      <w:r w:rsidRPr="00320B0C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320B0C">
        <w:rPr>
          <w:rFonts w:ascii="TH SarabunPSK" w:hAnsi="TH SarabunPSK" w:cs="TH SarabunPSK"/>
          <w:sz w:val="32"/>
          <w:szCs w:val="32"/>
        </w:rPr>
        <w:t xml:space="preserve"> E-mail: </w:t>
      </w:r>
      <w:r w:rsidRPr="00320B0C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4F1310" w:rsidRPr="00320B0C" w:rsidRDefault="004F1310" w:rsidP="004F1310">
      <w:pPr>
        <w:spacing w:after="0" w:line="240" w:lineRule="auto"/>
        <w:ind w:left="131" w:right="-7" w:firstLine="720"/>
        <w:contextualSpacing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 w:hint="cs"/>
          <w:sz w:val="32"/>
          <w:szCs w:val="32"/>
          <w:cs/>
        </w:rPr>
        <w:t>สัญญาจ้างเลขที่ .................................. วันที่เริ่ม ............................... วันที่สิ้นสุด ...................................</w:t>
      </w:r>
    </w:p>
    <w:p w:rsidR="004F1310" w:rsidRPr="00320B0C" w:rsidRDefault="004F1310" w:rsidP="0081036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F1310" w:rsidRPr="00320B0C" w:rsidRDefault="004F1310" w:rsidP="004F1310">
      <w:pPr>
        <w:spacing w:after="0" w:line="240" w:lineRule="auto"/>
        <w:ind w:right="-69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0B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2 ข้อเสนอโครงการวิจัยฉบับเต็ม </w:t>
      </w:r>
    </w:p>
    <w:p w:rsidR="009335B0" w:rsidRPr="00320B0C" w:rsidRDefault="009335B0" w:rsidP="004F1310">
      <w:pPr>
        <w:spacing w:after="0" w:line="240" w:lineRule="auto"/>
        <w:ind w:right="-69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55562" w:rsidRPr="00320B0C" w:rsidRDefault="00C55562" w:rsidP="00565B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20B0C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</w:p>
    <w:p w:rsidR="00C55562" w:rsidRPr="00320B0C" w:rsidRDefault="00C55562" w:rsidP="00C55562">
      <w:pPr>
        <w:pStyle w:val="ListParagraph"/>
        <w:spacing w:after="0" w:line="240" w:lineRule="auto"/>
        <w:ind w:left="70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</w:rPr>
        <w:t>(</w:t>
      </w:r>
      <w:r w:rsidRPr="00320B0C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320B0C">
        <w:rPr>
          <w:rFonts w:ascii="TH SarabunPSK" w:hAnsi="TH SarabunPSK" w:cs="TH SarabunPSK"/>
          <w:sz w:val="32"/>
          <w:szCs w:val="32"/>
        </w:rPr>
        <w:t>)</w:t>
      </w:r>
      <w:r w:rsidRPr="00320B0C"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</w:t>
      </w:r>
      <w:r w:rsidRPr="00320B0C">
        <w:rPr>
          <w:rFonts w:ascii="TH SarabunPSK" w:hAnsi="TH SarabunPSK" w:cs="TH SarabunPSK"/>
          <w:sz w:val="32"/>
          <w:szCs w:val="32"/>
        </w:rPr>
        <w:t xml:space="preserve"> </w:t>
      </w:r>
      <w:r w:rsidRPr="00320B0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55562" w:rsidRPr="00320B0C" w:rsidRDefault="00C55562" w:rsidP="00C55562">
      <w:pPr>
        <w:spacing w:after="0" w:line="240" w:lineRule="auto"/>
        <w:ind w:firstLine="709"/>
        <w:contextualSpacing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</w:rPr>
        <w:t>(</w:t>
      </w:r>
      <w:r w:rsidRPr="00320B0C">
        <w:rPr>
          <w:rFonts w:ascii="TH SarabunPSK" w:hAnsi="TH SarabunPSK" w:cs="TH SarabunPSK"/>
          <w:sz w:val="32"/>
          <w:szCs w:val="32"/>
          <w:cs/>
        </w:rPr>
        <w:t>ภาษาอังกฤษ</w:t>
      </w:r>
      <w:proofErr w:type="gramStart"/>
      <w:r w:rsidRPr="00320B0C">
        <w:rPr>
          <w:rFonts w:ascii="TH SarabunPSK" w:hAnsi="TH SarabunPSK" w:cs="TH SarabunPSK"/>
          <w:sz w:val="32"/>
          <w:szCs w:val="32"/>
        </w:rPr>
        <w:t>)</w:t>
      </w:r>
      <w:r w:rsidRPr="00320B0C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</w:t>
      </w:r>
      <w:proofErr w:type="gramEnd"/>
    </w:p>
    <w:p w:rsidR="00C55562" w:rsidRPr="00320B0C" w:rsidRDefault="00C55562" w:rsidP="0081036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55562" w:rsidRPr="00320B0C" w:rsidRDefault="00C55562" w:rsidP="00565BAB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0B0C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="00667844" w:rsidRPr="00320B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667844" w:rsidRPr="00320B0C">
        <w:rPr>
          <w:rFonts w:ascii="TH SarabunPSK" w:hAnsi="TH SarabunPSK" w:cs="TH SarabunPSK"/>
          <w:b/>
          <w:bCs/>
          <w:sz w:val="32"/>
          <w:szCs w:val="32"/>
        </w:rPr>
        <w:t>Abstract)</w:t>
      </w:r>
      <w:r w:rsidRPr="00320B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55562" w:rsidRPr="00320B0C" w:rsidRDefault="00C55562" w:rsidP="00C55562">
      <w:pPr>
        <w:spacing w:after="0" w:line="240" w:lineRule="auto"/>
        <w:ind w:left="360"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</w:rPr>
        <w:t>(</w:t>
      </w:r>
      <w:r w:rsidRPr="00320B0C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320B0C">
        <w:rPr>
          <w:rFonts w:ascii="TH SarabunPSK" w:hAnsi="TH SarabunPSK" w:cs="TH SarabunPSK"/>
          <w:sz w:val="32"/>
          <w:szCs w:val="32"/>
        </w:rPr>
        <w:t>)</w:t>
      </w:r>
      <w:r w:rsidRPr="00320B0C"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</w:t>
      </w:r>
      <w:r w:rsidRPr="00320B0C">
        <w:rPr>
          <w:rFonts w:ascii="TH SarabunPSK" w:hAnsi="TH SarabunPSK" w:cs="TH SarabunPSK"/>
          <w:sz w:val="32"/>
          <w:szCs w:val="32"/>
        </w:rPr>
        <w:t xml:space="preserve"> </w:t>
      </w:r>
      <w:r w:rsidRPr="00320B0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55562" w:rsidRPr="00320B0C" w:rsidRDefault="00C55562" w:rsidP="00C55562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</w:rPr>
        <w:t>(</w:t>
      </w:r>
      <w:r w:rsidRPr="00320B0C">
        <w:rPr>
          <w:rFonts w:ascii="TH SarabunPSK" w:hAnsi="TH SarabunPSK" w:cs="TH SarabunPSK"/>
          <w:sz w:val="32"/>
          <w:szCs w:val="32"/>
          <w:cs/>
        </w:rPr>
        <w:t>ภาษาอังกฤษ</w:t>
      </w:r>
      <w:proofErr w:type="gramStart"/>
      <w:r w:rsidRPr="00320B0C">
        <w:rPr>
          <w:rFonts w:ascii="TH SarabunPSK" w:hAnsi="TH SarabunPSK" w:cs="TH SarabunPSK"/>
          <w:sz w:val="32"/>
          <w:szCs w:val="32"/>
        </w:rPr>
        <w:t>)</w:t>
      </w:r>
      <w:r w:rsidRPr="00320B0C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</w:t>
      </w:r>
      <w:proofErr w:type="gramEnd"/>
    </w:p>
    <w:p w:rsidR="00C55562" w:rsidRPr="00320B0C" w:rsidRDefault="00C55562" w:rsidP="00C55562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C55562" w:rsidRPr="00320B0C" w:rsidRDefault="00667844" w:rsidP="00565BAB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0B0C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 (</w:t>
      </w:r>
      <w:r w:rsidR="00C55562" w:rsidRPr="00320B0C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Pr="00320B0C">
        <w:rPr>
          <w:rFonts w:ascii="TH SarabunPSK" w:hAnsi="TH SarabunPSK" w:cs="TH SarabunPSK"/>
          <w:b/>
          <w:bCs/>
          <w:sz w:val="32"/>
          <w:szCs w:val="32"/>
        </w:rPr>
        <w:t>)</w:t>
      </w:r>
      <w:r w:rsidR="00C55562" w:rsidRPr="00320B0C">
        <w:rPr>
          <w:rFonts w:ascii="TH SarabunPSK" w:hAnsi="TH SarabunPSK" w:cs="TH SarabunPSK"/>
          <w:sz w:val="32"/>
          <w:szCs w:val="32"/>
        </w:rPr>
        <w:t xml:space="preserve"> </w:t>
      </w:r>
    </w:p>
    <w:p w:rsidR="00956B78" w:rsidRPr="00320B0C" w:rsidRDefault="00D116AC" w:rsidP="00C55562">
      <w:pPr>
        <w:spacing w:after="0" w:line="240" w:lineRule="auto"/>
        <w:ind w:left="360" w:firstLine="349"/>
        <w:rPr>
          <w:rFonts w:ascii="TH SarabunPSK" w:hAnsi="TH SarabunPSK" w:cs="TH SarabunPSK"/>
          <w:b/>
          <w:bCs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</w:rPr>
        <w:t>(</w:t>
      </w:r>
      <w:r w:rsidRPr="00320B0C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320B0C">
        <w:rPr>
          <w:rFonts w:ascii="TH SarabunPSK" w:hAnsi="TH SarabunPSK" w:cs="TH SarabunPSK"/>
          <w:sz w:val="32"/>
          <w:szCs w:val="32"/>
        </w:rPr>
        <w:t>)</w:t>
      </w:r>
      <w:r w:rsidRPr="00320B0C">
        <w:rPr>
          <w:rFonts w:ascii="TH SarabunPSK" w:hAnsi="TH SarabunPSK" w:cs="TH SarabunPSK" w:hint="cs"/>
          <w:sz w:val="32"/>
          <w:szCs w:val="32"/>
          <w:cs/>
        </w:rPr>
        <w:t xml:space="preserve">    ...</w:t>
      </w:r>
      <w:r w:rsidR="00A34C90" w:rsidRPr="00320B0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  <w:r w:rsidRPr="00320B0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A34C90" w:rsidRPr="00320B0C">
        <w:rPr>
          <w:rFonts w:ascii="TH SarabunPSK" w:hAnsi="TH SarabunPSK" w:cs="TH SarabunPSK" w:hint="cs"/>
          <w:sz w:val="32"/>
          <w:szCs w:val="32"/>
          <w:cs/>
        </w:rPr>
        <w:t>.....</w:t>
      </w:r>
      <w:r w:rsidR="00956B78" w:rsidRPr="00320B0C">
        <w:rPr>
          <w:rFonts w:ascii="TH SarabunPSK" w:hAnsi="TH SarabunPSK" w:cs="TH SarabunPSK"/>
          <w:sz w:val="32"/>
          <w:szCs w:val="32"/>
        </w:rPr>
        <w:t xml:space="preserve"> </w:t>
      </w:r>
      <w:r w:rsidR="009714CC" w:rsidRPr="00320B0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C4FB8" w:rsidRPr="00320B0C" w:rsidRDefault="00956B78" w:rsidP="00810360">
      <w:pPr>
        <w:spacing w:after="0" w:line="240" w:lineRule="auto"/>
        <w:ind w:firstLine="709"/>
        <w:contextualSpacing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</w:rPr>
        <w:t>(</w:t>
      </w:r>
      <w:r w:rsidRPr="00320B0C">
        <w:rPr>
          <w:rFonts w:ascii="TH SarabunPSK" w:hAnsi="TH SarabunPSK" w:cs="TH SarabunPSK"/>
          <w:sz w:val="32"/>
          <w:szCs w:val="32"/>
          <w:cs/>
        </w:rPr>
        <w:t>ภาษาอังกฤษ</w:t>
      </w:r>
      <w:proofErr w:type="gramStart"/>
      <w:r w:rsidRPr="00320B0C">
        <w:rPr>
          <w:rFonts w:ascii="TH SarabunPSK" w:hAnsi="TH SarabunPSK" w:cs="TH SarabunPSK"/>
          <w:sz w:val="32"/>
          <w:szCs w:val="32"/>
        </w:rPr>
        <w:t>)</w:t>
      </w:r>
      <w:r w:rsidR="00D116AC" w:rsidRPr="00320B0C">
        <w:rPr>
          <w:rFonts w:ascii="TH SarabunPSK" w:hAnsi="TH SarabunPSK" w:cs="TH SarabunPSK" w:hint="cs"/>
          <w:sz w:val="32"/>
          <w:szCs w:val="32"/>
          <w:cs/>
        </w:rPr>
        <w:t xml:space="preserve"> .............</w:t>
      </w:r>
      <w:r w:rsidR="00A34C90" w:rsidRPr="00320B0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  <w:proofErr w:type="gramEnd"/>
    </w:p>
    <w:p w:rsidR="004F1310" w:rsidRPr="00320B0C" w:rsidRDefault="004F1310" w:rsidP="00810360">
      <w:pPr>
        <w:spacing w:after="0" w:line="240" w:lineRule="auto"/>
        <w:ind w:firstLine="709"/>
        <w:contextualSpacing/>
        <w:rPr>
          <w:rFonts w:ascii="TH SarabunPSK" w:hAnsi="TH SarabunPSK" w:cs="TH SarabunPSK"/>
          <w:sz w:val="32"/>
          <w:szCs w:val="32"/>
        </w:rPr>
      </w:pPr>
    </w:p>
    <w:p w:rsidR="004F1310" w:rsidRPr="00320B0C" w:rsidRDefault="004F1310" w:rsidP="00565BA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0B0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:rsidR="004F1310" w:rsidRPr="00320B0C" w:rsidRDefault="004F1310" w:rsidP="004F131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ะบุให้ชัดเจนเป็นข้อๆ ตามลำดับความสำคัญ </w:t>
      </w:r>
    </w:p>
    <w:p w:rsidR="00AC21EB" w:rsidRPr="00320B0C" w:rsidRDefault="00CD6897" w:rsidP="00370869">
      <w:pPr>
        <w:pStyle w:val="ListParagraph"/>
        <w:spacing w:after="0" w:line="240" w:lineRule="auto"/>
        <w:ind w:left="1095" w:right="-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20B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56B78" w:rsidRPr="00320B0C" w:rsidRDefault="00956B78" w:rsidP="00565BAB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ที่ทำการวิจัย</w:t>
      </w:r>
      <w:r w:rsidR="00C66B0F" w:rsidRPr="00320B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F1310" w:rsidRPr="00320B0C" w:rsidRDefault="004F1310" w:rsidP="004F1310">
      <w:pPr>
        <w:spacing w:after="0" w:line="240" w:lineRule="auto"/>
        <w:ind w:left="349"/>
        <w:rPr>
          <w:rFonts w:ascii="TH SarabunPSK" w:hAnsi="TH SarabunPSK" w:cs="TH SarabunPSK"/>
          <w:sz w:val="32"/>
          <w:szCs w:val="32"/>
        </w:rPr>
      </w:pPr>
    </w:p>
    <w:p w:rsidR="004F1310" w:rsidRPr="00320B0C" w:rsidRDefault="004F1310" w:rsidP="00565BA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20B0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ของโจทย์วิจัยกับยุทธศาสตร์การวิจัยและพัฒนาของประเทศ</w:t>
      </w:r>
    </w:p>
    <w:p w:rsidR="00B95F15" w:rsidRDefault="004F1310" w:rsidP="0029145A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ชี้แจงความ</w:t>
      </w:r>
      <w:r w:rsidR="0029145A">
        <w:rPr>
          <w:rFonts w:ascii="TH SarabunPSK" w:hAnsi="TH SarabunPSK" w:cs="TH SarabunPSK" w:hint="cs"/>
          <w:i/>
          <w:iCs/>
          <w:sz w:val="32"/>
          <w:szCs w:val="32"/>
          <w:cs/>
        </w:rPr>
        <w:t>สอดคล้องของ</w:t>
      </w:r>
      <w:r w:rsidR="0029145A" w:rsidRPr="008F2FA6">
        <w:rPr>
          <w:rFonts w:ascii="TH SarabunPSK" w:hAnsi="TH SarabunPSK" w:cs="TH SarabunPSK" w:hint="cs"/>
          <w:i/>
          <w:iCs/>
          <w:sz w:val="32"/>
          <w:szCs w:val="32"/>
          <w:cs/>
        </w:rPr>
        <w:t>เรื่องที่จะทำวิจัย กับยุ</w:t>
      </w:r>
      <w:r w:rsidR="008F2FA6" w:rsidRPr="008F2FA6">
        <w:rPr>
          <w:rFonts w:ascii="TH SarabunPSK" w:hAnsi="TH SarabunPSK" w:cs="TH SarabunPSK" w:hint="cs"/>
          <w:i/>
          <w:iCs/>
          <w:sz w:val="32"/>
          <w:szCs w:val="32"/>
          <w:cs/>
        </w:rPr>
        <w:t>ทธศาสตร์ด้านการวิจัยและพัฒนาของประเทศ</w:t>
      </w:r>
      <w:r w:rsidR="0029145A" w:rsidRPr="008F2FA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ได้แก่ ยุทธศาสตร์ชาติระยะ 20 ปี (พ.ศ. 2560-2579) แผนพัฒนาเศรษฐกิจและสังคมแห่งชาติ ฉบับที่ 12 (พ.ศ. 2560-2564) และ 10 อุตสาหกรรมเป้าหมาย</w:t>
      </w:r>
      <w:r w:rsidR="00CA6D5B" w:rsidRPr="008F2FA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8F2FA6">
        <w:rPr>
          <w:rFonts w:ascii="TH SarabunPSK" w:hAnsi="TH SarabunPSK" w:cs="TH SarabunPSK" w:hint="cs"/>
          <w:i/>
          <w:iCs/>
          <w:sz w:val="32"/>
          <w:szCs w:val="32"/>
          <w:cs/>
        </w:rPr>
        <w:t>หรือ</w:t>
      </w:r>
      <w:r w:rsidR="0029145A" w:rsidRPr="008F2FA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6621A7">
        <w:rPr>
          <w:rFonts w:ascii="TH SarabunPSK" w:hAnsi="TH SarabunPSK" w:cs="TH SarabunPSK" w:hint="cs"/>
          <w:i/>
          <w:iCs/>
          <w:sz w:val="32"/>
          <w:szCs w:val="32"/>
          <w:cs/>
        </w:rPr>
        <w:t>ประโยชน์ที่ประเทศจะได้รับ</w:t>
      </w:r>
    </w:p>
    <w:p w:rsidR="00D116AC" w:rsidRPr="00320B0C" w:rsidRDefault="00D116AC" w:rsidP="00565BAB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ความสำคัญและที่มาของปัญหาที่ทำการวิจัย</w:t>
      </w:r>
    </w:p>
    <w:p w:rsidR="009F6FF7" w:rsidRPr="00320B0C" w:rsidRDefault="009F6FF7" w:rsidP="00810360">
      <w:pPr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320B0C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อธิบายถึงเหตุผลที่เลือกทำวิจัยในหัวข้อที่เสนอ รวมทั้งให้ระบุองค์ความรู้ใหม่ที่คาดว่าจะได้รับและผลกระทบขององค์ความรู้นั้นต่อความก้าวหน้าในเชิงวิชาการของสาขาที่ทำการวิจัย และ/หรือ ต่อสังคม</w:t>
      </w:r>
    </w:p>
    <w:p w:rsidR="004F1310" w:rsidRPr="00320B0C" w:rsidRDefault="004F1310" w:rsidP="00810360">
      <w:pPr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</w:p>
    <w:p w:rsidR="00833D2B" w:rsidRPr="00320B0C" w:rsidRDefault="002A412F" w:rsidP="00565BA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ที่เกี่ยวข้อง</w:t>
      </w:r>
      <w:r w:rsidR="00D24AE9" w:rsidRPr="00320B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0B0C">
        <w:rPr>
          <w:rFonts w:ascii="TH SarabunPSK" w:hAnsi="TH SarabunPSK" w:cs="TH SarabunPSK"/>
          <w:b/>
          <w:bCs/>
          <w:sz w:val="32"/>
          <w:szCs w:val="32"/>
        </w:rPr>
        <w:t>(Literature review</w:t>
      </w:r>
      <w:r w:rsidR="00D24AE9" w:rsidRPr="00320B0C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320B0C">
        <w:rPr>
          <w:rFonts w:ascii="TH SarabunPSK" w:hAnsi="TH SarabunPSK" w:cs="TH SarabunPSK"/>
          <w:b/>
          <w:bCs/>
          <w:sz w:val="32"/>
          <w:szCs w:val="32"/>
        </w:rPr>
        <w:t>)</w:t>
      </w:r>
      <w:r w:rsidR="00BD43CF" w:rsidRPr="00320B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67301" w:rsidRPr="00320B0C" w:rsidRDefault="0032497D" w:rsidP="0081036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แสดงการสำรวจเอกสารที่ตีพิมพ์แล้วอย่างครบถ้วนครอบคลุม</w:t>
      </w:r>
      <w:r w:rsidR="00FC138F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ล้วทำการสังเคราะห์</w:t>
      </w:r>
      <w:r w:rsidR="00B17BA3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เรื่องที่นำเสนอให้เป็นระบบ</w:t>
      </w:r>
    </w:p>
    <w:p w:rsidR="007B5082" w:rsidRPr="00320B0C" w:rsidRDefault="007B5082" w:rsidP="0081036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F1310" w:rsidRPr="00320B0C" w:rsidRDefault="004F1310" w:rsidP="00565BA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0B0C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การวิจัย</w:t>
      </w:r>
    </w:p>
    <w:p w:rsidR="004F1310" w:rsidRPr="00320B0C" w:rsidRDefault="004F1310" w:rsidP="004F131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ขอบเขตของการวิจัยที่จะทำว่าจะทำได้เพียงใด และครอบคลุมอะไรบ้าง</w:t>
      </w:r>
    </w:p>
    <w:p w:rsidR="004F1310" w:rsidRPr="00320B0C" w:rsidRDefault="004F1310" w:rsidP="004F1310">
      <w:pPr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F1310" w:rsidRPr="00320B0C" w:rsidRDefault="004F1310" w:rsidP="00565BA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0B0C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วิจัย</w:t>
      </w:r>
    </w:p>
    <w:p w:rsidR="004F1310" w:rsidRPr="00320B0C" w:rsidRDefault="004F1310" w:rsidP="004F131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ขั้นตอน วิธีการทดลอง ที่ท่านจะใช้ในการวิจัยอย่างชัดเจน</w:t>
      </w:r>
    </w:p>
    <w:p w:rsidR="004F1310" w:rsidRPr="00320B0C" w:rsidRDefault="004F1310" w:rsidP="004F131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F1310" w:rsidRPr="00320B0C" w:rsidRDefault="004F1310" w:rsidP="00565BA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0B0C">
        <w:rPr>
          <w:rFonts w:ascii="TH SarabunPSK" w:hAnsi="TH SarabunPSK" w:cs="TH SarabunPSK"/>
          <w:b/>
          <w:bCs/>
          <w:sz w:val="32"/>
          <w:szCs w:val="32"/>
          <w:cs/>
        </w:rPr>
        <w:t>อุปกรณ์ที่ใช้ในการวิจัย</w:t>
      </w:r>
    </w:p>
    <w:p w:rsidR="004F1310" w:rsidRPr="00320B0C" w:rsidRDefault="004F1310" w:rsidP="004F131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อุปกรณ์ที่ต้องในใช้ในการทำวิจัย โดยแยกเป็นอุปกรณ์ที่มีอยู่แล้ว และอุปกรณ์ที่ต้องจัดหาเพิ่ม</w:t>
      </w:r>
    </w:p>
    <w:p w:rsidR="00FC138F" w:rsidRPr="00320B0C" w:rsidRDefault="00FC138F" w:rsidP="0081036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35EC" w:rsidRPr="00320B0C" w:rsidRDefault="003B35EC" w:rsidP="00565BA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0B0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ดำเนินงานตลอดโครงการ  </w:t>
      </w:r>
    </w:p>
    <w:p w:rsidR="0011229D" w:rsidRPr="00320B0C" w:rsidRDefault="00154867" w:rsidP="00E00F7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320B0C">
        <w:rPr>
          <w:rFonts w:ascii="TH SarabunPSK" w:hAnsi="TH SarabunPSK" w:cs="TH SarabunPSK" w:hint="cs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08A71" wp14:editId="291BE619">
                <wp:simplePos x="0" y="0"/>
                <wp:positionH relativeFrom="column">
                  <wp:posOffset>3768090</wp:posOffset>
                </wp:positionH>
                <wp:positionV relativeFrom="paragraph">
                  <wp:posOffset>299085</wp:posOffset>
                </wp:positionV>
                <wp:extent cx="381000" cy="114300"/>
                <wp:effectExtent l="0" t="0" r="19050" b="19050"/>
                <wp:wrapNone/>
                <wp:docPr id="2" name="Left-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4300"/>
                        </a:xfrm>
                        <a:prstGeom prst="leftRightArrow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2" o:spid="_x0000_s1026" type="#_x0000_t69" style="position:absolute;margin-left:296.7pt;margin-top:23.55pt;width:30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" adj="3240" filled="f" strokecolor="black [3213]"/>
            </w:pict>
          </mc:Fallback>
        </mc:AlternateContent>
      </w:r>
      <w:r w:rsidR="00E00F70" w:rsidRPr="009A6E6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Pr="009A6E6E">
        <w:rPr>
          <w:rFonts w:ascii="TH SarabunPSK" w:hAnsi="TH SarabunPSK" w:cs="TH SarabunPSK" w:hint="cs"/>
          <w:b/>
          <w:bCs/>
          <w:sz w:val="32"/>
          <w:szCs w:val="32"/>
          <w:cs/>
        </w:rPr>
        <w:t>ที่แสดงแผนการดำเนินงานวิจัย</w:t>
      </w:r>
      <w:r w:rsidRPr="00320B0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โปรดระบุว่าในช่วงระยะเวลาการรับทุนจะทำอะไร มีกิจกรรมใดบ้าง ระบุผล </w:t>
      </w:r>
      <w:r w:rsidRPr="00320B0C">
        <w:rPr>
          <w:rFonts w:ascii="TH SarabunPSK" w:hAnsi="TH SarabunPSK" w:cs="TH SarabunPSK"/>
          <w:i/>
          <w:iCs/>
          <w:sz w:val="32"/>
          <w:szCs w:val="32"/>
        </w:rPr>
        <w:t xml:space="preserve">(output) </w:t>
      </w: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ที่คาดว่าจะได้ </w:t>
      </w:r>
      <w:r w:rsidR="0011229D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และทำเครื่องหมาย </w:t>
      </w:r>
      <w:r w:rsidR="0011229D" w:rsidRPr="00320B0C">
        <w:rPr>
          <w:rFonts w:ascii="TH SarabunPSK" w:hAnsi="TH SarabunPSK" w:cs="TH SarabunPSK"/>
          <w:i/>
          <w:iCs/>
          <w:sz w:val="32"/>
          <w:szCs w:val="32"/>
        </w:rPr>
        <w:t xml:space="preserve">          </w:t>
      </w:r>
      <w:r w:rsidR="00194A87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11229D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เพื่อแสดงระยะเวลา</w:t>
      </w:r>
      <w:r w:rsidR="0011229D" w:rsidRPr="00320B0C">
        <w:rPr>
          <w:rFonts w:ascii="TH SarabunPSK" w:hAnsi="TH SarabunPSK" w:cs="TH SarabunPSK"/>
          <w:b/>
          <w:bCs/>
          <w:i/>
          <w:iCs/>
          <w:sz w:val="32"/>
          <w:szCs w:val="32"/>
        </w:rPr>
        <w:t>)</w:t>
      </w:r>
    </w:p>
    <w:p w:rsidR="0011229D" w:rsidRPr="00320B0C" w:rsidRDefault="0011229D" w:rsidP="00E00F7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</w:p>
    <w:tbl>
      <w:tblPr>
        <w:tblW w:w="4570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1064"/>
        <w:gridCol w:w="441"/>
        <w:gridCol w:w="443"/>
        <w:gridCol w:w="441"/>
        <w:gridCol w:w="443"/>
        <w:gridCol w:w="441"/>
        <w:gridCol w:w="443"/>
        <w:gridCol w:w="443"/>
        <w:gridCol w:w="441"/>
        <w:gridCol w:w="443"/>
        <w:gridCol w:w="441"/>
        <w:gridCol w:w="443"/>
        <w:gridCol w:w="444"/>
        <w:gridCol w:w="1163"/>
      </w:tblGrid>
      <w:tr w:rsidR="00154867" w:rsidRPr="00320B0C" w:rsidTr="00154867">
        <w:trPr>
          <w:cantSplit/>
        </w:trPr>
        <w:tc>
          <w:tcPr>
            <w:tcW w:w="661" w:type="pct"/>
            <w:vMerge w:val="restart"/>
          </w:tcPr>
          <w:p w:rsidR="00154867" w:rsidRPr="00320B0C" w:rsidRDefault="00154867" w:rsidP="00154867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B0C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ดำเนินการ</w:t>
            </w:r>
            <w:r w:rsidRPr="00320B0C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320B0C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613" w:type="pct"/>
            <w:vMerge w:val="restart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B0C">
              <w:rPr>
                <w:rFonts w:ascii="TH SarabunPSK" w:hAnsi="TH SarabunPSK" w:cs="TH SarabunPSK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3056" w:type="pct"/>
            <w:gridSpan w:val="12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0B0C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ดำเนินการ (</w:t>
            </w:r>
            <w:r w:rsidRPr="00320B0C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เดือน</w:t>
            </w:r>
            <w:r w:rsidRPr="00320B0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70" w:type="pct"/>
            <w:vMerge w:val="restart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B0C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ายเหตุ</w:t>
            </w:r>
          </w:p>
        </w:tc>
      </w:tr>
      <w:tr w:rsidR="00154867" w:rsidRPr="00320B0C" w:rsidTr="00154867">
        <w:trPr>
          <w:cantSplit/>
        </w:trPr>
        <w:tc>
          <w:tcPr>
            <w:tcW w:w="661" w:type="pct"/>
            <w:vMerge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3" w:type="pct"/>
            <w:vMerge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4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20B0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20B0C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54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20B0C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20B0C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254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20B0C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20B0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20B0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254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20B0C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20B0C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254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20B0C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20B0C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20B0C">
              <w:rPr>
                <w:rFonts w:ascii="TH SarabunPSK" w:hAnsi="TH SarabunPSK" w:cs="TH SarabunPSK"/>
                <w:sz w:val="30"/>
                <w:szCs w:val="30"/>
                <w:cs/>
              </w:rPr>
              <w:t>12</w:t>
            </w:r>
          </w:p>
        </w:tc>
        <w:tc>
          <w:tcPr>
            <w:tcW w:w="670" w:type="pct"/>
            <w:vMerge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54867" w:rsidRPr="00320B0C" w:rsidTr="00154867">
        <w:tc>
          <w:tcPr>
            <w:tcW w:w="661" w:type="pct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613" w:type="pct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254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70" w:type="pct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4867" w:rsidRPr="00320B0C" w:rsidTr="00154867">
        <w:tc>
          <w:tcPr>
            <w:tcW w:w="661" w:type="pct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3" w:type="pct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70" w:type="pct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4867" w:rsidRPr="00320B0C" w:rsidTr="00154867">
        <w:tc>
          <w:tcPr>
            <w:tcW w:w="661" w:type="pct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13" w:type="pct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4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noProof/>
                <w:sz w:val="30"/>
                <w:szCs w:val="30"/>
                <w:lang w:bidi="ar-SA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70" w:type="pct"/>
          </w:tcPr>
          <w:p w:rsidR="00154867" w:rsidRPr="00320B0C" w:rsidRDefault="00154867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E3B18" w:rsidRPr="00320B0C" w:rsidTr="00154867">
        <w:tc>
          <w:tcPr>
            <w:tcW w:w="661" w:type="pct"/>
          </w:tcPr>
          <w:p w:rsidR="00BE3B18" w:rsidRPr="00320B0C" w:rsidRDefault="00BE3B18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13" w:type="pct"/>
          </w:tcPr>
          <w:p w:rsidR="00BE3B18" w:rsidRPr="00320B0C" w:rsidRDefault="00BE3B18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4" w:type="pct"/>
            <w:shd w:val="clear" w:color="auto" w:fill="auto"/>
          </w:tcPr>
          <w:p w:rsidR="00BE3B18" w:rsidRPr="00320B0C" w:rsidRDefault="00BE3B18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BE3B18" w:rsidRPr="00320B0C" w:rsidRDefault="00BE3B18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" w:type="pct"/>
            <w:shd w:val="clear" w:color="auto" w:fill="auto"/>
          </w:tcPr>
          <w:p w:rsidR="00BE3B18" w:rsidRPr="00320B0C" w:rsidRDefault="00BE3B18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BE3B18" w:rsidRPr="00320B0C" w:rsidRDefault="00BE3B18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" w:type="pct"/>
            <w:shd w:val="clear" w:color="auto" w:fill="auto"/>
          </w:tcPr>
          <w:p w:rsidR="00BE3B18" w:rsidRPr="00320B0C" w:rsidRDefault="00BE3B18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noProof/>
                <w:sz w:val="30"/>
                <w:szCs w:val="30"/>
                <w:lang w:bidi="ar-SA"/>
              </w:rPr>
            </w:pPr>
          </w:p>
        </w:tc>
        <w:tc>
          <w:tcPr>
            <w:tcW w:w="255" w:type="pct"/>
            <w:shd w:val="clear" w:color="auto" w:fill="auto"/>
          </w:tcPr>
          <w:p w:rsidR="00BE3B18" w:rsidRPr="00320B0C" w:rsidRDefault="00BE3B18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BE3B18" w:rsidRPr="00320B0C" w:rsidRDefault="00BE3B18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" w:type="pct"/>
            <w:shd w:val="clear" w:color="auto" w:fill="auto"/>
          </w:tcPr>
          <w:p w:rsidR="00BE3B18" w:rsidRPr="00320B0C" w:rsidRDefault="00BE3B18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BE3B18" w:rsidRPr="00320B0C" w:rsidRDefault="00BE3B18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" w:type="pct"/>
            <w:shd w:val="clear" w:color="auto" w:fill="auto"/>
          </w:tcPr>
          <w:p w:rsidR="00BE3B18" w:rsidRPr="00320B0C" w:rsidRDefault="00BE3B18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BE3B18" w:rsidRPr="00320B0C" w:rsidRDefault="00BE3B18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" w:type="pct"/>
            <w:shd w:val="clear" w:color="auto" w:fill="auto"/>
          </w:tcPr>
          <w:p w:rsidR="00BE3B18" w:rsidRPr="00320B0C" w:rsidRDefault="00BE3B18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70" w:type="pct"/>
          </w:tcPr>
          <w:p w:rsidR="00BE3B18" w:rsidRPr="00320B0C" w:rsidRDefault="00BE3B18" w:rsidP="00040271">
            <w:pPr>
              <w:tabs>
                <w:tab w:val="left" w:pos="108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B5082" w:rsidRPr="00320B0C" w:rsidRDefault="00154867" w:rsidP="00E00F7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20B0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BA1664" w:rsidRPr="00320B0C" w:rsidRDefault="00BA1664" w:rsidP="00565BAB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0B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ที่คาดว่าจะได้รับ </w:t>
      </w:r>
    </w:p>
    <w:p w:rsidR="00BA1664" w:rsidRPr="00320B0C" w:rsidRDefault="00194A87" w:rsidP="00BA1664">
      <w:pPr>
        <w:tabs>
          <w:tab w:val="left" w:pos="851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13.1) สำหรับ</w:t>
      </w:r>
      <w:r w:rsidR="008E5A27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สาขา</w:t>
      </w: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ด้าน</w:t>
      </w:r>
      <w:r w:rsidR="008E5A27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วิทยาศาสตร์และเทคโนโลยี ขอให้ระบุ</w:t>
      </w: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ชื่อ</w:t>
      </w:r>
      <w:r w:rsidR="00513786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วารสารที่อยู่ในฐานข้อมูล </w:t>
      </w:r>
      <w:r w:rsidR="009A6E6E">
        <w:rPr>
          <w:rFonts w:ascii="TH SarabunPSK" w:hAnsi="TH SarabunPSK" w:cs="TH SarabunPSK"/>
          <w:i/>
          <w:iCs/>
          <w:sz w:val="32"/>
          <w:szCs w:val="32"/>
        </w:rPr>
        <w:t>Web of Science</w:t>
      </w:r>
      <w:r w:rsidRPr="003631C8">
        <w:rPr>
          <w:rFonts w:ascii="TH SarabunPSK" w:hAnsi="TH SarabunPSK" w:cs="TH SarabunPSK"/>
          <w:i/>
          <w:iCs/>
          <w:sz w:val="32"/>
          <w:szCs w:val="32"/>
          <w:vertAlign w:val="superscript"/>
        </w:rPr>
        <w:t xml:space="preserve"> </w:t>
      </w: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ที่คาดว่าจะตีพิมพ์</w:t>
      </w:r>
      <w:r w:rsidR="00513786" w:rsidRPr="00320B0C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513786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พร้อมทั้งระบุค่า </w:t>
      </w:r>
      <w:r w:rsidR="00513786" w:rsidRPr="00320B0C">
        <w:rPr>
          <w:rFonts w:ascii="TH SarabunPSK" w:hAnsi="TH SarabunPSK" w:cs="TH SarabunPSK"/>
          <w:i/>
          <w:iCs/>
          <w:sz w:val="32"/>
          <w:szCs w:val="32"/>
        </w:rPr>
        <w:t xml:space="preserve">Journal Impact Factor </w:t>
      </w:r>
      <w:r w:rsidR="00513786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และ </w:t>
      </w:r>
      <w:r w:rsidR="00513786" w:rsidRPr="00320B0C">
        <w:rPr>
          <w:rFonts w:ascii="TH SarabunPSK" w:hAnsi="TH SarabunPSK" w:cs="TH SarabunPSK"/>
          <w:i/>
          <w:iCs/>
          <w:sz w:val="32"/>
          <w:szCs w:val="32"/>
        </w:rPr>
        <w:t>Quartile</w:t>
      </w:r>
      <w:r w:rsidRPr="00320B0C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ของวารสารนั้น</w:t>
      </w:r>
      <w:r w:rsidR="008E5A27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ด้วย</w:t>
      </w:r>
      <w:r w:rsidR="00513786" w:rsidRPr="00320B0C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194A87" w:rsidRPr="00320B0C" w:rsidRDefault="00194A87" w:rsidP="00194A87">
      <w:pPr>
        <w:tabs>
          <w:tab w:val="left" w:pos="851"/>
        </w:tabs>
        <w:spacing w:after="0" w:line="240" w:lineRule="auto"/>
        <w:ind w:left="720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proofErr w:type="gramStart"/>
      <w:r w:rsidRPr="00320B0C">
        <w:rPr>
          <w:rFonts w:ascii="TH SarabunPSK" w:hAnsi="TH SarabunPSK" w:cs="TH SarabunPSK"/>
          <w:i/>
          <w:iCs/>
          <w:sz w:val="32"/>
          <w:szCs w:val="32"/>
        </w:rPr>
        <w:t xml:space="preserve">13.2) </w:t>
      </w: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สำหรับสาขาด้านสังคมศาสตร์และมนุษยศาสตร์ ขอให้ระบุชื่อวารสารระดับนานาชาติ หรือระดับชาติที่อยู่ในฐานข้อมูลที่ </w:t>
      </w:r>
      <w:proofErr w:type="spellStart"/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สกว</w:t>
      </w:r>
      <w:proofErr w:type="spellEnd"/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.</w:t>
      </w:r>
      <w:proofErr w:type="gramEnd"/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ยอมรับ หรือผลงานรูปแบบอื่นๆ ที่อยู่ในเกณฑ์ที่ </w:t>
      </w:r>
      <w:proofErr w:type="spellStart"/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สกว</w:t>
      </w:r>
      <w:proofErr w:type="spellEnd"/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. ยอมรับ</w:t>
      </w:r>
    </w:p>
    <w:p w:rsidR="00513786" w:rsidRPr="00320B0C" w:rsidRDefault="00513786" w:rsidP="00BA1664">
      <w:pPr>
        <w:tabs>
          <w:tab w:val="left" w:pos="851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194A87" w:rsidRPr="00320B0C" w:rsidRDefault="00194A87" w:rsidP="00BA1664">
      <w:pPr>
        <w:tabs>
          <w:tab w:val="left" w:pos="851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194A87" w:rsidRPr="00320B0C" w:rsidRDefault="00194A87" w:rsidP="00BA1664">
      <w:pPr>
        <w:tabs>
          <w:tab w:val="left" w:pos="851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9561BE" w:rsidRPr="00320B0C" w:rsidRDefault="003B35EC" w:rsidP="00565BAB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บประมาณ</w:t>
      </w:r>
      <w:r w:rsidR="00E11081" w:rsidRPr="00320B0C">
        <w:rPr>
          <w:rFonts w:ascii="TH SarabunPSK" w:hAnsi="TH SarabunPSK" w:cs="TH SarabunPSK" w:hint="cs"/>
          <w:b/>
          <w:bCs/>
          <w:sz w:val="32"/>
          <w:szCs w:val="32"/>
          <w:cs/>
        </w:rPr>
        <w:t>รวมไม่เกิน 20</w:t>
      </w:r>
      <w:r w:rsidR="004C1799" w:rsidRPr="00320B0C">
        <w:rPr>
          <w:rFonts w:ascii="TH SarabunPSK" w:hAnsi="TH SarabunPSK" w:cs="TH SarabunPSK" w:hint="cs"/>
          <w:b/>
          <w:bCs/>
          <w:sz w:val="32"/>
          <w:szCs w:val="32"/>
          <w:cs/>
        </w:rPr>
        <w:t>0,000 บาท</w:t>
      </w:r>
      <w:r w:rsidR="00F85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องแสนบาทถ้วน)</w:t>
      </w:r>
      <w:r w:rsidR="004C1799" w:rsidRPr="00320B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ระยะเวลา 1 ปี </w:t>
      </w:r>
    </w:p>
    <w:p w:rsidR="009561BE" w:rsidRPr="00320B0C" w:rsidRDefault="004C1799" w:rsidP="00810360">
      <w:pPr>
        <w:pStyle w:val="ListParagraph"/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แสดงรายละเอียด งบประมาณที่จะใช้ในแต่ละปีอย่างชัดเจน โดยแบ่งเป็นหมวดต่างๆ ดังนี้</w:t>
      </w:r>
      <w:r w:rsidR="003B35EC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3B35EC" w:rsidRPr="00320B0C" w:rsidRDefault="003B35EC" w:rsidP="00810360">
      <w:pPr>
        <w:pStyle w:val="ListParagraph"/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Pr="00320B0C">
        <w:rPr>
          <w:rFonts w:ascii="TH SarabunPSK" w:hAnsi="TH SarabunPSK" w:cs="TH SarabunPSK"/>
          <w:i/>
          <w:iCs/>
          <w:sz w:val="32"/>
          <w:szCs w:val="32"/>
          <w:cs/>
        </w:rPr>
        <w:t xml:space="preserve">รวม </w:t>
      </w:r>
      <w:r w:rsidR="002357D7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200,000</w:t>
      </w: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320B0C">
        <w:rPr>
          <w:rFonts w:ascii="TH SarabunPSK" w:hAnsi="TH SarabunPSK" w:cs="TH SarabunPSK"/>
          <w:i/>
          <w:iCs/>
          <w:sz w:val="32"/>
          <w:szCs w:val="32"/>
          <w:cs/>
        </w:rPr>
        <w:t>บาท</w:t>
      </w: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:rsidR="00194A87" w:rsidRPr="00320B0C" w:rsidRDefault="005674B6" w:rsidP="005674B6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20B0C">
        <w:rPr>
          <w:rFonts w:ascii="TH SarabunPSK" w:hAnsi="TH SarabunPSK" w:cs="TH SarabunPSK"/>
          <w:i/>
          <w:iCs/>
          <w:sz w:val="32"/>
          <w:szCs w:val="32"/>
          <w:cs/>
        </w:rPr>
        <w:t>1</w:t>
      </w:r>
      <w:r w:rsidR="00194A87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4</w:t>
      </w:r>
      <w:r w:rsidRPr="00320B0C">
        <w:rPr>
          <w:rFonts w:ascii="TH SarabunPSK" w:hAnsi="TH SarabunPSK" w:cs="TH SarabunPSK"/>
          <w:i/>
          <w:iCs/>
          <w:sz w:val="32"/>
          <w:szCs w:val="32"/>
          <w:cs/>
        </w:rPr>
        <w:t xml:space="preserve">.1 หมวดค่าตอบแทน </w:t>
      </w:r>
      <w:r w:rsidR="00194A87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ให้แก่นัก</w:t>
      </w: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วิจัยผู้รับทุน</w:t>
      </w:r>
      <w:r w:rsidR="00194A87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โดยแบ่งเป็น 3 งวด</w:t>
      </w:r>
      <w:r w:rsidR="00194A87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ดังแสดงในตาราง</w:t>
      </w:r>
      <w:r w:rsidRPr="00320B0C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:rsidR="005674B6" w:rsidRPr="00320B0C" w:rsidRDefault="00194A87" w:rsidP="005674B6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14</w:t>
      </w:r>
      <w:r w:rsidRPr="00320B0C">
        <w:rPr>
          <w:rFonts w:ascii="TH SarabunPSK" w:hAnsi="TH SarabunPSK" w:cs="TH SarabunPSK"/>
          <w:i/>
          <w:iCs/>
          <w:sz w:val="32"/>
          <w:szCs w:val="32"/>
          <w:cs/>
        </w:rPr>
        <w:t xml:space="preserve">.2 หมวดค่าวัสดุ </w:t>
      </w: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เช่น </w:t>
      </w:r>
      <w:r w:rsidR="00073E22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ค่า</w:t>
      </w: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สารเคมี ค่า</w:t>
      </w:r>
      <w:r w:rsidR="00843A69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วัสดุ</w:t>
      </w: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ที่</w:t>
      </w:r>
      <w:r w:rsidR="00843A69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เกี่ยวกับ</w:t>
      </w:r>
      <w:r w:rsidR="00E00F70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การดำเนิน</w:t>
      </w:r>
      <w:r w:rsidR="00843A69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งาน</w:t>
      </w:r>
      <w:r w:rsidR="00073E22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วิจัย</w:t>
      </w:r>
    </w:p>
    <w:p w:rsidR="005674B6" w:rsidRPr="00320B0C" w:rsidRDefault="005674B6" w:rsidP="002357D7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13.3 หมวดค่าใช้สอยและอื่นๆ</w:t>
      </w:r>
      <w:r w:rsidR="00073E22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194A87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เช่น ค่าวิเคราะห์ตัวอย่างทางเทคนิค ค่าขอใช้บริการเครื่องมือ</w:t>
      </w:r>
      <w:r w:rsidR="00843A69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320B0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4570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1368"/>
        <w:gridCol w:w="1368"/>
        <w:gridCol w:w="1368"/>
        <w:gridCol w:w="1368"/>
      </w:tblGrid>
      <w:tr w:rsidR="00457491" w:rsidRPr="00320B0C" w:rsidTr="00BE3B18">
        <w:tc>
          <w:tcPr>
            <w:tcW w:w="1848" w:type="pct"/>
            <w:shd w:val="clear" w:color="auto" w:fill="auto"/>
          </w:tcPr>
          <w:p w:rsidR="005674B6" w:rsidRPr="00320B0C" w:rsidRDefault="005674B6" w:rsidP="00BE3B18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88" w:type="pct"/>
            <w:shd w:val="clear" w:color="auto" w:fill="auto"/>
          </w:tcPr>
          <w:p w:rsidR="005674B6" w:rsidRPr="00320B0C" w:rsidRDefault="005674B6" w:rsidP="00BE3B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วดที่</w:t>
            </w: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1</w:t>
            </w:r>
          </w:p>
          <w:p w:rsidR="005674B6" w:rsidRPr="00320B0C" w:rsidRDefault="005674B6" w:rsidP="00BE3B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88" w:type="pct"/>
            <w:shd w:val="clear" w:color="auto" w:fill="auto"/>
          </w:tcPr>
          <w:p w:rsidR="005674B6" w:rsidRPr="00320B0C" w:rsidRDefault="005674B6" w:rsidP="00BE3B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วดที่</w:t>
            </w: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2</w:t>
            </w:r>
          </w:p>
          <w:p w:rsidR="005674B6" w:rsidRPr="00320B0C" w:rsidRDefault="005674B6" w:rsidP="00BE3B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88" w:type="pct"/>
            <w:shd w:val="clear" w:color="auto" w:fill="auto"/>
          </w:tcPr>
          <w:p w:rsidR="005674B6" w:rsidRPr="00320B0C" w:rsidRDefault="005674B6" w:rsidP="00BE3B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วดที่</w:t>
            </w: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3</w:t>
            </w:r>
          </w:p>
          <w:p w:rsidR="005674B6" w:rsidRPr="00320B0C" w:rsidRDefault="005674B6" w:rsidP="00BE3B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88" w:type="pct"/>
            <w:shd w:val="clear" w:color="auto" w:fill="auto"/>
          </w:tcPr>
          <w:p w:rsidR="005674B6" w:rsidRPr="00320B0C" w:rsidRDefault="005674B6" w:rsidP="00BE3B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  <w:p w:rsidR="005674B6" w:rsidRPr="00320B0C" w:rsidRDefault="005674B6" w:rsidP="00BE3B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457491" w:rsidRPr="00320B0C" w:rsidTr="00BE3B18">
        <w:tc>
          <w:tcPr>
            <w:tcW w:w="1848" w:type="pct"/>
            <w:shd w:val="clear" w:color="auto" w:fill="auto"/>
          </w:tcPr>
          <w:p w:rsidR="005674B6" w:rsidRPr="00320B0C" w:rsidRDefault="005674B6" w:rsidP="00BE3B18">
            <w:pPr>
              <w:tabs>
                <w:tab w:val="left" w:pos="426"/>
              </w:tabs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20B0C">
              <w:rPr>
                <w:rFonts w:ascii="TH Sarabun New" w:hAnsi="TH Sarabun New" w:cs="TH Sarabun New"/>
                <w:sz w:val="32"/>
                <w:szCs w:val="32"/>
                <w:cs/>
              </w:rPr>
              <w:t>1. หมวดค่าตอบแทน</w:t>
            </w:r>
          </w:p>
        </w:tc>
        <w:tc>
          <w:tcPr>
            <w:tcW w:w="788" w:type="pct"/>
            <w:shd w:val="clear" w:color="auto" w:fill="auto"/>
          </w:tcPr>
          <w:p w:rsidR="005674B6" w:rsidRPr="00320B0C" w:rsidRDefault="005674B6" w:rsidP="00BE3B18">
            <w:pPr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20B0C">
              <w:rPr>
                <w:rFonts w:ascii="TH Sarabun New" w:hAnsi="TH Sarabun New" w:cs="TH Sarabun New"/>
                <w:sz w:val="32"/>
                <w:szCs w:val="32"/>
              </w:rPr>
              <w:t>30,000</w:t>
            </w:r>
          </w:p>
        </w:tc>
        <w:tc>
          <w:tcPr>
            <w:tcW w:w="788" w:type="pct"/>
            <w:shd w:val="clear" w:color="auto" w:fill="auto"/>
          </w:tcPr>
          <w:p w:rsidR="005674B6" w:rsidRPr="00320B0C" w:rsidRDefault="005674B6" w:rsidP="00BE3B18">
            <w:pPr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20B0C">
              <w:rPr>
                <w:rFonts w:ascii="TH Sarabun New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788" w:type="pct"/>
            <w:shd w:val="clear" w:color="auto" w:fill="auto"/>
          </w:tcPr>
          <w:p w:rsidR="005674B6" w:rsidRPr="00320B0C" w:rsidRDefault="005674B6" w:rsidP="00BE3B18">
            <w:pPr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20B0C">
              <w:rPr>
                <w:rFonts w:ascii="TH Sarabun New" w:hAnsi="TH Sarabun New" w:cs="TH Sarabun New"/>
                <w:sz w:val="32"/>
                <w:szCs w:val="32"/>
              </w:rPr>
              <w:t>20,000</w:t>
            </w:r>
          </w:p>
        </w:tc>
        <w:tc>
          <w:tcPr>
            <w:tcW w:w="788" w:type="pct"/>
            <w:shd w:val="clear" w:color="auto" w:fill="auto"/>
          </w:tcPr>
          <w:p w:rsidR="005674B6" w:rsidRPr="00320B0C" w:rsidRDefault="005674B6" w:rsidP="00BE3B18">
            <w:pPr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0,000</w:t>
            </w:r>
          </w:p>
        </w:tc>
      </w:tr>
      <w:tr w:rsidR="00457491" w:rsidRPr="00320B0C" w:rsidTr="00BE3B18">
        <w:tc>
          <w:tcPr>
            <w:tcW w:w="1848" w:type="pct"/>
            <w:shd w:val="clear" w:color="auto" w:fill="auto"/>
          </w:tcPr>
          <w:p w:rsidR="005674B6" w:rsidRPr="00320B0C" w:rsidRDefault="005674B6" w:rsidP="00BE3B18">
            <w:pPr>
              <w:tabs>
                <w:tab w:val="left" w:pos="426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20B0C">
              <w:rPr>
                <w:rFonts w:ascii="TH Sarabun New" w:hAnsi="TH Sarabun New" w:cs="TH Sarabun New"/>
                <w:sz w:val="32"/>
                <w:szCs w:val="32"/>
                <w:cs/>
              </w:rPr>
              <w:t>2. หมวดค่าวัสดุ</w:t>
            </w:r>
            <w:r w:rsidR="00BE3B18" w:rsidRPr="00320B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788" w:type="pct"/>
            <w:shd w:val="clear" w:color="auto" w:fill="auto"/>
          </w:tcPr>
          <w:p w:rsidR="005674B6" w:rsidRPr="00320B0C" w:rsidRDefault="005674B6" w:rsidP="00BE3B18">
            <w:pPr>
              <w:tabs>
                <w:tab w:val="left" w:pos="426"/>
              </w:tabs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8" w:type="pct"/>
            <w:shd w:val="clear" w:color="auto" w:fill="auto"/>
          </w:tcPr>
          <w:p w:rsidR="005674B6" w:rsidRPr="00320B0C" w:rsidRDefault="005674B6" w:rsidP="00BE3B18">
            <w:pPr>
              <w:tabs>
                <w:tab w:val="left" w:pos="426"/>
              </w:tabs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8" w:type="pct"/>
            <w:shd w:val="clear" w:color="auto" w:fill="auto"/>
          </w:tcPr>
          <w:p w:rsidR="005674B6" w:rsidRPr="00320B0C" w:rsidRDefault="005674B6" w:rsidP="00BE3B18">
            <w:pPr>
              <w:tabs>
                <w:tab w:val="left" w:pos="426"/>
              </w:tabs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8" w:type="pct"/>
            <w:shd w:val="clear" w:color="auto" w:fill="auto"/>
          </w:tcPr>
          <w:p w:rsidR="005674B6" w:rsidRPr="00320B0C" w:rsidRDefault="005674B6" w:rsidP="00BE3B18">
            <w:pPr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57491" w:rsidRPr="00320B0C" w:rsidTr="00BE3B18">
        <w:tc>
          <w:tcPr>
            <w:tcW w:w="1848" w:type="pct"/>
            <w:shd w:val="clear" w:color="auto" w:fill="auto"/>
          </w:tcPr>
          <w:p w:rsidR="005674B6" w:rsidRPr="00320B0C" w:rsidRDefault="005674B6" w:rsidP="00BE3B18">
            <w:pPr>
              <w:tabs>
                <w:tab w:val="left" w:pos="426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20B0C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320B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หมวดค่าใช้สอยและอื่นๆ </w:t>
            </w:r>
            <w:r w:rsidR="00BE3B18" w:rsidRPr="00320B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788" w:type="pct"/>
            <w:shd w:val="clear" w:color="auto" w:fill="auto"/>
          </w:tcPr>
          <w:p w:rsidR="005674B6" w:rsidRPr="00320B0C" w:rsidRDefault="005674B6" w:rsidP="00BE3B18">
            <w:pPr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8" w:type="pct"/>
            <w:shd w:val="clear" w:color="auto" w:fill="auto"/>
          </w:tcPr>
          <w:p w:rsidR="005674B6" w:rsidRPr="00320B0C" w:rsidRDefault="005674B6" w:rsidP="00BE3B18">
            <w:pPr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8" w:type="pct"/>
            <w:shd w:val="clear" w:color="auto" w:fill="auto"/>
          </w:tcPr>
          <w:p w:rsidR="005674B6" w:rsidRPr="00320B0C" w:rsidRDefault="005674B6" w:rsidP="00BE3B18">
            <w:pPr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8" w:type="pct"/>
            <w:shd w:val="clear" w:color="auto" w:fill="auto"/>
          </w:tcPr>
          <w:p w:rsidR="005674B6" w:rsidRPr="00320B0C" w:rsidRDefault="005674B6" w:rsidP="00BE3B18">
            <w:pPr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07E4" w:rsidRPr="00320B0C" w:rsidTr="00BE3B18">
        <w:tc>
          <w:tcPr>
            <w:tcW w:w="1848" w:type="pct"/>
            <w:shd w:val="clear" w:color="auto" w:fill="auto"/>
          </w:tcPr>
          <w:p w:rsidR="005674B6" w:rsidRPr="00320B0C" w:rsidRDefault="005674B6" w:rsidP="00BE3B18">
            <w:pPr>
              <w:tabs>
                <w:tab w:val="left" w:pos="426"/>
              </w:tabs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งบประมาณโครงการ</w:t>
            </w:r>
          </w:p>
        </w:tc>
        <w:tc>
          <w:tcPr>
            <w:tcW w:w="788" w:type="pct"/>
            <w:shd w:val="clear" w:color="auto" w:fill="auto"/>
          </w:tcPr>
          <w:p w:rsidR="005674B6" w:rsidRPr="00320B0C" w:rsidRDefault="005674B6" w:rsidP="00BE3B18">
            <w:pPr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8" w:type="pct"/>
            <w:shd w:val="clear" w:color="auto" w:fill="auto"/>
          </w:tcPr>
          <w:p w:rsidR="005674B6" w:rsidRPr="00320B0C" w:rsidRDefault="005674B6" w:rsidP="00BE3B18">
            <w:pPr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8" w:type="pct"/>
            <w:shd w:val="clear" w:color="auto" w:fill="auto"/>
          </w:tcPr>
          <w:p w:rsidR="005674B6" w:rsidRPr="00320B0C" w:rsidRDefault="00457491" w:rsidP="00BE3B18">
            <w:pPr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0B0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788" w:type="pct"/>
            <w:shd w:val="clear" w:color="auto" w:fill="auto"/>
          </w:tcPr>
          <w:p w:rsidR="005674B6" w:rsidRPr="00320B0C" w:rsidRDefault="005674B6" w:rsidP="00BE3B18">
            <w:pPr>
              <w:tabs>
                <w:tab w:val="left" w:pos="426"/>
              </w:tabs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20B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00,000</w:t>
            </w:r>
          </w:p>
        </w:tc>
      </w:tr>
    </w:tbl>
    <w:p w:rsidR="00BE3B18" w:rsidRPr="00320B0C" w:rsidRDefault="00BE3B18" w:rsidP="00BE3B18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</w:p>
    <w:p w:rsidR="00457491" w:rsidRPr="00320B0C" w:rsidRDefault="005F1103" w:rsidP="00BE3B18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PSK" w:hAnsi="TH SarabunPSK" w:cs="TH SarabunPSK"/>
          <w:i/>
          <w:iCs/>
          <w:sz w:val="26"/>
          <w:szCs w:val="26"/>
          <w:cs/>
        </w:rPr>
      </w:pPr>
      <w:r w:rsidRPr="00320B0C">
        <w:rPr>
          <w:rFonts w:ascii="TH SarabunPSK" w:hAnsi="TH SarabunPSK" w:cs="TH SarabunPSK" w:hint="cs"/>
          <w:i/>
          <w:iCs/>
          <w:sz w:val="26"/>
          <w:szCs w:val="26"/>
          <w:cs/>
        </w:rPr>
        <w:t>หมายเหตุ</w:t>
      </w:r>
      <w:r w:rsidR="00BE3B18" w:rsidRPr="00320B0C">
        <w:rPr>
          <w:rFonts w:ascii="TH SarabunPSK" w:hAnsi="TH SarabunPSK" w:cs="TH SarabunPSK"/>
          <w:i/>
          <w:iCs/>
          <w:sz w:val="26"/>
          <w:szCs w:val="26"/>
        </w:rPr>
        <w:t xml:space="preserve"> : </w:t>
      </w:r>
      <w:r w:rsidR="00457491" w:rsidRPr="00320B0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งบประมาณแบ่งการเบิกจ่ายเป็น 3 งวด คือ งวดแรก (หลังจากทำสัญญา) งวดที่ 2 (เมื่อส่งรายงานรอบ 6 เดือน) และงวดสุดท้าย (เมื่อครบกำหนดสัญญารับทุน 1 ปี มีผลงานตีพิมพ์ตามเกณฑ์การรับทุนวิจัย </w:t>
      </w:r>
      <w:proofErr w:type="spellStart"/>
      <w:r w:rsidR="00457491" w:rsidRPr="00320B0C">
        <w:rPr>
          <w:rFonts w:ascii="TH SarabunPSK" w:hAnsi="TH SarabunPSK" w:cs="TH SarabunPSK" w:hint="cs"/>
          <w:i/>
          <w:iCs/>
          <w:sz w:val="26"/>
          <w:szCs w:val="26"/>
          <w:cs/>
        </w:rPr>
        <w:t>คปก</w:t>
      </w:r>
      <w:proofErr w:type="spellEnd"/>
      <w:r w:rsidR="00457491" w:rsidRPr="00320B0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. ต่อยอด และส่งรายงานฉบับสมบูรณ์) </w:t>
      </w:r>
    </w:p>
    <w:p w:rsidR="007B5082" w:rsidRPr="00320B0C" w:rsidRDefault="003B35EC" w:rsidP="00BE3B18">
      <w:pPr>
        <w:pStyle w:val="ListParagraph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</w:p>
    <w:p w:rsidR="00194A87" w:rsidRPr="00320B0C" w:rsidRDefault="00194A87" w:rsidP="00565BA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0B0C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หมายจะได้รับจากโครงการวิจัยนี้</w:t>
      </w:r>
    </w:p>
    <w:p w:rsidR="00194A87" w:rsidRPr="00320B0C" w:rsidRDefault="00194A87" w:rsidP="00194A87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แสดงความคาดหมายของประโยชน์ที่จะได้รับจากโครงการวิจัยนี้ว่าจะมีผลต่อวงวิชาการและ/หรือสังคมในทางใดบ้าง</w:t>
      </w:r>
    </w:p>
    <w:p w:rsidR="00194A87" w:rsidRPr="00320B0C" w:rsidRDefault="00194A87" w:rsidP="00194A87">
      <w:pPr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83380" w:rsidRPr="00320B0C" w:rsidRDefault="003B35EC" w:rsidP="00565BA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0B0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กับต่างประเทศ (หากมี)</w:t>
      </w:r>
    </w:p>
    <w:p w:rsidR="00183380" w:rsidRPr="009A6E6E" w:rsidRDefault="00183380" w:rsidP="00810360">
      <w:pPr>
        <w:pStyle w:val="ListParagraph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6E6E">
        <w:rPr>
          <w:rFonts w:ascii="TH SarabunPSK" w:hAnsi="TH SarabunPSK" w:cs="TH SarabunPSK"/>
        </w:rPr>
        <w:sym w:font="Webdings" w:char="F063"/>
      </w:r>
      <w:r w:rsidR="00AB07E4" w:rsidRPr="009A6E6E">
        <w:rPr>
          <w:rFonts w:ascii="TH SarabunPSK" w:hAnsi="TH SarabunPSK" w:cs="TH SarabunPSK" w:hint="cs"/>
          <w:cs/>
        </w:rPr>
        <w:t xml:space="preserve"> </w:t>
      </w:r>
      <w:r w:rsidRPr="009A6E6E">
        <w:rPr>
          <w:rFonts w:ascii="TH SarabunPSK" w:hAnsi="TH SarabunPSK" w:cs="TH SarabunPSK" w:hint="cs"/>
          <w:cs/>
        </w:rPr>
        <w:t xml:space="preserve"> </w:t>
      </w:r>
      <w:r w:rsidRPr="009A6E6E">
        <w:rPr>
          <w:rFonts w:ascii="TH SarabunPSK" w:hAnsi="TH SarabunPSK" w:cs="TH SarabunPSK" w:hint="cs"/>
          <w:sz w:val="32"/>
          <w:szCs w:val="32"/>
          <w:cs/>
        </w:rPr>
        <w:t>มีความร่วมมือกับ</w:t>
      </w:r>
      <w:r w:rsidRPr="009A6E6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ักวิจัยในต่างประเทศ </w:t>
      </w:r>
    </w:p>
    <w:p w:rsidR="00183380" w:rsidRPr="009A6E6E" w:rsidRDefault="00183380" w:rsidP="00810360">
      <w:pPr>
        <w:pStyle w:val="ListParagraph"/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6E6E">
        <w:rPr>
          <w:rFonts w:ascii="TH SarabunPSK" w:hAnsi="TH SarabunPSK" w:cs="TH SarabunPSK" w:hint="cs"/>
          <w:color w:val="000000"/>
          <w:sz w:val="32"/>
          <w:szCs w:val="32"/>
          <w:cs/>
        </w:rPr>
        <w:t>ชื่อ ....................................................................................</w:t>
      </w:r>
      <w:r w:rsidR="00AB07E4" w:rsidRPr="009A6E6E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</w:t>
      </w:r>
      <w:r w:rsidR="00457491" w:rsidRPr="009A6E6E">
        <w:rPr>
          <w:rFonts w:ascii="TH SarabunPSK" w:hAnsi="TH SarabunPSK" w:cs="TH SarabunPSK"/>
          <w:color w:val="000000"/>
          <w:sz w:val="32"/>
          <w:szCs w:val="32"/>
        </w:rPr>
        <w:t>..</w:t>
      </w:r>
    </w:p>
    <w:p w:rsidR="00457491" w:rsidRPr="009A6E6E" w:rsidRDefault="00457491" w:rsidP="00810360">
      <w:pPr>
        <w:pStyle w:val="ListParagraph"/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A6E6E">
        <w:rPr>
          <w:rFonts w:ascii="TH SarabunPSK" w:hAnsi="TH SarabunPSK" w:cs="TH SarabunPSK" w:hint="cs"/>
          <w:color w:val="000000"/>
          <w:sz w:val="32"/>
          <w:szCs w:val="32"/>
          <w:cs/>
        </w:rPr>
        <w:t>ภาควิชา................................................................ คณะ..................................................</w:t>
      </w:r>
    </w:p>
    <w:p w:rsidR="00183380" w:rsidRPr="009A6E6E" w:rsidRDefault="00457491" w:rsidP="0081036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6E6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="00183380" w:rsidRPr="009A6E6E">
        <w:rPr>
          <w:rFonts w:ascii="TH SarabunPSK" w:hAnsi="TH SarabunPSK" w:cs="TH SarabunPSK" w:hint="cs"/>
          <w:color w:val="000000"/>
          <w:sz w:val="32"/>
          <w:szCs w:val="32"/>
          <w:cs/>
        </w:rPr>
        <w:t>สถาบัน.........................................................</w:t>
      </w:r>
      <w:r w:rsidRPr="009A6E6E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="00183380" w:rsidRPr="009A6E6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</w:t>
      </w:r>
      <w:r w:rsidR="00AB07E4" w:rsidRPr="009A6E6E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</w:t>
      </w:r>
    </w:p>
    <w:p w:rsidR="00183380" w:rsidRPr="009A6E6E" w:rsidRDefault="00457491" w:rsidP="0081036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6E6E">
        <w:rPr>
          <w:rFonts w:ascii="TH SarabunPSK" w:hAnsi="TH SarabunPSK" w:cs="TH SarabunPSK"/>
          <w:color w:val="000000"/>
          <w:sz w:val="32"/>
          <w:szCs w:val="32"/>
        </w:rPr>
        <w:tab/>
      </w:r>
      <w:r w:rsidR="00CE4207" w:rsidRPr="009A6E6E">
        <w:rPr>
          <w:rFonts w:ascii="TH SarabunPSK" w:hAnsi="TH SarabunPSK" w:cs="TH SarabunPSK"/>
          <w:color w:val="000000"/>
          <w:sz w:val="28"/>
        </w:rPr>
        <w:tab/>
      </w:r>
      <w:r w:rsidR="00183380" w:rsidRPr="009A6E6E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ทศ............................</w:t>
      </w:r>
      <w:r w:rsidRPr="009A6E6E"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="00183380" w:rsidRPr="009A6E6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</w:t>
      </w:r>
      <w:r w:rsidR="00AB07E4" w:rsidRPr="009A6E6E">
        <w:rPr>
          <w:rFonts w:ascii="TH SarabunPSK" w:hAnsi="TH SarabunPSK" w:cs="TH SarabunPSK" w:hint="cs"/>
          <w:color w:val="000000"/>
          <w:sz w:val="32"/>
          <w:szCs w:val="32"/>
          <w:cs/>
        </w:rPr>
        <w:t>............</w:t>
      </w:r>
      <w:r w:rsidR="00CE4207" w:rsidRPr="009A6E6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</w:t>
      </w:r>
    </w:p>
    <w:p w:rsidR="00457491" w:rsidRPr="009A6E6E" w:rsidRDefault="00457491" w:rsidP="009A6E6E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6E6E">
        <w:rPr>
          <w:rFonts w:ascii="TH SarabunPSK" w:hAnsi="TH SarabunPSK" w:cs="TH SarabunPSK"/>
          <w:color w:val="000000"/>
          <w:sz w:val="32"/>
          <w:szCs w:val="32"/>
        </w:rPr>
        <w:tab/>
      </w:r>
      <w:r w:rsidRPr="009A6E6E">
        <w:rPr>
          <w:rFonts w:ascii="TH SarabunPSK" w:hAnsi="TH SarabunPSK" w:cs="TH SarabunPSK"/>
          <w:color w:val="000000"/>
          <w:sz w:val="32"/>
          <w:szCs w:val="32"/>
        </w:rPr>
        <w:tab/>
      </w:r>
      <w:r w:rsidRPr="009A6E6E">
        <w:rPr>
          <w:rFonts w:ascii="TH SarabunPSK" w:hAnsi="TH SarabunPSK" w:cs="TH SarabunPSK" w:hint="cs"/>
          <w:color w:val="000000"/>
          <w:sz w:val="32"/>
          <w:szCs w:val="32"/>
          <w:cs/>
        </w:rPr>
        <w:t>สาขาที่เชี่ยวชาญในการทำวิจัย........................................................................................</w:t>
      </w:r>
    </w:p>
    <w:p w:rsidR="00CE4207" w:rsidRPr="009A6E6E" w:rsidRDefault="00CE4207" w:rsidP="00CE4207">
      <w:pPr>
        <w:pStyle w:val="ListParagraph"/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183380" w:rsidRPr="009A6E6E" w:rsidRDefault="00183380" w:rsidP="00810360">
      <w:pPr>
        <w:pStyle w:val="ListParagraph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6E6E">
        <w:rPr>
          <w:rFonts w:ascii="TH SarabunPSK" w:hAnsi="TH SarabunPSK" w:cs="TH SarabunPSK"/>
        </w:rPr>
        <w:sym w:font="Webdings" w:char="F063"/>
      </w:r>
      <w:r w:rsidR="00AB07E4" w:rsidRPr="009A6E6E">
        <w:rPr>
          <w:rFonts w:ascii="TH SarabunPSK" w:hAnsi="TH SarabunPSK" w:cs="TH SarabunPSK" w:hint="cs"/>
          <w:cs/>
        </w:rPr>
        <w:t xml:space="preserve"> </w:t>
      </w:r>
      <w:r w:rsidRPr="009A6E6E">
        <w:rPr>
          <w:rFonts w:ascii="TH SarabunPSK" w:hAnsi="TH SarabunPSK" w:cs="TH SarabunPSK" w:hint="cs"/>
          <w:cs/>
        </w:rPr>
        <w:t xml:space="preserve"> </w:t>
      </w:r>
      <w:r w:rsidRPr="009A6E6E">
        <w:rPr>
          <w:rFonts w:ascii="TH SarabunPSK" w:hAnsi="TH SarabunPSK" w:cs="TH SarabunPSK" w:hint="cs"/>
          <w:sz w:val="32"/>
          <w:szCs w:val="32"/>
          <w:cs/>
        </w:rPr>
        <w:t>ยังไม่มีความร่วมมือกับ</w:t>
      </w:r>
      <w:r w:rsidRPr="009A6E6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ักวิจัยในต่างประเทศ </w:t>
      </w:r>
    </w:p>
    <w:p w:rsidR="00833D2B" w:rsidRPr="009A6E6E" w:rsidRDefault="00183380" w:rsidP="00810360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6E6E">
        <w:rPr>
          <w:rFonts w:ascii="TH SarabunPSK" w:hAnsi="TH SarabunPSK" w:cs="TH SarabunPSK" w:hint="cs"/>
          <w:color w:val="000000"/>
          <w:sz w:val="32"/>
          <w:szCs w:val="32"/>
          <w:cs/>
        </w:rPr>
        <w:t>โดยท่านมีแผนที่จะติดต่อหรือสร้างความสัมพันธ์กับผู้เชี่ยวชาญในต่างประเทศในสาขาวิชาของท่านอย่างไร...........................................................................................................</w:t>
      </w:r>
      <w:r w:rsidR="00833D2B" w:rsidRPr="009A6E6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</w:t>
      </w:r>
      <w:r w:rsidRPr="009A6E6E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</w:p>
    <w:p w:rsidR="007B5082" w:rsidRPr="00320B0C" w:rsidRDefault="007B5082" w:rsidP="00111A2F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94A87" w:rsidRDefault="00194A87" w:rsidP="00111A2F">
      <w:pPr>
        <w:spacing w:after="0" w:line="240" w:lineRule="auto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9A6E6E" w:rsidRDefault="009A6E6E" w:rsidP="00111A2F">
      <w:pPr>
        <w:spacing w:after="0" w:line="240" w:lineRule="auto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9A6E6E" w:rsidRPr="00320B0C" w:rsidRDefault="009A6E6E" w:rsidP="00111A2F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B35EC" w:rsidRPr="00320B0C" w:rsidRDefault="003B35EC" w:rsidP="00565BA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0B0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ได้เสนอโครงการนี้ หรือโครงการที่มีส่วนเหมือนกับเรื่องนี้บางส่วน เพื่อขอทุนต่อแหล่งทุนอื่นที่ใดบ้าง</w:t>
      </w:r>
    </w:p>
    <w:p w:rsidR="003B35EC" w:rsidRPr="009A6E6E" w:rsidRDefault="003B35EC" w:rsidP="0081036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</w:rPr>
        <w:tab/>
      </w:r>
      <w:r w:rsidRPr="009A6E6E">
        <w:rPr>
          <w:rFonts w:ascii="TH SarabunPSK" w:hAnsi="TH SarabunPSK" w:cs="TH SarabunPSK"/>
        </w:rPr>
        <w:sym w:font="Webdings" w:char="F063"/>
      </w:r>
      <w:r w:rsidRPr="009A6E6E">
        <w:rPr>
          <w:rFonts w:ascii="TH SarabunPSK" w:hAnsi="TH SarabunPSK" w:cs="TH SarabunPSK"/>
          <w:sz w:val="32"/>
          <w:szCs w:val="32"/>
        </w:rPr>
        <w:t xml:space="preserve"> </w:t>
      </w:r>
      <w:r w:rsidR="00AB07E4" w:rsidRPr="009A6E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E6E">
        <w:rPr>
          <w:rFonts w:ascii="TH SarabunPSK" w:hAnsi="TH SarabunPSK" w:cs="TH SarabunPSK"/>
          <w:sz w:val="32"/>
          <w:szCs w:val="32"/>
          <w:cs/>
        </w:rPr>
        <w:t>ไม่ได้เสนอต่อแหล่งทุนอื่น</w:t>
      </w:r>
    </w:p>
    <w:p w:rsidR="003B35EC" w:rsidRPr="009A6E6E" w:rsidRDefault="003B35EC" w:rsidP="00810360">
      <w:pPr>
        <w:pStyle w:val="Heading8"/>
        <w:spacing w:line="240" w:lineRule="auto"/>
        <w:ind w:left="1080" w:firstLine="360"/>
        <w:contextualSpacing/>
        <w:jc w:val="thaiDistribute"/>
        <w:rPr>
          <w:rFonts w:ascii="TH SarabunPSK" w:hAnsi="TH SarabunPSK" w:cs="TH SarabunPSK"/>
        </w:rPr>
      </w:pPr>
      <w:r w:rsidRPr="009A6E6E">
        <w:rPr>
          <w:rFonts w:ascii="TH SarabunPSK" w:hAnsi="TH SarabunPSK" w:cs="TH SarabunPSK"/>
          <w:sz w:val="22"/>
          <w:szCs w:val="22"/>
        </w:rPr>
        <w:sym w:font="Webdings" w:char="F063"/>
      </w:r>
      <w:r w:rsidR="00AB07E4" w:rsidRPr="009A6E6E">
        <w:rPr>
          <w:rFonts w:ascii="TH SarabunPSK" w:hAnsi="TH SarabunPSK" w:cs="TH SarabunPSK"/>
        </w:rPr>
        <w:t xml:space="preserve"> </w:t>
      </w:r>
      <w:r w:rsidRPr="009A6E6E">
        <w:rPr>
          <w:rFonts w:ascii="TH SarabunPSK" w:hAnsi="TH SarabunPSK" w:cs="TH SarabunPSK"/>
        </w:rPr>
        <w:t xml:space="preserve"> </w:t>
      </w:r>
      <w:r w:rsidRPr="009A6E6E">
        <w:rPr>
          <w:rFonts w:ascii="TH SarabunPSK" w:hAnsi="TH SarabunPSK" w:cs="TH SarabunPSK"/>
          <w:cs/>
        </w:rPr>
        <w:t xml:space="preserve">เสนอต่อ  </w:t>
      </w:r>
    </w:p>
    <w:p w:rsidR="003B35EC" w:rsidRPr="009A6E6E" w:rsidRDefault="003B35EC" w:rsidP="00810360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A6E6E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A6E6E">
        <w:rPr>
          <w:rFonts w:ascii="TH SarabunPSK" w:hAnsi="TH SarabunPSK" w:cs="TH SarabunPSK" w:hint="cs"/>
          <w:sz w:val="32"/>
          <w:szCs w:val="32"/>
          <w:cs/>
        </w:rPr>
        <w:tab/>
      </w:r>
      <w:r w:rsidRPr="009A6E6E">
        <w:rPr>
          <w:rFonts w:ascii="TH SarabunPSK" w:hAnsi="TH SarabunPSK" w:cs="TH SarabunPSK"/>
          <w:sz w:val="32"/>
          <w:szCs w:val="32"/>
          <w:cs/>
        </w:rPr>
        <w:t xml:space="preserve">ชื่อโครงการที่เสนอ  </w:t>
      </w:r>
      <w:r w:rsidR="00AB07E4" w:rsidRPr="009A6E6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</w:p>
    <w:p w:rsidR="003B35EC" w:rsidRPr="009A6E6E" w:rsidRDefault="003B35EC" w:rsidP="0081036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6E6E">
        <w:rPr>
          <w:rFonts w:ascii="TH SarabunPSK" w:hAnsi="TH SarabunPSK" w:cs="TH SarabunPSK"/>
          <w:sz w:val="32"/>
          <w:szCs w:val="32"/>
        </w:rPr>
        <w:tab/>
      </w:r>
      <w:r w:rsidRPr="009A6E6E">
        <w:rPr>
          <w:rFonts w:ascii="TH SarabunPSK" w:hAnsi="TH SarabunPSK" w:cs="TH SarabunPSK"/>
          <w:sz w:val="32"/>
          <w:szCs w:val="32"/>
          <w:cs/>
        </w:rPr>
        <w:t xml:space="preserve">กำหนดทราบผล </w:t>
      </w:r>
      <w:r w:rsidRPr="009A6E6E">
        <w:rPr>
          <w:rFonts w:ascii="TH SarabunPSK" w:hAnsi="TH SarabunPSK" w:cs="TH SarabunPSK"/>
          <w:sz w:val="32"/>
          <w:szCs w:val="32"/>
        </w:rPr>
        <w:t>(</w:t>
      </w:r>
      <w:r w:rsidRPr="009A6E6E">
        <w:rPr>
          <w:rFonts w:ascii="TH SarabunPSK" w:hAnsi="TH SarabunPSK" w:cs="TH SarabunPSK"/>
          <w:sz w:val="32"/>
          <w:szCs w:val="32"/>
          <w:cs/>
        </w:rPr>
        <w:t>หรือสถานภาพเท่าที่ทราบ</w:t>
      </w:r>
      <w:r w:rsidRPr="009A6E6E">
        <w:rPr>
          <w:rFonts w:ascii="TH SarabunPSK" w:hAnsi="TH SarabunPSK" w:cs="TH SarabunPSK"/>
          <w:sz w:val="32"/>
          <w:szCs w:val="32"/>
        </w:rPr>
        <w:t>)</w:t>
      </w:r>
      <w:r w:rsidRPr="009A6E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7E4" w:rsidRPr="009A6E6E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</w:p>
    <w:p w:rsidR="003B35EC" w:rsidRPr="00320B0C" w:rsidRDefault="003B35EC" w:rsidP="00810360">
      <w:pPr>
        <w:pStyle w:val="ListParagraph"/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2497D" w:rsidRPr="00320B0C" w:rsidRDefault="003B35EC" w:rsidP="00810360">
      <w:pPr>
        <w:pStyle w:val="ListParagraph"/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320B0C">
        <w:rPr>
          <w:rFonts w:ascii="TH SarabunPSK" w:hAnsi="TH SarabunPSK" w:cs="TH SarabunPSK"/>
          <w:i/>
          <w:iCs/>
          <w:sz w:val="28"/>
          <w:cs/>
        </w:rPr>
        <w:t>หมายเหตุ</w:t>
      </w:r>
      <w:r w:rsidRPr="00320B0C">
        <w:rPr>
          <w:rFonts w:ascii="TH SarabunPSK" w:hAnsi="TH SarabunPSK" w:cs="TH SarabunPSK"/>
          <w:i/>
          <w:iCs/>
          <w:sz w:val="28"/>
        </w:rPr>
        <w:t>:</w:t>
      </w:r>
      <w:r w:rsidRPr="00320B0C">
        <w:rPr>
          <w:rFonts w:ascii="TH SarabunPSK" w:hAnsi="TH SarabunPSK" w:cs="TH SarabunPSK"/>
          <w:i/>
          <w:iCs/>
          <w:sz w:val="28"/>
          <w:cs/>
        </w:rPr>
        <w:t xml:space="preserve"> </w:t>
      </w:r>
      <w:proofErr w:type="spellStart"/>
      <w:r w:rsidRPr="00320B0C">
        <w:rPr>
          <w:rFonts w:ascii="TH SarabunPSK" w:hAnsi="TH SarabunPSK" w:cs="TH SarabunPSK"/>
          <w:i/>
          <w:iCs/>
          <w:sz w:val="28"/>
          <w:cs/>
        </w:rPr>
        <w:t>สกว</w:t>
      </w:r>
      <w:proofErr w:type="spellEnd"/>
      <w:r w:rsidRPr="00320B0C">
        <w:rPr>
          <w:rFonts w:ascii="TH SarabunPSK" w:hAnsi="TH SarabunPSK" w:cs="TH SarabunPSK"/>
          <w:i/>
          <w:iCs/>
          <w:sz w:val="28"/>
          <w:cs/>
        </w:rPr>
        <w:t>. ไม่สนับสนุนให้รับทุนวิจัยหลายโครงการ</w:t>
      </w:r>
      <w:r w:rsidR="008F2FA6">
        <w:rPr>
          <w:rFonts w:ascii="TH SarabunPSK" w:hAnsi="TH SarabunPSK" w:cs="TH SarabunPSK" w:hint="cs"/>
          <w:i/>
          <w:iCs/>
          <w:sz w:val="28"/>
          <w:cs/>
        </w:rPr>
        <w:t>โดยมีงานวิจัยที่ซ้ำซ้อน</w:t>
      </w:r>
      <w:r w:rsidRPr="00320B0C">
        <w:rPr>
          <w:rFonts w:ascii="TH SarabunPSK" w:hAnsi="TH SarabunPSK" w:cs="TH SarabunPSK"/>
          <w:i/>
          <w:iCs/>
          <w:sz w:val="28"/>
          <w:cs/>
        </w:rPr>
        <w:t>ในเวลาเดียวกัน หากมีความจำเป็นต้องรับทุนจากแหล่งทุนอื่นเพิ่มเติม ต้องแสดงเหตุผลที่ชัดเจนว่าการรับทุนนั้นเป็นการเสริมให้โครงการมีประสิทธิภาพยิ่งขึ้น</w:t>
      </w:r>
      <w:r w:rsidRPr="00320B0C">
        <w:rPr>
          <w:rFonts w:ascii="TH SarabunPSK" w:hAnsi="TH SarabunPSK" w:cs="TH SarabunPSK"/>
          <w:i/>
          <w:iCs/>
          <w:sz w:val="28"/>
        </w:rPr>
        <w:t xml:space="preserve"> </w:t>
      </w:r>
      <w:r w:rsidRPr="00320B0C">
        <w:rPr>
          <w:rFonts w:ascii="TH SarabunPSK" w:hAnsi="TH SarabunPSK" w:cs="TH SarabunPSK"/>
          <w:i/>
          <w:iCs/>
          <w:sz w:val="28"/>
          <w:cs/>
        </w:rPr>
        <w:t xml:space="preserve">ทั้งนี้ </w:t>
      </w:r>
      <w:r w:rsidR="008F2FA6">
        <w:rPr>
          <w:rFonts w:ascii="TH SarabunPSK" w:hAnsi="TH SarabunPSK" w:cs="TH SarabunPSK" w:hint="cs"/>
          <w:i/>
          <w:iCs/>
          <w:sz w:val="28"/>
          <w:cs/>
        </w:rPr>
        <w:t>หากทุนอื่นให้เงินเดือนแล้ว จะไม่ได้รับเงินเดือนจากทุนนี้</w:t>
      </w:r>
    </w:p>
    <w:p w:rsidR="007B5082" w:rsidRPr="00320B0C" w:rsidRDefault="007B5082" w:rsidP="00810360">
      <w:pPr>
        <w:pStyle w:val="ListParagraph"/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3B35EC" w:rsidRPr="00320B0C" w:rsidRDefault="003B35EC" w:rsidP="00565BA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20B0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โครงการอื่นที่ผู้วิจัยกำลังดำเนินการอยู่ </w:t>
      </w:r>
    </w:p>
    <w:p w:rsidR="00054E2E" w:rsidRPr="009A6E6E" w:rsidRDefault="00054E2E" w:rsidP="00810360">
      <w:pPr>
        <w:spacing w:after="0" w:line="240" w:lineRule="auto"/>
        <w:ind w:left="-539" w:right="-516" w:firstLine="125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6E6E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="00AB07E4" w:rsidRPr="009A6E6E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</w:t>
      </w:r>
      <w:r w:rsidR="00AB07E4" w:rsidRPr="009A6E6E">
        <w:rPr>
          <w:rFonts w:ascii="TH SarabunPSK" w:hAnsi="TH SarabunPSK" w:cs="TH SarabunPSK"/>
          <w:sz w:val="32"/>
          <w:szCs w:val="32"/>
        </w:rPr>
        <w:tab/>
      </w:r>
    </w:p>
    <w:p w:rsidR="00AB07E4" w:rsidRPr="009A6E6E" w:rsidRDefault="00054E2E" w:rsidP="00810360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6E6E">
        <w:rPr>
          <w:rFonts w:ascii="TH SarabunPSK" w:hAnsi="TH SarabunPSK" w:cs="TH SarabunPSK"/>
          <w:sz w:val="32"/>
          <w:szCs w:val="32"/>
          <w:cs/>
        </w:rPr>
        <w:t>ระยะเวลาโครงการ</w:t>
      </w:r>
      <w:r w:rsidRPr="009A6E6E">
        <w:rPr>
          <w:rFonts w:ascii="TH SarabunPSK" w:hAnsi="TH SarabunPSK" w:cs="TH SarabunPSK"/>
          <w:sz w:val="32"/>
          <w:szCs w:val="32"/>
        </w:rPr>
        <w:t xml:space="preserve"> </w:t>
      </w:r>
      <w:r w:rsidR="00AB07E4" w:rsidRPr="009A6E6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:rsidR="00054E2E" w:rsidRPr="009A6E6E" w:rsidRDefault="00515A44" w:rsidP="00810360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6E6E">
        <w:rPr>
          <w:rFonts w:ascii="TH SarabunPSK" w:hAnsi="TH SarabunPSK" w:cs="TH SarabunPSK"/>
          <w:sz w:val="32"/>
          <w:szCs w:val="32"/>
          <w:cs/>
        </w:rPr>
        <w:t>เวลาที่ใช้ทำวิจัยในโครงการนี้</w:t>
      </w:r>
      <w:r w:rsidR="00352888" w:rsidRPr="009A6E6E">
        <w:rPr>
          <w:rFonts w:ascii="TH SarabunPSK" w:hAnsi="TH SarabunPSK" w:cs="TH SarabunPSK" w:hint="cs"/>
          <w:sz w:val="32"/>
          <w:szCs w:val="32"/>
          <w:cs/>
        </w:rPr>
        <w:t xml:space="preserve"> (หน่วย ชั่วโมง/สัปดาห์)</w:t>
      </w:r>
      <w:r w:rsidRPr="009A6E6E">
        <w:rPr>
          <w:rFonts w:ascii="TH SarabunPSK" w:hAnsi="TH SarabunPSK" w:cs="TH SarabunPSK"/>
          <w:sz w:val="32"/>
          <w:szCs w:val="32"/>
        </w:rPr>
        <w:t xml:space="preserve"> </w:t>
      </w:r>
      <w:r w:rsidR="00AB07E4" w:rsidRPr="009A6E6E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</w:p>
    <w:p w:rsidR="00054E2E" w:rsidRPr="009A6E6E" w:rsidRDefault="00054E2E" w:rsidP="00FB284C">
      <w:pPr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6E6E">
        <w:rPr>
          <w:rFonts w:ascii="TH SarabunPSK" w:hAnsi="TH SarabunPSK" w:cs="TH SarabunPSK"/>
          <w:sz w:val="32"/>
          <w:szCs w:val="32"/>
          <w:cs/>
        </w:rPr>
        <w:t>แหล่งทุนที่ให้การสนับสนุน</w:t>
      </w:r>
      <w:r w:rsidRPr="009A6E6E">
        <w:rPr>
          <w:rFonts w:ascii="TH SarabunPSK" w:hAnsi="TH SarabunPSK" w:cs="TH SarabunPSK"/>
          <w:sz w:val="32"/>
          <w:szCs w:val="32"/>
        </w:rPr>
        <w:t xml:space="preserve"> </w:t>
      </w:r>
      <w:r w:rsidR="00FB284C" w:rsidRPr="009A6E6E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9A6E6E">
        <w:rPr>
          <w:rFonts w:ascii="TH SarabunPSK" w:hAnsi="TH SarabunPSK" w:cs="TH SarabunPSK"/>
          <w:sz w:val="32"/>
          <w:szCs w:val="32"/>
          <w:cs/>
        </w:rPr>
        <w:t>งบประมาณที่ได้รับ</w:t>
      </w:r>
      <w:r w:rsidR="00AB07E4" w:rsidRPr="009A6E6E">
        <w:rPr>
          <w:rFonts w:ascii="TH SarabunPSK" w:hAnsi="TH SarabunPSK" w:cs="TH SarabunPSK"/>
          <w:sz w:val="32"/>
          <w:szCs w:val="32"/>
        </w:rPr>
        <w:t xml:space="preserve"> ………………………………………</w:t>
      </w:r>
    </w:p>
    <w:p w:rsidR="00054E2E" w:rsidRPr="009A6E6E" w:rsidRDefault="00054E2E" w:rsidP="00810360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6E6E">
        <w:rPr>
          <w:rFonts w:ascii="TH SarabunPSK" w:hAnsi="TH SarabunPSK" w:cs="TH SarabunPSK"/>
          <w:sz w:val="32"/>
          <w:szCs w:val="32"/>
        </w:rPr>
        <w:tab/>
      </w:r>
      <w:r w:rsidRPr="009A6E6E">
        <w:rPr>
          <w:rFonts w:ascii="TH SarabunPSK" w:hAnsi="TH SarabunPSK" w:cs="TH SarabunPSK"/>
          <w:sz w:val="32"/>
          <w:szCs w:val="32"/>
          <w:cs/>
        </w:rPr>
        <w:t xml:space="preserve">สถานะของหัวหน้าโครงการ  </w:t>
      </w:r>
      <w:r w:rsidR="00456409" w:rsidRPr="009A6E6E">
        <w:rPr>
          <w:rFonts w:ascii="TH SarabunPSK" w:hAnsi="TH SarabunPSK" w:cs="TH SarabunPSK"/>
          <w:sz w:val="32"/>
          <w:szCs w:val="32"/>
        </w:rPr>
        <w:t xml:space="preserve"> </w:t>
      </w:r>
      <w:r w:rsidR="003B35EC" w:rsidRPr="009A6E6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B35EC" w:rsidRPr="009A6E6E">
        <w:rPr>
          <w:rFonts w:ascii="TH SarabunPSK" w:hAnsi="TH SarabunPSK" w:cs="TH SarabunPSK" w:hint="cs"/>
          <w:sz w:val="32"/>
          <w:szCs w:val="32"/>
          <w:cs/>
        </w:rPr>
        <w:tab/>
      </w:r>
      <w:r w:rsidR="00456409" w:rsidRPr="009A6E6E">
        <w:rPr>
          <w:rFonts w:ascii="TH SarabunPSK" w:hAnsi="TH SarabunPSK" w:cs="TH SarabunPSK"/>
          <w:szCs w:val="22"/>
        </w:rPr>
        <w:sym w:font="Webdings" w:char="F063"/>
      </w:r>
      <w:r w:rsidR="00456409" w:rsidRPr="009A6E6E">
        <w:rPr>
          <w:rFonts w:ascii="TH SarabunPSK" w:hAnsi="TH SarabunPSK" w:cs="TH SarabunPSK"/>
          <w:szCs w:val="22"/>
        </w:rPr>
        <w:t xml:space="preserve"> </w:t>
      </w:r>
      <w:r w:rsidR="00456409" w:rsidRPr="009A6E6E">
        <w:rPr>
          <w:rFonts w:ascii="TH SarabunPSK" w:hAnsi="TH SarabunPSK" w:cs="TH SarabunPSK"/>
          <w:sz w:val="32"/>
          <w:szCs w:val="32"/>
        </w:rPr>
        <w:t xml:space="preserve"> </w:t>
      </w:r>
      <w:r w:rsidR="00456409" w:rsidRPr="009A6E6E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:rsidR="00054E2E" w:rsidRPr="009A6E6E" w:rsidRDefault="00054E2E" w:rsidP="00565BAB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A6E6E">
        <w:rPr>
          <w:rFonts w:ascii="TH SarabunPSK" w:hAnsi="TH SarabunPSK" w:cs="TH SarabunPSK"/>
          <w:sz w:val="32"/>
          <w:szCs w:val="32"/>
          <w:cs/>
        </w:rPr>
        <w:t>ผู้ร่วมโครงการ</w:t>
      </w:r>
      <w:r w:rsidRPr="009A6E6E">
        <w:rPr>
          <w:rFonts w:ascii="TH SarabunPSK" w:hAnsi="TH SarabunPSK" w:cs="TH SarabunPSK"/>
          <w:sz w:val="32"/>
          <w:szCs w:val="32"/>
        </w:rPr>
        <w:tab/>
      </w:r>
      <w:r w:rsidRPr="009A6E6E">
        <w:rPr>
          <w:rFonts w:ascii="TH SarabunPSK" w:hAnsi="TH SarabunPSK" w:cs="TH SarabunPSK"/>
          <w:sz w:val="32"/>
          <w:szCs w:val="32"/>
        </w:rPr>
        <w:tab/>
      </w:r>
    </w:p>
    <w:p w:rsidR="00CE4207" w:rsidRPr="00320B0C" w:rsidRDefault="00CE4207" w:rsidP="00CE4207">
      <w:pPr>
        <w:spacing w:after="0" w:line="240" w:lineRule="auto"/>
        <w:ind w:left="3600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CE4207" w:rsidRPr="00320B0C" w:rsidRDefault="00CE4207" w:rsidP="00CE4207">
      <w:pPr>
        <w:spacing w:after="0" w:line="240" w:lineRule="auto"/>
        <w:ind w:left="3600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304D3A" w:rsidRPr="00320B0C" w:rsidRDefault="00304D3A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="00515A44" w:rsidRPr="00320B0C">
        <w:rPr>
          <w:rFonts w:ascii="TH SarabunPSK" w:hAnsi="TH SarabunPSK" w:cs="TH SarabunPSK" w:hint="cs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>ลงนาม</w:t>
      </w:r>
      <w:r w:rsidR="00515A44" w:rsidRPr="00320B0C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</w:t>
      </w:r>
    </w:p>
    <w:p w:rsidR="00270F1C" w:rsidRPr="00320B0C" w:rsidRDefault="00304D3A" w:rsidP="00810360">
      <w:pPr>
        <w:spacing w:after="0" w:line="240" w:lineRule="auto"/>
        <w:ind w:left="5760"/>
        <w:contextualSpacing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</w:rPr>
        <w:t>(                                                )</w:t>
      </w:r>
      <w:r w:rsidR="00270F1C" w:rsidRPr="00320B0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04D3A" w:rsidRPr="00320B0C" w:rsidRDefault="00270F1C" w:rsidP="00810360">
      <w:pPr>
        <w:spacing w:after="0" w:line="240" w:lineRule="auto"/>
        <w:ind w:left="5760"/>
        <w:contextualSpacing/>
        <w:rPr>
          <w:rFonts w:ascii="TH SarabunPSK" w:hAnsi="TH SarabunPSK" w:cs="TH SarabunPSK"/>
          <w:sz w:val="32"/>
          <w:szCs w:val="32"/>
          <w:cs/>
        </w:rPr>
      </w:pPr>
      <w:r w:rsidRPr="00320B0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AB07E4" w:rsidRPr="00320B0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15A44" w:rsidRPr="00320B0C">
        <w:rPr>
          <w:rFonts w:ascii="TH SarabunPSK" w:hAnsi="TH SarabunPSK" w:cs="TH SarabunPSK" w:hint="cs"/>
          <w:sz w:val="32"/>
          <w:szCs w:val="32"/>
          <w:cs/>
        </w:rPr>
        <w:t xml:space="preserve">    ผู้ขอทุน</w:t>
      </w:r>
    </w:p>
    <w:p w:rsidR="00270F1C" w:rsidRPr="00320B0C" w:rsidRDefault="00270F1C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CE4207" w:rsidRPr="00320B0C" w:rsidRDefault="00CE4207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335B0" w:rsidRPr="00320B0C" w:rsidRDefault="009335B0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335B0" w:rsidRPr="00320B0C" w:rsidRDefault="009335B0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335B0" w:rsidRPr="00320B0C" w:rsidRDefault="009335B0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335B0" w:rsidRPr="00320B0C" w:rsidRDefault="009335B0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335B0" w:rsidRPr="00320B0C" w:rsidRDefault="009335B0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335B0" w:rsidRPr="00320B0C" w:rsidRDefault="009335B0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335B0" w:rsidRPr="00320B0C" w:rsidRDefault="009335B0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335B0" w:rsidRPr="00320B0C" w:rsidRDefault="009335B0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335B0" w:rsidRPr="00320B0C" w:rsidRDefault="009335B0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335B0" w:rsidRPr="00320B0C" w:rsidRDefault="009335B0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335B0" w:rsidRPr="00320B0C" w:rsidRDefault="009335B0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335B0" w:rsidRPr="00320B0C" w:rsidRDefault="009335B0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335B0" w:rsidRPr="00320B0C" w:rsidRDefault="009335B0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335B0" w:rsidRPr="00320B0C" w:rsidRDefault="009335B0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CE4207" w:rsidRPr="00320B0C" w:rsidRDefault="00CE4207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372C9" w:rsidRPr="00320B0C" w:rsidRDefault="006372C9" w:rsidP="00810360">
      <w:pPr>
        <w:spacing w:after="0" w:line="240" w:lineRule="auto"/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320B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320B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320B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160D14" w:rsidRPr="00320B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ักวิจัยที่ปรึกษา</w:t>
      </w:r>
      <w:r w:rsidRPr="00320B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45EFA" w:rsidRPr="00320B0C" w:rsidRDefault="00145EFA" w:rsidP="00810360">
      <w:pPr>
        <w:spacing w:after="0" w:line="240" w:lineRule="auto"/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320B0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และผลงานของ</w:t>
      </w:r>
      <w:r w:rsidR="00160D14" w:rsidRPr="00320B0C">
        <w:rPr>
          <w:rFonts w:ascii="TH SarabunPSK" w:hAnsi="TH SarabunPSK" w:cs="TH SarabunPSK" w:hint="cs"/>
          <w:b/>
          <w:bCs/>
          <w:sz w:val="32"/>
          <w:szCs w:val="32"/>
          <w:cs/>
        </w:rPr>
        <w:t>นักวิจัยที่ปรึกษา</w:t>
      </w:r>
      <w:r w:rsidR="00AB07E4" w:rsidRPr="00320B0C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AB07E4" w:rsidRPr="00320B0C">
        <w:rPr>
          <w:rFonts w:ascii="TH SarabunPSK" w:hAnsi="TH SarabunPSK" w:cs="TH SarabunPSK" w:hint="cs"/>
          <w:b/>
          <w:bCs/>
          <w:sz w:val="32"/>
          <w:szCs w:val="32"/>
          <w:cs/>
        </w:rPr>
        <w:t>พอสังเขป</w:t>
      </w:r>
      <w:r w:rsidR="00AB07E4" w:rsidRPr="00320B0C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145EFA" w:rsidRPr="00320B0C" w:rsidRDefault="00145EFA" w:rsidP="00810360">
      <w:pPr>
        <w:spacing w:after="0" w:line="240" w:lineRule="auto"/>
        <w:ind w:right="-694"/>
        <w:rPr>
          <w:rFonts w:ascii="TH SarabunPSK" w:hAnsi="TH SarabunPSK" w:cs="TH SarabunPSK"/>
          <w:i/>
          <w:iCs/>
          <w:sz w:val="32"/>
          <w:szCs w:val="32"/>
        </w:rPr>
      </w:pPr>
      <w:r w:rsidRPr="00320B0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ความเกี่ยวข้องกับผู้ขอทุน    </w:t>
      </w:r>
      <w:r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ระบุเหตุผลที่</w:t>
      </w:r>
      <w:r w:rsidR="004B556F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ควรทำหน้าที่</w:t>
      </w:r>
      <w:r w:rsidR="00160D14" w:rsidRPr="00320B0C">
        <w:rPr>
          <w:rFonts w:ascii="TH SarabunPSK" w:hAnsi="TH SarabunPSK" w:cs="TH SarabunPSK" w:hint="cs"/>
          <w:i/>
          <w:iCs/>
          <w:sz w:val="32"/>
          <w:szCs w:val="32"/>
          <w:cs/>
        </w:rPr>
        <w:t>นักวิจัยที่ปรึกษา</w:t>
      </w:r>
    </w:p>
    <w:p w:rsidR="00270F1C" w:rsidRPr="00320B0C" w:rsidRDefault="00270F1C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20B0C">
        <w:rPr>
          <w:rFonts w:ascii="TH SarabunPSK" w:hAnsi="TH SarabunPSK" w:cs="TH SarabunPSK"/>
          <w:b/>
          <w:bCs/>
          <w:sz w:val="32"/>
          <w:szCs w:val="32"/>
          <w:cs/>
        </w:rPr>
        <w:t>คำรับรอง</w:t>
      </w:r>
      <w:r w:rsidR="008D45F2" w:rsidRPr="00320B0C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160D14" w:rsidRPr="00320B0C">
        <w:rPr>
          <w:rFonts w:ascii="TH SarabunPSK" w:hAnsi="TH SarabunPSK" w:cs="TH SarabunPSK" w:hint="cs"/>
          <w:b/>
          <w:bCs/>
          <w:sz w:val="32"/>
          <w:szCs w:val="32"/>
          <w:cs/>
        </w:rPr>
        <w:t>นักวิจัยที่ปรึกษา</w:t>
      </w:r>
    </w:p>
    <w:p w:rsidR="0047770A" w:rsidRPr="00320B0C" w:rsidRDefault="0047770A" w:rsidP="00810360">
      <w:pPr>
        <w:pStyle w:val="ListParagraph"/>
        <w:tabs>
          <w:tab w:val="left" w:pos="1276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</w:rPr>
        <w:t>_____________________________________________________</w:t>
      </w:r>
      <w:r w:rsidR="0070278D" w:rsidRPr="00320B0C">
        <w:rPr>
          <w:rFonts w:ascii="TH SarabunPSK" w:hAnsi="TH SarabunPSK" w:cs="TH SarabunPSK"/>
          <w:sz w:val="32"/>
          <w:szCs w:val="32"/>
        </w:rPr>
        <w:t>_______________________</w:t>
      </w:r>
    </w:p>
    <w:p w:rsidR="0047770A" w:rsidRPr="00320B0C" w:rsidRDefault="0047770A" w:rsidP="00810360">
      <w:pPr>
        <w:pStyle w:val="ListParagraph"/>
        <w:tabs>
          <w:tab w:val="left" w:pos="1276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</w:rPr>
        <w:t>_____________________________________________________</w:t>
      </w:r>
      <w:r w:rsidR="0070278D" w:rsidRPr="00320B0C">
        <w:rPr>
          <w:rFonts w:ascii="TH SarabunPSK" w:hAnsi="TH SarabunPSK" w:cs="TH SarabunPSK"/>
          <w:sz w:val="32"/>
          <w:szCs w:val="32"/>
        </w:rPr>
        <w:t>_______________________</w:t>
      </w:r>
    </w:p>
    <w:p w:rsidR="00BA12E5" w:rsidRPr="00320B0C" w:rsidRDefault="00BA12E5" w:rsidP="00810360">
      <w:pPr>
        <w:pStyle w:val="ListParagraph"/>
        <w:tabs>
          <w:tab w:val="left" w:pos="1276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  <w:cs/>
        </w:rPr>
        <w:t>ขอรับรองว่า</w:t>
      </w:r>
      <w:r w:rsidRPr="00320B0C">
        <w:rPr>
          <w:rFonts w:ascii="TH SarabunPSK" w:hAnsi="TH SarabunPSK" w:cs="TH SarabunPSK" w:hint="cs"/>
          <w:sz w:val="32"/>
          <w:szCs w:val="32"/>
          <w:cs/>
        </w:rPr>
        <w:t xml:space="preserve">จะสนับสนุน/ดูแล/ช่วยเหลือ </w:t>
      </w:r>
      <w:r w:rsidRPr="00320B0C">
        <w:rPr>
          <w:rFonts w:ascii="TH SarabunPSK" w:hAnsi="TH SarabunPSK" w:cs="TH SarabunPSK"/>
          <w:sz w:val="32"/>
          <w:szCs w:val="32"/>
          <w:cs/>
        </w:rPr>
        <w:t>ผู้</w:t>
      </w:r>
      <w:r w:rsidRPr="00320B0C">
        <w:rPr>
          <w:rFonts w:ascii="TH SarabunPSK" w:hAnsi="TH SarabunPSK" w:cs="TH SarabunPSK" w:hint="cs"/>
          <w:sz w:val="32"/>
          <w:szCs w:val="32"/>
          <w:cs/>
        </w:rPr>
        <w:t>ขอทุน ในทุกด้า</w:t>
      </w:r>
      <w:bookmarkStart w:id="0" w:name="_GoBack"/>
      <w:bookmarkEnd w:id="0"/>
      <w:r w:rsidRPr="00320B0C">
        <w:rPr>
          <w:rFonts w:ascii="TH SarabunPSK" w:hAnsi="TH SarabunPSK" w:cs="TH SarabunPSK" w:hint="cs"/>
          <w:sz w:val="32"/>
          <w:szCs w:val="32"/>
          <w:cs/>
        </w:rPr>
        <w:t xml:space="preserve">น ให้ทำวิจัยอย่างเต็มศักยภาพ สามารถผลิตผลงานวิจัยที่มีคุณภาพตามที่ </w:t>
      </w:r>
      <w:proofErr w:type="spellStart"/>
      <w:r w:rsidRPr="00320B0C">
        <w:rPr>
          <w:rFonts w:ascii="TH SarabunPSK" w:hAnsi="TH SarabunPSK" w:cs="TH SarabunPSK" w:hint="cs"/>
          <w:sz w:val="32"/>
          <w:szCs w:val="32"/>
          <w:cs/>
        </w:rPr>
        <w:t>สกว</w:t>
      </w:r>
      <w:proofErr w:type="spellEnd"/>
      <w:r w:rsidRPr="00320B0C">
        <w:rPr>
          <w:rFonts w:ascii="TH SarabunPSK" w:hAnsi="TH SarabunPSK" w:cs="TH SarabunPSK" w:hint="cs"/>
          <w:sz w:val="32"/>
          <w:szCs w:val="32"/>
          <w:cs/>
        </w:rPr>
        <w:t>. กำหนด</w:t>
      </w:r>
      <w:r w:rsidRPr="00320B0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70F1C" w:rsidRPr="00320B0C" w:rsidRDefault="00270F1C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9335B0" w:rsidRPr="00320B0C" w:rsidRDefault="009335B0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1A4819" w:rsidRPr="00320B0C" w:rsidRDefault="00270F1C" w:rsidP="0070278D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  <w:t>ลงนาม</w:t>
      </w:r>
      <w:r w:rsidR="006372C9" w:rsidRPr="00320B0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D45F2" w:rsidRPr="00320B0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270F1C" w:rsidRPr="00320B0C" w:rsidRDefault="00270F1C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="006372C9" w:rsidRPr="00320B0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0278D" w:rsidRPr="00320B0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372C9" w:rsidRPr="00320B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B0C">
        <w:rPr>
          <w:rFonts w:ascii="TH SarabunPSK" w:hAnsi="TH SarabunPSK" w:cs="TH SarabunPSK"/>
          <w:sz w:val="32"/>
          <w:szCs w:val="32"/>
        </w:rPr>
        <w:t xml:space="preserve">(    </w:t>
      </w:r>
      <w:r w:rsidR="006372C9" w:rsidRPr="00320B0C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320B0C">
        <w:rPr>
          <w:rFonts w:ascii="TH SarabunPSK" w:hAnsi="TH SarabunPSK" w:cs="TH SarabunPSK"/>
          <w:sz w:val="32"/>
          <w:szCs w:val="32"/>
        </w:rPr>
        <w:t xml:space="preserve">             )</w:t>
      </w:r>
    </w:p>
    <w:p w:rsidR="00270F1C" w:rsidRPr="00320B0C" w:rsidRDefault="00270F1C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320B0C">
        <w:rPr>
          <w:rFonts w:ascii="TH SarabunPSK" w:hAnsi="TH SarabunPSK" w:cs="TH SarabunPSK"/>
          <w:sz w:val="32"/>
          <w:szCs w:val="32"/>
        </w:rPr>
        <w:t xml:space="preserve">   </w:t>
      </w:r>
      <w:r w:rsidR="00160D14" w:rsidRPr="00320B0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60D14" w:rsidRPr="00320B0C">
        <w:rPr>
          <w:rFonts w:ascii="TH SarabunPSK" w:hAnsi="TH SarabunPSK" w:cs="TH SarabunPSK" w:hint="cs"/>
          <w:sz w:val="32"/>
          <w:szCs w:val="32"/>
          <w:cs/>
        </w:rPr>
        <w:t>นักวิจัยที่ปรึกษา</w:t>
      </w:r>
    </w:p>
    <w:p w:rsidR="00CE4207" w:rsidRPr="00320B0C" w:rsidRDefault="00CE4207" w:rsidP="00810360">
      <w:pPr>
        <w:spacing w:after="0" w:line="240" w:lineRule="auto"/>
        <w:ind w:right="-69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F2FA6" w:rsidRPr="00320B0C" w:rsidRDefault="008F2FA6" w:rsidP="00810360">
      <w:pPr>
        <w:spacing w:after="0" w:line="240" w:lineRule="auto"/>
        <w:ind w:right="-69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7770A" w:rsidRPr="00320B0C" w:rsidRDefault="0047770A" w:rsidP="00810360">
      <w:pPr>
        <w:spacing w:after="0" w:line="240" w:lineRule="auto"/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320B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320B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4 </w:t>
      </w:r>
      <w:r w:rsidRPr="00320B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ังคับบัญชา</w:t>
      </w:r>
    </w:p>
    <w:p w:rsidR="002A6E2A" w:rsidRPr="00320B0C" w:rsidRDefault="004A2C6F" w:rsidP="00810360">
      <w:pPr>
        <w:pStyle w:val="ListParagraph"/>
        <w:tabs>
          <w:tab w:val="left" w:pos="1276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</w:rPr>
        <w:t>_____________________________________________________</w:t>
      </w:r>
      <w:r w:rsidR="003E0B14" w:rsidRPr="00320B0C">
        <w:rPr>
          <w:rFonts w:ascii="TH SarabunPSK" w:hAnsi="TH SarabunPSK" w:cs="TH SarabunPSK"/>
          <w:sz w:val="32"/>
          <w:szCs w:val="32"/>
        </w:rPr>
        <w:t>_______________________</w:t>
      </w:r>
    </w:p>
    <w:p w:rsidR="004A2C6F" w:rsidRPr="00320B0C" w:rsidRDefault="004A2C6F" w:rsidP="00810360">
      <w:pPr>
        <w:pStyle w:val="ListParagraph"/>
        <w:tabs>
          <w:tab w:val="left" w:pos="1276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</w:rPr>
        <w:t>_____________________________________________________</w:t>
      </w:r>
      <w:r w:rsidR="003E0B14" w:rsidRPr="00320B0C">
        <w:rPr>
          <w:rFonts w:ascii="TH SarabunPSK" w:hAnsi="TH SarabunPSK" w:cs="TH SarabunPSK"/>
          <w:sz w:val="32"/>
          <w:szCs w:val="32"/>
        </w:rPr>
        <w:t>_______________________</w:t>
      </w:r>
    </w:p>
    <w:p w:rsidR="002A6E2A" w:rsidRPr="00320B0C" w:rsidRDefault="002A6E2A" w:rsidP="00810360">
      <w:pPr>
        <w:pStyle w:val="ListParagraph"/>
        <w:tabs>
          <w:tab w:val="left" w:pos="1276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A6E2A" w:rsidRPr="00320B0C" w:rsidRDefault="002A6E2A" w:rsidP="00810360">
      <w:pPr>
        <w:pStyle w:val="ListParagraph"/>
        <w:tabs>
          <w:tab w:val="left" w:pos="1276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  <w:cs/>
        </w:rPr>
        <w:t xml:space="preserve">ขอรับรองว่าหน่วยงานต้นสังกัดของผู้วิจัยอนุมัติให้ผู้วิจัยมีเวลาทำงานวิจัยในโครงการไม่น้อยกว่า </w:t>
      </w:r>
      <w:r w:rsidRPr="00320B0C">
        <w:rPr>
          <w:rFonts w:ascii="TH SarabunPSK" w:hAnsi="TH SarabunPSK" w:cs="TH SarabunPSK"/>
          <w:sz w:val="32"/>
          <w:szCs w:val="32"/>
        </w:rPr>
        <w:t>20</w:t>
      </w:r>
      <w:r w:rsidRPr="00320B0C">
        <w:rPr>
          <w:rFonts w:ascii="TH SarabunPSK" w:hAnsi="TH SarabunPSK" w:cs="TH SarabunPSK"/>
          <w:sz w:val="32"/>
          <w:szCs w:val="32"/>
          <w:cs/>
        </w:rPr>
        <w:t xml:space="preserve"> ชั่วโมงต่อสัปดาห์ </w:t>
      </w:r>
    </w:p>
    <w:p w:rsidR="00304D3A" w:rsidRPr="00320B0C" w:rsidRDefault="00304D3A" w:rsidP="0081036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304D3A" w:rsidRPr="00320B0C" w:rsidRDefault="00304D3A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  <w:t>ลงนาม</w:t>
      </w:r>
      <w:r w:rsidR="00BB5647" w:rsidRPr="00320B0C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</w:t>
      </w:r>
    </w:p>
    <w:p w:rsidR="00304D3A" w:rsidRPr="00320B0C" w:rsidRDefault="00304D3A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  <w:t xml:space="preserve">(                </w:t>
      </w:r>
      <w:r w:rsidR="00F06C7D" w:rsidRPr="00320B0C">
        <w:rPr>
          <w:rFonts w:ascii="TH SarabunPSK" w:hAnsi="TH SarabunPSK" w:cs="TH SarabunPSK"/>
          <w:sz w:val="32"/>
          <w:szCs w:val="32"/>
        </w:rPr>
        <w:t xml:space="preserve">     </w:t>
      </w:r>
      <w:r w:rsidRPr="00320B0C">
        <w:rPr>
          <w:rFonts w:ascii="TH SarabunPSK" w:hAnsi="TH SarabunPSK" w:cs="TH SarabunPSK"/>
          <w:sz w:val="32"/>
          <w:szCs w:val="32"/>
        </w:rPr>
        <w:t xml:space="preserve">                           )</w:t>
      </w:r>
    </w:p>
    <w:p w:rsidR="00304D3A" w:rsidRPr="00320B0C" w:rsidRDefault="00F06C7D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160D14" w:rsidRPr="00320B0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B5647" w:rsidRPr="00320B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4D3A" w:rsidRPr="00320B0C">
        <w:rPr>
          <w:rFonts w:ascii="TH SarabunPSK" w:hAnsi="TH SarabunPSK" w:cs="TH SarabunPSK"/>
          <w:sz w:val="32"/>
          <w:szCs w:val="32"/>
          <w:cs/>
        </w:rPr>
        <w:t>หัวหน้าภาควิชา</w:t>
      </w:r>
      <w:r w:rsidRPr="00320B0C">
        <w:rPr>
          <w:rFonts w:ascii="TH SarabunPSK" w:hAnsi="TH SarabunPSK" w:cs="TH SarabunPSK" w:hint="cs"/>
          <w:sz w:val="32"/>
          <w:szCs w:val="32"/>
          <w:cs/>
        </w:rPr>
        <w:t>/งาน</w:t>
      </w:r>
    </w:p>
    <w:p w:rsidR="00304D3A" w:rsidRPr="00320B0C" w:rsidRDefault="00304D3A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4A2C6F" w:rsidRPr="00320B0C" w:rsidRDefault="004A2C6F" w:rsidP="00810360">
      <w:pPr>
        <w:pStyle w:val="ListParagraph"/>
        <w:tabs>
          <w:tab w:val="left" w:pos="1276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</w:rPr>
        <w:t>_____________________________________________________</w:t>
      </w:r>
      <w:r w:rsidR="003E0B14" w:rsidRPr="00320B0C">
        <w:rPr>
          <w:rFonts w:ascii="TH SarabunPSK" w:hAnsi="TH SarabunPSK" w:cs="TH SarabunPSK"/>
          <w:sz w:val="32"/>
          <w:szCs w:val="32"/>
        </w:rPr>
        <w:t>_______________________</w:t>
      </w:r>
    </w:p>
    <w:p w:rsidR="004A2C6F" w:rsidRPr="00320B0C" w:rsidRDefault="004A2C6F" w:rsidP="00160D14">
      <w:pPr>
        <w:pStyle w:val="ListParagraph"/>
        <w:tabs>
          <w:tab w:val="left" w:pos="1276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</w:rPr>
        <w:t>_____________________________________________________</w:t>
      </w:r>
      <w:r w:rsidR="003E0B14" w:rsidRPr="00320B0C">
        <w:rPr>
          <w:rFonts w:ascii="TH SarabunPSK" w:hAnsi="TH SarabunPSK" w:cs="TH SarabunPSK"/>
          <w:sz w:val="32"/>
          <w:szCs w:val="32"/>
        </w:rPr>
        <w:t>______________</w:t>
      </w:r>
      <w:r w:rsidR="00160D14" w:rsidRPr="00320B0C">
        <w:rPr>
          <w:rFonts w:ascii="TH SarabunPSK" w:hAnsi="TH SarabunPSK" w:cs="TH SarabunPSK"/>
          <w:sz w:val="32"/>
          <w:szCs w:val="32"/>
        </w:rPr>
        <w:t>_________</w:t>
      </w:r>
    </w:p>
    <w:p w:rsidR="004A2C6F" w:rsidRPr="00320B0C" w:rsidRDefault="004A2C6F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304D3A" w:rsidRPr="00320B0C" w:rsidRDefault="00270F1C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  <w:cs/>
        </w:rPr>
        <w:t>ลงนาม</w:t>
      </w:r>
      <w:r w:rsidR="00BB5647" w:rsidRPr="00320B0C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</w:t>
      </w:r>
    </w:p>
    <w:p w:rsidR="00304D3A" w:rsidRPr="00320B0C" w:rsidRDefault="00304D3A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</w:r>
      <w:r w:rsidRPr="00320B0C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160D14" w:rsidRPr="00320B0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E0B14" w:rsidRPr="00320B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B0C">
        <w:rPr>
          <w:rFonts w:ascii="TH SarabunPSK" w:hAnsi="TH SarabunPSK" w:cs="TH SarabunPSK"/>
          <w:sz w:val="32"/>
          <w:szCs w:val="32"/>
        </w:rPr>
        <w:t>(</w:t>
      </w:r>
      <w:r w:rsidR="00160D14" w:rsidRPr="00320B0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BB5647" w:rsidRPr="00320B0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60D14" w:rsidRPr="00184A67" w:rsidRDefault="00160D14" w:rsidP="0081036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320B0C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</w:t>
      </w:r>
      <w:r w:rsidRPr="00320B0C">
        <w:rPr>
          <w:rFonts w:ascii="TH SarabunPSK" w:hAnsi="TH SarabunPSK" w:cs="TH SarabunPSK"/>
          <w:sz w:val="32"/>
          <w:szCs w:val="32"/>
          <w:cs/>
        </w:rPr>
        <w:t>คณบดี</w:t>
      </w:r>
      <w:r w:rsidRPr="00320B0C">
        <w:rPr>
          <w:rFonts w:ascii="TH SarabunPSK" w:hAnsi="TH SarabunPSK" w:cs="TH SarabunPSK" w:hint="cs"/>
          <w:sz w:val="32"/>
          <w:szCs w:val="32"/>
          <w:cs/>
        </w:rPr>
        <w:t xml:space="preserve"> หรือ เทียบเท่า</w:t>
      </w:r>
    </w:p>
    <w:p w:rsidR="00270F1C" w:rsidRPr="00184A67" w:rsidRDefault="00270F1C" w:rsidP="00304D3A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sectPr w:rsidR="00270F1C" w:rsidRPr="00184A67" w:rsidSect="00AB07E4">
      <w:footerReference w:type="even" r:id="rId9"/>
      <w:footerReference w:type="default" r:id="rId10"/>
      <w:pgSz w:w="11906" w:h="16838" w:code="9"/>
      <w:pgMar w:top="1440" w:right="1274" w:bottom="1418" w:left="13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C35" w:rsidRDefault="000B2C35">
      <w:pPr>
        <w:spacing w:after="0" w:line="240" w:lineRule="auto"/>
      </w:pPr>
      <w:r>
        <w:separator/>
      </w:r>
    </w:p>
  </w:endnote>
  <w:endnote w:type="continuationSeparator" w:id="0">
    <w:p w:rsidR="000B2C35" w:rsidRDefault="000B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87B" w:rsidRDefault="00B948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487B" w:rsidRDefault="00B948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87B" w:rsidRPr="007B5082" w:rsidRDefault="00B9487B">
    <w:pPr>
      <w:pStyle w:val="Footer"/>
      <w:framePr w:wrap="around" w:vAnchor="text" w:hAnchor="margin" w:xAlign="center" w:y="1"/>
      <w:rPr>
        <w:rStyle w:val="PageNumber"/>
        <w:rFonts w:ascii="TH SarabunPSK" w:hAnsi="TH SarabunPSK" w:cs="TH SarabunPSK"/>
      </w:rPr>
    </w:pPr>
    <w:r w:rsidRPr="007B5082">
      <w:rPr>
        <w:rStyle w:val="PageNumber"/>
        <w:rFonts w:ascii="TH SarabunPSK" w:hAnsi="TH SarabunPSK" w:cs="TH SarabunPSK"/>
      </w:rPr>
      <w:fldChar w:fldCharType="begin"/>
    </w:r>
    <w:r w:rsidRPr="007B5082">
      <w:rPr>
        <w:rStyle w:val="PageNumber"/>
        <w:rFonts w:ascii="TH SarabunPSK" w:hAnsi="TH SarabunPSK" w:cs="TH SarabunPSK"/>
      </w:rPr>
      <w:instrText xml:space="preserve">PAGE  </w:instrText>
    </w:r>
    <w:r w:rsidRPr="007B5082">
      <w:rPr>
        <w:rStyle w:val="PageNumber"/>
        <w:rFonts w:ascii="TH SarabunPSK" w:hAnsi="TH SarabunPSK" w:cs="TH SarabunPSK"/>
      </w:rPr>
      <w:fldChar w:fldCharType="separate"/>
    </w:r>
    <w:r w:rsidR="009A6E6E">
      <w:rPr>
        <w:rStyle w:val="PageNumber"/>
        <w:rFonts w:ascii="TH SarabunPSK" w:hAnsi="TH SarabunPSK" w:cs="TH SarabunPSK"/>
        <w:noProof/>
      </w:rPr>
      <w:t>1</w:t>
    </w:r>
    <w:r w:rsidRPr="007B5082">
      <w:rPr>
        <w:rStyle w:val="PageNumber"/>
        <w:rFonts w:ascii="TH SarabunPSK" w:hAnsi="TH SarabunPSK" w:cs="TH SarabunPSK"/>
      </w:rPr>
      <w:fldChar w:fldCharType="end"/>
    </w:r>
  </w:p>
  <w:p w:rsidR="00B9487B" w:rsidRDefault="00B948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C35" w:rsidRDefault="000B2C35">
      <w:pPr>
        <w:spacing w:after="0" w:line="240" w:lineRule="auto"/>
      </w:pPr>
      <w:r>
        <w:separator/>
      </w:r>
    </w:p>
  </w:footnote>
  <w:footnote w:type="continuationSeparator" w:id="0">
    <w:p w:rsidR="000B2C35" w:rsidRDefault="000B2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52DE"/>
    <w:multiLevelType w:val="hybridMultilevel"/>
    <w:tmpl w:val="231C543C"/>
    <w:lvl w:ilvl="0" w:tplc="18640AA6">
      <w:numFmt w:val="bullet"/>
      <w:lvlText w:val=""/>
      <w:lvlJc w:val="left"/>
      <w:pPr>
        <w:ind w:left="3960" w:hanging="360"/>
      </w:pPr>
      <w:rPr>
        <w:rFonts w:ascii="Webdings" w:eastAsia="Cordia New" w:hAnsi="Webdings" w:cs="Browallia New" w:hint="default"/>
        <w:i/>
        <w:iCs w:val="0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281F69BE"/>
    <w:multiLevelType w:val="hybridMultilevel"/>
    <w:tmpl w:val="911A0B98"/>
    <w:lvl w:ilvl="0" w:tplc="083A10A0">
      <w:start w:val="1"/>
      <w:numFmt w:val="decimal"/>
      <w:lvlText w:val="%1."/>
      <w:lvlJc w:val="left"/>
      <w:pPr>
        <w:ind w:left="709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BD9"/>
    <w:rsid w:val="00001CED"/>
    <w:rsid w:val="0000312A"/>
    <w:rsid w:val="00003CFF"/>
    <w:rsid w:val="00011B6D"/>
    <w:rsid w:val="00012466"/>
    <w:rsid w:val="00012B32"/>
    <w:rsid w:val="00017647"/>
    <w:rsid w:val="00036D47"/>
    <w:rsid w:val="00040CC0"/>
    <w:rsid w:val="00042DEF"/>
    <w:rsid w:val="00044142"/>
    <w:rsid w:val="00044935"/>
    <w:rsid w:val="00054E2E"/>
    <w:rsid w:val="00056104"/>
    <w:rsid w:val="00061948"/>
    <w:rsid w:val="000630BC"/>
    <w:rsid w:val="00065BD1"/>
    <w:rsid w:val="00070691"/>
    <w:rsid w:val="0007189E"/>
    <w:rsid w:val="000718DA"/>
    <w:rsid w:val="00073E22"/>
    <w:rsid w:val="00080D98"/>
    <w:rsid w:val="0008313C"/>
    <w:rsid w:val="00091553"/>
    <w:rsid w:val="00096ADE"/>
    <w:rsid w:val="000A6945"/>
    <w:rsid w:val="000B2ACE"/>
    <w:rsid w:val="000B2C35"/>
    <w:rsid w:val="000B5F46"/>
    <w:rsid w:val="000C3FF8"/>
    <w:rsid w:val="000C46B7"/>
    <w:rsid w:val="000C74CD"/>
    <w:rsid w:val="000D1256"/>
    <w:rsid w:val="000D611A"/>
    <w:rsid w:val="000D695C"/>
    <w:rsid w:val="000E63DD"/>
    <w:rsid w:val="000E67CA"/>
    <w:rsid w:val="000F7A6C"/>
    <w:rsid w:val="0010156B"/>
    <w:rsid w:val="00106191"/>
    <w:rsid w:val="001074A3"/>
    <w:rsid w:val="0011057F"/>
    <w:rsid w:val="00110E32"/>
    <w:rsid w:val="00111A2F"/>
    <w:rsid w:val="0011229D"/>
    <w:rsid w:val="001126A1"/>
    <w:rsid w:val="0011412D"/>
    <w:rsid w:val="001165BF"/>
    <w:rsid w:val="00125690"/>
    <w:rsid w:val="00136286"/>
    <w:rsid w:val="00137846"/>
    <w:rsid w:val="00145EFA"/>
    <w:rsid w:val="00151004"/>
    <w:rsid w:val="00153658"/>
    <w:rsid w:val="00154867"/>
    <w:rsid w:val="00160D14"/>
    <w:rsid w:val="00162035"/>
    <w:rsid w:val="00183380"/>
    <w:rsid w:val="001843C5"/>
    <w:rsid w:val="00184A67"/>
    <w:rsid w:val="001854E9"/>
    <w:rsid w:val="00194A87"/>
    <w:rsid w:val="00194BBC"/>
    <w:rsid w:val="001974F0"/>
    <w:rsid w:val="001A3885"/>
    <w:rsid w:val="001A38BE"/>
    <w:rsid w:val="001A4819"/>
    <w:rsid w:val="001A70CA"/>
    <w:rsid w:val="001A72CC"/>
    <w:rsid w:val="001B0502"/>
    <w:rsid w:val="001B16F3"/>
    <w:rsid w:val="001D2163"/>
    <w:rsid w:val="001D668F"/>
    <w:rsid w:val="001E127D"/>
    <w:rsid w:val="001E47D5"/>
    <w:rsid w:val="001E494C"/>
    <w:rsid w:val="00207071"/>
    <w:rsid w:val="00214D66"/>
    <w:rsid w:val="00220432"/>
    <w:rsid w:val="00220564"/>
    <w:rsid w:val="002236C1"/>
    <w:rsid w:val="0023220A"/>
    <w:rsid w:val="002357D7"/>
    <w:rsid w:val="00236E31"/>
    <w:rsid w:val="00244634"/>
    <w:rsid w:val="0025445E"/>
    <w:rsid w:val="002565F1"/>
    <w:rsid w:val="002676F4"/>
    <w:rsid w:val="00270F1C"/>
    <w:rsid w:val="0029145A"/>
    <w:rsid w:val="00291521"/>
    <w:rsid w:val="00291538"/>
    <w:rsid w:val="00297686"/>
    <w:rsid w:val="002A2AF8"/>
    <w:rsid w:val="002A412F"/>
    <w:rsid w:val="002A5BED"/>
    <w:rsid w:val="002A6E2A"/>
    <w:rsid w:val="002A7A5F"/>
    <w:rsid w:val="002E1FDA"/>
    <w:rsid w:val="002F7B81"/>
    <w:rsid w:val="0030123A"/>
    <w:rsid w:val="003037F2"/>
    <w:rsid w:val="00304D3A"/>
    <w:rsid w:val="0030619C"/>
    <w:rsid w:val="003136B1"/>
    <w:rsid w:val="00314238"/>
    <w:rsid w:val="00320B0C"/>
    <w:rsid w:val="003223AE"/>
    <w:rsid w:val="0032497D"/>
    <w:rsid w:val="00335EEA"/>
    <w:rsid w:val="00337A1D"/>
    <w:rsid w:val="00352888"/>
    <w:rsid w:val="003631C8"/>
    <w:rsid w:val="00365FE0"/>
    <w:rsid w:val="00366E46"/>
    <w:rsid w:val="00370869"/>
    <w:rsid w:val="00374FA0"/>
    <w:rsid w:val="003766B4"/>
    <w:rsid w:val="003778CC"/>
    <w:rsid w:val="003856CA"/>
    <w:rsid w:val="00391109"/>
    <w:rsid w:val="00392C3A"/>
    <w:rsid w:val="00396F27"/>
    <w:rsid w:val="003A1F80"/>
    <w:rsid w:val="003A2264"/>
    <w:rsid w:val="003A365F"/>
    <w:rsid w:val="003A7F9E"/>
    <w:rsid w:val="003B35EC"/>
    <w:rsid w:val="003C15C9"/>
    <w:rsid w:val="003D4A33"/>
    <w:rsid w:val="003D55E6"/>
    <w:rsid w:val="003D6525"/>
    <w:rsid w:val="003D6749"/>
    <w:rsid w:val="003E0B14"/>
    <w:rsid w:val="004065E9"/>
    <w:rsid w:val="00406F19"/>
    <w:rsid w:val="00435714"/>
    <w:rsid w:val="00436F6E"/>
    <w:rsid w:val="00440A28"/>
    <w:rsid w:val="00444A80"/>
    <w:rsid w:val="00450497"/>
    <w:rsid w:val="004551F9"/>
    <w:rsid w:val="00456409"/>
    <w:rsid w:val="00457491"/>
    <w:rsid w:val="00467301"/>
    <w:rsid w:val="004701C5"/>
    <w:rsid w:val="004702C9"/>
    <w:rsid w:val="00470996"/>
    <w:rsid w:val="0047439E"/>
    <w:rsid w:val="0047770A"/>
    <w:rsid w:val="004A1169"/>
    <w:rsid w:val="004A25B1"/>
    <w:rsid w:val="004A2C6F"/>
    <w:rsid w:val="004B556F"/>
    <w:rsid w:val="004C1799"/>
    <w:rsid w:val="004C6FCB"/>
    <w:rsid w:val="004D291E"/>
    <w:rsid w:val="004E34B9"/>
    <w:rsid w:val="004F1310"/>
    <w:rsid w:val="00501272"/>
    <w:rsid w:val="005052AC"/>
    <w:rsid w:val="00513786"/>
    <w:rsid w:val="00515582"/>
    <w:rsid w:val="00515A44"/>
    <w:rsid w:val="00516864"/>
    <w:rsid w:val="00527B5F"/>
    <w:rsid w:val="00530302"/>
    <w:rsid w:val="00531D76"/>
    <w:rsid w:val="005472EA"/>
    <w:rsid w:val="005500E1"/>
    <w:rsid w:val="0055252E"/>
    <w:rsid w:val="005530A2"/>
    <w:rsid w:val="00553F53"/>
    <w:rsid w:val="00554ED4"/>
    <w:rsid w:val="005556AB"/>
    <w:rsid w:val="00565BAB"/>
    <w:rsid w:val="005666C6"/>
    <w:rsid w:val="005674B6"/>
    <w:rsid w:val="00574FDA"/>
    <w:rsid w:val="0057780B"/>
    <w:rsid w:val="005779FC"/>
    <w:rsid w:val="00581AEB"/>
    <w:rsid w:val="005868CF"/>
    <w:rsid w:val="00592C82"/>
    <w:rsid w:val="00597042"/>
    <w:rsid w:val="005A19A5"/>
    <w:rsid w:val="005A2664"/>
    <w:rsid w:val="005A7397"/>
    <w:rsid w:val="005B33EA"/>
    <w:rsid w:val="005B4D18"/>
    <w:rsid w:val="005C16F9"/>
    <w:rsid w:val="005C257D"/>
    <w:rsid w:val="005C339F"/>
    <w:rsid w:val="005E0229"/>
    <w:rsid w:val="005E508A"/>
    <w:rsid w:val="005F0E47"/>
    <w:rsid w:val="005F1103"/>
    <w:rsid w:val="005F2AF3"/>
    <w:rsid w:val="005F5CE4"/>
    <w:rsid w:val="00603A9D"/>
    <w:rsid w:val="00613EEE"/>
    <w:rsid w:val="00622C01"/>
    <w:rsid w:val="00623A8B"/>
    <w:rsid w:val="00624BB3"/>
    <w:rsid w:val="006372C9"/>
    <w:rsid w:val="00655145"/>
    <w:rsid w:val="006621A7"/>
    <w:rsid w:val="00664B13"/>
    <w:rsid w:val="00667844"/>
    <w:rsid w:val="00670121"/>
    <w:rsid w:val="00684BA4"/>
    <w:rsid w:val="00685F01"/>
    <w:rsid w:val="00697CBC"/>
    <w:rsid w:val="00697F13"/>
    <w:rsid w:val="006A33AF"/>
    <w:rsid w:val="006A4955"/>
    <w:rsid w:val="006A5147"/>
    <w:rsid w:val="006A7C2A"/>
    <w:rsid w:val="006A7E77"/>
    <w:rsid w:val="006B6468"/>
    <w:rsid w:val="006B7468"/>
    <w:rsid w:val="006C14A9"/>
    <w:rsid w:val="006D1944"/>
    <w:rsid w:val="006D26C7"/>
    <w:rsid w:val="006D56B1"/>
    <w:rsid w:val="006E5741"/>
    <w:rsid w:val="006F3DBD"/>
    <w:rsid w:val="006F5D84"/>
    <w:rsid w:val="006F6FC6"/>
    <w:rsid w:val="006F7F15"/>
    <w:rsid w:val="006F7F3E"/>
    <w:rsid w:val="00701023"/>
    <w:rsid w:val="0070278D"/>
    <w:rsid w:val="00707FA2"/>
    <w:rsid w:val="00714D76"/>
    <w:rsid w:val="00721999"/>
    <w:rsid w:val="00723844"/>
    <w:rsid w:val="00724FD4"/>
    <w:rsid w:val="0074267F"/>
    <w:rsid w:val="0074271B"/>
    <w:rsid w:val="00746963"/>
    <w:rsid w:val="007527FC"/>
    <w:rsid w:val="00752B3E"/>
    <w:rsid w:val="00762CD5"/>
    <w:rsid w:val="007630A1"/>
    <w:rsid w:val="00764288"/>
    <w:rsid w:val="00774D0D"/>
    <w:rsid w:val="007762D5"/>
    <w:rsid w:val="0078245C"/>
    <w:rsid w:val="00782BC3"/>
    <w:rsid w:val="00782F88"/>
    <w:rsid w:val="00786391"/>
    <w:rsid w:val="00790613"/>
    <w:rsid w:val="00797B4B"/>
    <w:rsid w:val="007A06E6"/>
    <w:rsid w:val="007A31FC"/>
    <w:rsid w:val="007A33CA"/>
    <w:rsid w:val="007B047A"/>
    <w:rsid w:val="007B498B"/>
    <w:rsid w:val="007B5082"/>
    <w:rsid w:val="007C678B"/>
    <w:rsid w:val="007D58C2"/>
    <w:rsid w:val="007D640E"/>
    <w:rsid w:val="007E1668"/>
    <w:rsid w:val="007E2DA1"/>
    <w:rsid w:val="007E45EC"/>
    <w:rsid w:val="007E579D"/>
    <w:rsid w:val="007E7BFF"/>
    <w:rsid w:val="007F2790"/>
    <w:rsid w:val="007F57C5"/>
    <w:rsid w:val="008035CB"/>
    <w:rsid w:val="00806187"/>
    <w:rsid w:val="00810360"/>
    <w:rsid w:val="00815E01"/>
    <w:rsid w:val="00823F03"/>
    <w:rsid w:val="0082426C"/>
    <w:rsid w:val="00824650"/>
    <w:rsid w:val="00830D5E"/>
    <w:rsid w:val="0083134A"/>
    <w:rsid w:val="00833D2B"/>
    <w:rsid w:val="00842C4F"/>
    <w:rsid w:val="008436D3"/>
    <w:rsid w:val="00843A69"/>
    <w:rsid w:val="0085145D"/>
    <w:rsid w:val="00863762"/>
    <w:rsid w:val="008660CC"/>
    <w:rsid w:val="008869D4"/>
    <w:rsid w:val="008936C7"/>
    <w:rsid w:val="00895342"/>
    <w:rsid w:val="008B0E44"/>
    <w:rsid w:val="008B631D"/>
    <w:rsid w:val="008C1239"/>
    <w:rsid w:val="008C722B"/>
    <w:rsid w:val="008D2D5F"/>
    <w:rsid w:val="008D2EB5"/>
    <w:rsid w:val="008D3B37"/>
    <w:rsid w:val="008D45F2"/>
    <w:rsid w:val="008E44AB"/>
    <w:rsid w:val="008E5A27"/>
    <w:rsid w:val="008F2FA6"/>
    <w:rsid w:val="008F424B"/>
    <w:rsid w:val="008F6A32"/>
    <w:rsid w:val="008F7094"/>
    <w:rsid w:val="0090231E"/>
    <w:rsid w:val="00905061"/>
    <w:rsid w:val="00912709"/>
    <w:rsid w:val="0091541F"/>
    <w:rsid w:val="00921758"/>
    <w:rsid w:val="00922FA4"/>
    <w:rsid w:val="009335B0"/>
    <w:rsid w:val="00933C9F"/>
    <w:rsid w:val="0093468E"/>
    <w:rsid w:val="00943145"/>
    <w:rsid w:val="009434BC"/>
    <w:rsid w:val="009504A9"/>
    <w:rsid w:val="009534BA"/>
    <w:rsid w:val="009561BE"/>
    <w:rsid w:val="00956B78"/>
    <w:rsid w:val="00961215"/>
    <w:rsid w:val="00962C48"/>
    <w:rsid w:val="00967724"/>
    <w:rsid w:val="009714CC"/>
    <w:rsid w:val="009722A5"/>
    <w:rsid w:val="00984A56"/>
    <w:rsid w:val="00985F38"/>
    <w:rsid w:val="00991829"/>
    <w:rsid w:val="00995A1D"/>
    <w:rsid w:val="00997499"/>
    <w:rsid w:val="009A161F"/>
    <w:rsid w:val="009A1FA4"/>
    <w:rsid w:val="009A400D"/>
    <w:rsid w:val="009A6E6E"/>
    <w:rsid w:val="009B1B69"/>
    <w:rsid w:val="009C232A"/>
    <w:rsid w:val="009C3A17"/>
    <w:rsid w:val="009C4FB8"/>
    <w:rsid w:val="009D0A57"/>
    <w:rsid w:val="009D1C3A"/>
    <w:rsid w:val="009D32D0"/>
    <w:rsid w:val="009D4D54"/>
    <w:rsid w:val="009F204D"/>
    <w:rsid w:val="009F4611"/>
    <w:rsid w:val="009F4BEB"/>
    <w:rsid w:val="009F6FF7"/>
    <w:rsid w:val="00A23754"/>
    <w:rsid w:val="00A34C90"/>
    <w:rsid w:val="00A410B8"/>
    <w:rsid w:val="00A41CE5"/>
    <w:rsid w:val="00A573D5"/>
    <w:rsid w:val="00A65365"/>
    <w:rsid w:val="00A7022B"/>
    <w:rsid w:val="00A703F8"/>
    <w:rsid w:val="00A77187"/>
    <w:rsid w:val="00A9022E"/>
    <w:rsid w:val="00A92B58"/>
    <w:rsid w:val="00A962C8"/>
    <w:rsid w:val="00A970E8"/>
    <w:rsid w:val="00AA6541"/>
    <w:rsid w:val="00AB07E4"/>
    <w:rsid w:val="00AB17A8"/>
    <w:rsid w:val="00AC0B4F"/>
    <w:rsid w:val="00AC142B"/>
    <w:rsid w:val="00AC21EB"/>
    <w:rsid w:val="00AC5AC4"/>
    <w:rsid w:val="00AD21E2"/>
    <w:rsid w:val="00AF7FE8"/>
    <w:rsid w:val="00B17BA3"/>
    <w:rsid w:val="00B24C44"/>
    <w:rsid w:val="00B26A8B"/>
    <w:rsid w:val="00B32FAF"/>
    <w:rsid w:val="00B425CC"/>
    <w:rsid w:val="00B42FF7"/>
    <w:rsid w:val="00B67CEF"/>
    <w:rsid w:val="00B71A41"/>
    <w:rsid w:val="00B9487B"/>
    <w:rsid w:val="00B95F15"/>
    <w:rsid w:val="00BA12E5"/>
    <w:rsid w:val="00BA1664"/>
    <w:rsid w:val="00BA2E32"/>
    <w:rsid w:val="00BA6FCD"/>
    <w:rsid w:val="00BA720F"/>
    <w:rsid w:val="00BB5647"/>
    <w:rsid w:val="00BB79BB"/>
    <w:rsid w:val="00BC3425"/>
    <w:rsid w:val="00BC3D32"/>
    <w:rsid w:val="00BD04AA"/>
    <w:rsid w:val="00BD1DB4"/>
    <w:rsid w:val="00BD2477"/>
    <w:rsid w:val="00BD2581"/>
    <w:rsid w:val="00BD43CF"/>
    <w:rsid w:val="00BE257C"/>
    <w:rsid w:val="00BE3B18"/>
    <w:rsid w:val="00BE7224"/>
    <w:rsid w:val="00BF7D40"/>
    <w:rsid w:val="00C03CAB"/>
    <w:rsid w:val="00C04D69"/>
    <w:rsid w:val="00C10B48"/>
    <w:rsid w:val="00C155F1"/>
    <w:rsid w:val="00C1678A"/>
    <w:rsid w:val="00C17128"/>
    <w:rsid w:val="00C20517"/>
    <w:rsid w:val="00C2542B"/>
    <w:rsid w:val="00C32FF3"/>
    <w:rsid w:val="00C35E99"/>
    <w:rsid w:val="00C44469"/>
    <w:rsid w:val="00C538C6"/>
    <w:rsid w:val="00C55562"/>
    <w:rsid w:val="00C61E62"/>
    <w:rsid w:val="00C641B8"/>
    <w:rsid w:val="00C66B0F"/>
    <w:rsid w:val="00C76F7B"/>
    <w:rsid w:val="00C8030E"/>
    <w:rsid w:val="00C93131"/>
    <w:rsid w:val="00C936C8"/>
    <w:rsid w:val="00C95B9B"/>
    <w:rsid w:val="00C977B2"/>
    <w:rsid w:val="00CA3310"/>
    <w:rsid w:val="00CA6D5B"/>
    <w:rsid w:val="00CB07AA"/>
    <w:rsid w:val="00CB2074"/>
    <w:rsid w:val="00CB30A9"/>
    <w:rsid w:val="00CB43EA"/>
    <w:rsid w:val="00CB5284"/>
    <w:rsid w:val="00CB7F26"/>
    <w:rsid w:val="00CC117B"/>
    <w:rsid w:val="00CC2BD9"/>
    <w:rsid w:val="00CD1CD9"/>
    <w:rsid w:val="00CD6897"/>
    <w:rsid w:val="00CD781C"/>
    <w:rsid w:val="00CE2681"/>
    <w:rsid w:val="00CE4207"/>
    <w:rsid w:val="00D116AC"/>
    <w:rsid w:val="00D14D2A"/>
    <w:rsid w:val="00D17A65"/>
    <w:rsid w:val="00D22D61"/>
    <w:rsid w:val="00D23748"/>
    <w:rsid w:val="00D24A8E"/>
    <w:rsid w:val="00D24AE9"/>
    <w:rsid w:val="00D24D2F"/>
    <w:rsid w:val="00D33B07"/>
    <w:rsid w:val="00D35A78"/>
    <w:rsid w:val="00D403F3"/>
    <w:rsid w:val="00D412D5"/>
    <w:rsid w:val="00D450C1"/>
    <w:rsid w:val="00D4526C"/>
    <w:rsid w:val="00D61CD5"/>
    <w:rsid w:val="00D61E1E"/>
    <w:rsid w:val="00D62F9E"/>
    <w:rsid w:val="00D634AD"/>
    <w:rsid w:val="00D65566"/>
    <w:rsid w:val="00D65D30"/>
    <w:rsid w:val="00D7169D"/>
    <w:rsid w:val="00D751C3"/>
    <w:rsid w:val="00D756A6"/>
    <w:rsid w:val="00D85E11"/>
    <w:rsid w:val="00D871C8"/>
    <w:rsid w:val="00DC0500"/>
    <w:rsid w:val="00DC5F17"/>
    <w:rsid w:val="00DD1179"/>
    <w:rsid w:val="00DD3476"/>
    <w:rsid w:val="00DE1984"/>
    <w:rsid w:val="00DE3F62"/>
    <w:rsid w:val="00DE6B0A"/>
    <w:rsid w:val="00DF0154"/>
    <w:rsid w:val="00DF1401"/>
    <w:rsid w:val="00E00F70"/>
    <w:rsid w:val="00E05F8D"/>
    <w:rsid w:val="00E11081"/>
    <w:rsid w:val="00E14E62"/>
    <w:rsid w:val="00E16A37"/>
    <w:rsid w:val="00E24E43"/>
    <w:rsid w:val="00E26E14"/>
    <w:rsid w:val="00E3124F"/>
    <w:rsid w:val="00E338BB"/>
    <w:rsid w:val="00E36071"/>
    <w:rsid w:val="00E36DE8"/>
    <w:rsid w:val="00E45754"/>
    <w:rsid w:val="00E53120"/>
    <w:rsid w:val="00E56CD9"/>
    <w:rsid w:val="00E614B5"/>
    <w:rsid w:val="00E6710E"/>
    <w:rsid w:val="00E7148D"/>
    <w:rsid w:val="00E71BB1"/>
    <w:rsid w:val="00E76595"/>
    <w:rsid w:val="00E831E9"/>
    <w:rsid w:val="00EA783F"/>
    <w:rsid w:val="00EC11E8"/>
    <w:rsid w:val="00EC2C09"/>
    <w:rsid w:val="00EE1F7C"/>
    <w:rsid w:val="00EF06AB"/>
    <w:rsid w:val="00EF4FB0"/>
    <w:rsid w:val="00F03A1A"/>
    <w:rsid w:val="00F06C7D"/>
    <w:rsid w:val="00F148F9"/>
    <w:rsid w:val="00F16D7D"/>
    <w:rsid w:val="00F35DF6"/>
    <w:rsid w:val="00F45C29"/>
    <w:rsid w:val="00F460CE"/>
    <w:rsid w:val="00F475DC"/>
    <w:rsid w:val="00F526C9"/>
    <w:rsid w:val="00F54DC5"/>
    <w:rsid w:val="00F55DA2"/>
    <w:rsid w:val="00F721C4"/>
    <w:rsid w:val="00F80791"/>
    <w:rsid w:val="00F80E52"/>
    <w:rsid w:val="00F855A3"/>
    <w:rsid w:val="00F85C5A"/>
    <w:rsid w:val="00F96643"/>
    <w:rsid w:val="00FA6F9A"/>
    <w:rsid w:val="00FA7623"/>
    <w:rsid w:val="00FA7723"/>
    <w:rsid w:val="00FA7845"/>
    <w:rsid w:val="00FB1EBE"/>
    <w:rsid w:val="00FB284C"/>
    <w:rsid w:val="00FB386A"/>
    <w:rsid w:val="00FB3FF9"/>
    <w:rsid w:val="00FC0760"/>
    <w:rsid w:val="00FC138F"/>
    <w:rsid w:val="00FC24A3"/>
    <w:rsid w:val="00FC5AB4"/>
    <w:rsid w:val="00FE0986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BB3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CC2BD9"/>
    <w:pPr>
      <w:keepNext/>
      <w:spacing w:after="0" w:line="240" w:lineRule="auto"/>
      <w:jc w:val="center"/>
      <w:outlineLvl w:val="0"/>
    </w:pPr>
    <w:rPr>
      <w:rFonts w:ascii="EucrosiaUPC" w:eastAsia="Times New Roman" w:hAnsi="EucrosiaUPC" w:cs="EucrosiaUPC"/>
      <w:b/>
      <w:bCs/>
      <w:color w:val="000000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CC2BD9"/>
    <w:pPr>
      <w:keepNext/>
      <w:spacing w:after="0" w:line="240" w:lineRule="auto"/>
      <w:jc w:val="both"/>
      <w:outlineLvl w:val="1"/>
    </w:pPr>
    <w:rPr>
      <w:rFonts w:ascii="EucrosiaUPC" w:eastAsia="Cordia New" w:hAnsi="EucrosiaUPC" w:cs="EucrosiaUPC"/>
      <w:b/>
      <w:bCs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CC2BD9"/>
    <w:pPr>
      <w:keepNext/>
      <w:spacing w:after="0" w:line="240" w:lineRule="auto"/>
      <w:jc w:val="both"/>
      <w:outlineLvl w:val="2"/>
    </w:pPr>
    <w:rPr>
      <w:rFonts w:ascii="EucrosiaUPC" w:eastAsia="Times New Roman" w:hAnsi="EucrosiaUPC" w:cs="EucrosiaUPC"/>
      <w:b/>
      <w:bCs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CC2BD9"/>
    <w:pPr>
      <w:keepNext/>
      <w:spacing w:after="0" w:line="240" w:lineRule="auto"/>
      <w:jc w:val="center"/>
      <w:outlineLvl w:val="3"/>
    </w:pPr>
    <w:rPr>
      <w:rFonts w:ascii="Browallia New" w:eastAsia="Cordia New" w:hAnsi="Browallia New" w:cs="Browallia New"/>
      <w:b/>
      <w:bCs/>
      <w:sz w:val="32"/>
      <w:szCs w:val="32"/>
      <w:u w:val="single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CC2BD9"/>
    <w:pPr>
      <w:keepNext/>
      <w:tabs>
        <w:tab w:val="left" w:pos="284"/>
      </w:tabs>
      <w:spacing w:after="0" w:line="560" w:lineRule="atLeast"/>
      <w:ind w:left="360"/>
      <w:outlineLvl w:val="4"/>
    </w:pPr>
    <w:rPr>
      <w:rFonts w:ascii="Browallia New" w:eastAsia="Cordia New" w:hAnsi="Browallia New" w:cs="Browallia New"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CC2BD9"/>
    <w:pPr>
      <w:keepNext/>
      <w:tabs>
        <w:tab w:val="left" w:pos="495"/>
      </w:tabs>
      <w:spacing w:after="0" w:line="560" w:lineRule="atLeast"/>
      <w:ind w:left="495" w:hanging="211"/>
      <w:outlineLvl w:val="5"/>
    </w:pPr>
    <w:rPr>
      <w:rFonts w:ascii="Browallia New" w:eastAsia="Cordia New" w:hAnsi="Browallia New" w:cs="Browallia New"/>
      <w:sz w:val="32"/>
      <w:szCs w:val="3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CC2BD9"/>
    <w:pPr>
      <w:keepNext/>
      <w:spacing w:after="0" w:line="240" w:lineRule="auto"/>
      <w:ind w:left="4320" w:hanging="634"/>
      <w:jc w:val="both"/>
      <w:outlineLvl w:val="6"/>
    </w:pPr>
    <w:rPr>
      <w:rFonts w:ascii="Browallia New" w:eastAsia="Cordia New" w:hAnsi="Browallia New" w:cs="Browallia New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CC2BD9"/>
    <w:pPr>
      <w:keepNext/>
      <w:spacing w:after="0" w:line="480" w:lineRule="atLeast"/>
      <w:ind w:firstLine="1418"/>
      <w:outlineLvl w:val="7"/>
    </w:pPr>
    <w:rPr>
      <w:rFonts w:ascii="Browallia New" w:eastAsia="Cordia New" w:hAnsi="Browallia New" w:cs="Browalli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2BD9"/>
    <w:rPr>
      <w:rFonts w:ascii="EucrosiaUPC" w:eastAsia="Times New Roman" w:hAnsi="EucrosiaUPC" w:cs="EucrosiaUPC"/>
      <w:b/>
      <w:bCs/>
      <w:color w:val="000000"/>
      <w:sz w:val="32"/>
      <w:szCs w:val="32"/>
      <w:lang w:eastAsia="zh-CN"/>
    </w:rPr>
  </w:style>
  <w:style w:type="character" w:customStyle="1" w:styleId="Heading2Char">
    <w:name w:val="Heading 2 Char"/>
    <w:link w:val="Heading2"/>
    <w:rsid w:val="00CC2BD9"/>
    <w:rPr>
      <w:rFonts w:ascii="EucrosiaUPC" w:eastAsia="Cordia New" w:hAnsi="EucrosiaUPC" w:cs="EucrosiaUPC"/>
      <w:b/>
      <w:bCs/>
      <w:sz w:val="32"/>
      <w:szCs w:val="32"/>
      <w:lang w:eastAsia="zh-CN"/>
    </w:rPr>
  </w:style>
  <w:style w:type="character" w:customStyle="1" w:styleId="Heading3Char">
    <w:name w:val="Heading 3 Char"/>
    <w:link w:val="Heading3"/>
    <w:rsid w:val="00CC2BD9"/>
    <w:rPr>
      <w:rFonts w:ascii="EucrosiaUPC" w:eastAsia="Times New Roman" w:hAnsi="EucrosiaUPC" w:cs="EucrosiaUPC"/>
      <w:b/>
      <w:bCs/>
      <w:sz w:val="24"/>
      <w:szCs w:val="24"/>
      <w:lang w:eastAsia="zh-CN"/>
    </w:rPr>
  </w:style>
  <w:style w:type="character" w:customStyle="1" w:styleId="Heading4Char">
    <w:name w:val="Heading 4 Char"/>
    <w:link w:val="Heading4"/>
    <w:rsid w:val="00CC2BD9"/>
    <w:rPr>
      <w:rFonts w:ascii="Browallia New" w:eastAsia="Cordia New" w:hAnsi="Browallia New" w:cs="Browallia New"/>
      <w:b/>
      <w:bCs/>
      <w:sz w:val="32"/>
      <w:szCs w:val="32"/>
      <w:u w:val="single"/>
      <w:lang w:eastAsia="zh-CN"/>
    </w:rPr>
  </w:style>
  <w:style w:type="character" w:customStyle="1" w:styleId="Heading5Char">
    <w:name w:val="Heading 5 Char"/>
    <w:link w:val="Heading5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character" w:customStyle="1" w:styleId="Heading6Char">
    <w:name w:val="Heading 6 Char"/>
    <w:link w:val="Heading6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character" w:customStyle="1" w:styleId="Heading7Char">
    <w:name w:val="Heading 7 Char"/>
    <w:link w:val="Heading7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character" w:customStyle="1" w:styleId="Heading8Char">
    <w:name w:val="Heading 8 Char"/>
    <w:link w:val="Heading8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character" w:styleId="Hyperlink">
    <w:name w:val="Hyperlink"/>
    <w:rsid w:val="00CC2BD9"/>
    <w:rPr>
      <w:color w:val="0000FF"/>
      <w:u w:val="single"/>
      <w:lang w:bidi="th-TH"/>
    </w:rPr>
  </w:style>
  <w:style w:type="paragraph" w:styleId="BodyText">
    <w:name w:val="Body Text"/>
    <w:basedOn w:val="Normal"/>
    <w:link w:val="BodyTextChar"/>
    <w:rsid w:val="00CC2BD9"/>
    <w:pPr>
      <w:spacing w:after="0" w:line="460" w:lineRule="atLeast"/>
    </w:pPr>
    <w:rPr>
      <w:rFonts w:ascii="EucrosiaUPC" w:eastAsia="Times New Roman" w:hAnsi="EucrosiaUPC" w:cs="EucrosiaUPC"/>
      <w:sz w:val="32"/>
      <w:szCs w:val="32"/>
      <w:lang w:eastAsia="zh-CN"/>
    </w:rPr>
  </w:style>
  <w:style w:type="character" w:customStyle="1" w:styleId="BodyTextChar">
    <w:name w:val="Body Text Char"/>
    <w:link w:val="BodyText"/>
    <w:rsid w:val="00CC2BD9"/>
    <w:rPr>
      <w:rFonts w:ascii="EucrosiaUPC" w:eastAsia="Times New Roman" w:hAnsi="EucrosiaUPC" w:cs="EucrosiaUPC"/>
      <w:sz w:val="32"/>
      <w:szCs w:val="32"/>
      <w:lang w:eastAsia="zh-CN"/>
    </w:rPr>
  </w:style>
  <w:style w:type="character" w:styleId="PageNumber">
    <w:name w:val="page number"/>
    <w:basedOn w:val="DefaultParagraphFont"/>
    <w:rsid w:val="00CC2BD9"/>
  </w:style>
  <w:style w:type="paragraph" w:styleId="Footer">
    <w:name w:val="footer"/>
    <w:basedOn w:val="Normal"/>
    <w:link w:val="FooterChar"/>
    <w:rsid w:val="00CC2BD9"/>
    <w:pPr>
      <w:tabs>
        <w:tab w:val="center" w:pos="4153"/>
        <w:tab w:val="right" w:pos="8306"/>
      </w:tabs>
      <w:spacing w:after="0" w:line="240" w:lineRule="auto"/>
    </w:pPr>
    <w:rPr>
      <w:rFonts w:ascii="AngsanaUPC" w:eastAsia="Times New Roman" w:hAnsi="AngsanaUPC" w:cs="AngsanaUPC"/>
      <w:sz w:val="28"/>
      <w:lang w:eastAsia="zh-CN"/>
    </w:rPr>
  </w:style>
  <w:style w:type="character" w:customStyle="1" w:styleId="FooterChar">
    <w:name w:val="Footer Char"/>
    <w:link w:val="Footer"/>
    <w:rsid w:val="00CC2BD9"/>
    <w:rPr>
      <w:rFonts w:ascii="AngsanaUPC" w:eastAsia="Times New Roman" w:hAnsi="AngsanaUPC" w:cs="AngsanaUPC"/>
      <w:sz w:val="28"/>
      <w:lang w:eastAsia="zh-CN"/>
    </w:rPr>
  </w:style>
  <w:style w:type="paragraph" w:styleId="Header">
    <w:name w:val="header"/>
    <w:basedOn w:val="Normal"/>
    <w:link w:val="HeaderChar"/>
    <w:rsid w:val="00CC2BD9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HeaderChar">
    <w:name w:val="Header Char"/>
    <w:link w:val="Header"/>
    <w:rsid w:val="00CC2BD9"/>
    <w:rPr>
      <w:rFonts w:ascii="Cordia New" w:eastAsia="Cordia New" w:hAnsi="Cordia New" w:cs="Angsana New"/>
      <w:sz w:val="28"/>
      <w:lang w:eastAsia="zh-CN"/>
    </w:rPr>
  </w:style>
  <w:style w:type="paragraph" w:styleId="BodyTextIndent">
    <w:name w:val="Body Text Indent"/>
    <w:basedOn w:val="Normal"/>
    <w:link w:val="BodyTextIndentChar"/>
    <w:rsid w:val="00CC2BD9"/>
    <w:pPr>
      <w:spacing w:after="0" w:line="240" w:lineRule="auto"/>
      <w:ind w:firstLine="709"/>
      <w:jc w:val="both"/>
    </w:pPr>
    <w:rPr>
      <w:rFonts w:ascii="Browallia New" w:eastAsia="Cordia New" w:hAnsi="Browallia New" w:cs="Browallia New"/>
      <w:sz w:val="32"/>
      <w:szCs w:val="32"/>
      <w:lang w:eastAsia="zh-CN"/>
    </w:rPr>
  </w:style>
  <w:style w:type="character" w:customStyle="1" w:styleId="BodyTextIndentChar">
    <w:name w:val="Body Text Indent Char"/>
    <w:link w:val="BodyTextIndent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paragraph" w:styleId="BodyTextIndent2">
    <w:name w:val="Body Text Indent 2"/>
    <w:basedOn w:val="Normal"/>
    <w:link w:val="BodyTextIndent2Char"/>
    <w:rsid w:val="00CC2BD9"/>
    <w:pPr>
      <w:tabs>
        <w:tab w:val="left" w:pos="284"/>
      </w:tabs>
      <w:spacing w:after="0" w:line="560" w:lineRule="atLeast"/>
      <w:ind w:left="284" w:hanging="495"/>
    </w:pPr>
    <w:rPr>
      <w:rFonts w:ascii="Browallia New" w:eastAsia="Cordia New" w:hAnsi="Browallia New" w:cs="Browallia New"/>
      <w:sz w:val="32"/>
      <w:szCs w:val="32"/>
      <w:lang w:eastAsia="zh-CN"/>
    </w:rPr>
  </w:style>
  <w:style w:type="character" w:customStyle="1" w:styleId="BodyTextIndent2Char">
    <w:name w:val="Body Text Indent 2 Char"/>
    <w:link w:val="BodyTextIndent2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CC2BD9"/>
    <w:pPr>
      <w:tabs>
        <w:tab w:val="left" w:pos="495"/>
      </w:tabs>
      <w:spacing w:after="0" w:line="560" w:lineRule="atLeast"/>
      <w:ind w:left="495" w:hanging="211"/>
    </w:pPr>
    <w:rPr>
      <w:rFonts w:ascii="Browallia New" w:eastAsia="Cordia New" w:hAnsi="Browallia New" w:cs="Browallia New"/>
      <w:sz w:val="32"/>
      <w:szCs w:val="32"/>
      <w:lang w:eastAsia="zh-CN"/>
    </w:rPr>
  </w:style>
  <w:style w:type="character" w:customStyle="1" w:styleId="BodyTextIndent3Char">
    <w:name w:val="Body Text Indent 3 Char"/>
    <w:link w:val="BodyTextIndent3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CC2BD9"/>
    <w:pPr>
      <w:widowControl w:val="0"/>
      <w:spacing w:after="0" w:line="240" w:lineRule="auto"/>
      <w:jc w:val="center"/>
    </w:pPr>
    <w:rPr>
      <w:rFonts w:ascii="Century" w:eastAsia="MS Mincho" w:hAnsi="Century" w:cs="Angsana New"/>
      <w:b/>
      <w:bCs/>
      <w:kern w:val="2"/>
      <w:szCs w:val="22"/>
      <w:lang w:eastAsia="ja-JP"/>
    </w:rPr>
  </w:style>
  <w:style w:type="character" w:customStyle="1" w:styleId="TitleChar">
    <w:name w:val="Title Char"/>
    <w:link w:val="Title"/>
    <w:rsid w:val="00CC2BD9"/>
    <w:rPr>
      <w:rFonts w:ascii="Century" w:eastAsia="MS Mincho" w:hAnsi="Century" w:cs="Angsana New"/>
      <w:b/>
      <w:bCs/>
      <w:kern w:val="2"/>
      <w:szCs w:val="22"/>
      <w:lang w:eastAsia="ja-JP"/>
    </w:rPr>
  </w:style>
  <w:style w:type="paragraph" w:styleId="BodyText2">
    <w:name w:val="Body Text 2"/>
    <w:basedOn w:val="Normal"/>
    <w:link w:val="BodyText2Char"/>
    <w:rsid w:val="00CC2BD9"/>
    <w:pPr>
      <w:spacing w:after="120" w:line="480" w:lineRule="auto"/>
    </w:pPr>
    <w:rPr>
      <w:rFonts w:ascii="Cordia New" w:eastAsia="Cordia New" w:hAnsi="Cordia New"/>
      <w:sz w:val="28"/>
      <w:szCs w:val="32"/>
      <w:lang w:eastAsia="zh-CN"/>
    </w:rPr>
  </w:style>
  <w:style w:type="character" w:customStyle="1" w:styleId="BodyText2Char">
    <w:name w:val="Body Text 2 Char"/>
    <w:link w:val="BodyText2"/>
    <w:rsid w:val="00CC2BD9"/>
    <w:rPr>
      <w:rFonts w:ascii="Cordia New" w:eastAsia="Cordia New" w:hAnsi="Cordia New" w:cs="Cordia New"/>
      <w:sz w:val="28"/>
      <w:szCs w:val="32"/>
      <w:lang w:eastAsia="zh-CN"/>
    </w:rPr>
  </w:style>
  <w:style w:type="paragraph" w:styleId="NormalWeb">
    <w:name w:val="Normal (Web)"/>
    <w:basedOn w:val="Normal"/>
    <w:rsid w:val="00CC2BD9"/>
    <w:pPr>
      <w:spacing w:before="100" w:beforeAutospacing="1" w:after="100" w:afterAutospacing="1" w:line="240" w:lineRule="auto"/>
    </w:pPr>
    <w:rPr>
      <w:rFonts w:ascii="Tahoma" w:eastAsia="SimSun" w:hAnsi="Tahoma" w:cs="Tahoma"/>
      <w:sz w:val="24"/>
      <w:szCs w:val="24"/>
      <w:lang w:eastAsia="zh-CN"/>
    </w:rPr>
  </w:style>
  <w:style w:type="paragraph" w:customStyle="1" w:styleId="a">
    <w:name w:val="เนื้อเรื่อง"/>
    <w:basedOn w:val="Normal"/>
    <w:rsid w:val="00CC2BD9"/>
    <w:pPr>
      <w:spacing w:after="0" w:line="240" w:lineRule="auto"/>
      <w:ind w:right="386"/>
    </w:pPr>
    <w:rPr>
      <w:rFonts w:ascii="CordiaUPC" w:eastAsia="Times New Roman" w:hAnsi="CordiaUPC" w:cs="CordiaUPC"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CC2BD9"/>
    <w:pPr>
      <w:spacing w:after="0" w:line="240" w:lineRule="auto"/>
    </w:pPr>
    <w:rPr>
      <w:rFonts w:ascii="Tahoma" w:eastAsia="Cordia New" w:hAnsi="Tahoma" w:cs="Angsana New"/>
      <w:sz w:val="16"/>
      <w:szCs w:val="18"/>
      <w:lang w:eastAsia="zh-CN"/>
    </w:rPr>
  </w:style>
  <w:style w:type="character" w:customStyle="1" w:styleId="BalloonTextChar">
    <w:name w:val="Balloon Text Char"/>
    <w:link w:val="BalloonText"/>
    <w:semiHidden/>
    <w:rsid w:val="00CC2BD9"/>
    <w:rPr>
      <w:rFonts w:ascii="Tahoma" w:eastAsia="Cordia New" w:hAnsi="Tahoma" w:cs="Angsana New"/>
      <w:sz w:val="16"/>
      <w:szCs w:val="18"/>
      <w:lang w:eastAsia="zh-CN"/>
    </w:rPr>
  </w:style>
  <w:style w:type="table" w:styleId="TableGrid">
    <w:name w:val="Table Grid"/>
    <w:basedOn w:val="TableNormal"/>
    <w:rsid w:val="00080D98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uiPriority w:val="99"/>
    <w:unhideWhenUsed/>
    <w:rsid w:val="00956B78"/>
    <w:rPr>
      <w:rFonts w:ascii="Courier New" w:eastAsia="Times New Roman" w:hAnsi="Courier New" w:cs="Courier New"/>
      <w:sz w:val="20"/>
      <w:szCs w:val="20"/>
    </w:rPr>
  </w:style>
  <w:style w:type="character" w:customStyle="1" w:styleId="txtboldonly1">
    <w:name w:val="txtboldonly1"/>
    <w:rsid w:val="00956B78"/>
    <w:rPr>
      <w:b/>
      <w:bCs/>
    </w:rPr>
  </w:style>
  <w:style w:type="paragraph" w:styleId="ListParagraph">
    <w:name w:val="List Paragraph"/>
    <w:basedOn w:val="Normal"/>
    <w:uiPriority w:val="34"/>
    <w:qFormat/>
    <w:rsid w:val="00956B78"/>
    <w:pPr>
      <w:ind w:left="720"/>
      <w:contextualSpacing/>
    </w:pPr>
    <w:rPr>
      <w:rFonts w:cs="Angsana New"/>
    </w:rPr>
  </w:style>
  <w:style w:type="paragraph" w:styleId="NoSpacing">
    <w:name w:val="No Spacing"/>
    <w:uiPriority w:val="1"/>
    <w:qFormat/>
    <w:rsid w:val="00C17128"/>
    <w:rPr>
      <w:sz w:val="22"/>
      <w:szCs w:val="28"/>
    </w:rPr>
  </w:style>
  <w:style w:type="character" w:customStyle="1" w:styleId="apple-style-span">
    <w:name w:val="apple-style-span"/>
    <w:basedOn w:val="DefaultParagraphFont"/>
    <w:rsid w:val="00C17128"/>
  </w:style>
  <w:style w:type="paragraph" w:styleId="FootnoteText">
    <w:name w:val="footnote text"/>
    <w:basedOn w:val="Normal"/>
    <w:link w:val="FootnoteTextChar"/>
    <w:uiPriority w:val="99"/>
    <w:semiHidden/>
    <w:unhideWhenUsed/>
    <w:rsid w:val="00C1712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C17128"/>
    <w:rPr>
      <w:szCs w:val="25"/>
    </w:rPr>
  </w:style>
  <w:style w:type="character" w:styleId="FootnoteReference">
    <w:name w:val="footnote reference"/>
    <w:uiPriority w:val="99"/>
    <w:semiHidden/>
    <w:unhideWhenUsed/>
    <w:rsid w:val="00C17128"/>
    <w:rPr>
      <w:vertAlign w:val="superscript"/>
    </w:rPr>
  </w:style>
  <w:style w:type="character" w:customStyle="1" w:styleId="apple-converted-space">
    <w:name w:val="apple-converted-space"/>
    <w:basedOn w:val="DefaultParagraphFont"/>
    <w:rsid w:val="00C17128"/>
  </w:style>
  <w:style w:type="paragraph" w:customStyle="1" w:styleId="a0">
    <w:name w:val="à¹×éÍàÃ×èÍ§"/>
    <w:basedOn w:val="Normal"/>
    <w:rsid w:val="003A7F9E"/>
    <w:pPr>
      <w:spacing w:after="0" w:line="240" w:lineRule="auto"/>
      <w:ind w:right="386"/>
    </w:pPr>
    <w:rPr>
      <w:rFonts w:ascii="Cordia New" w:eastAsia="Times New Roman" w:hAnsi="Cordia New" w:cs="CordiaUPC"/>
      <w:sz w:val="28"/>
    </w:rPr>
  </w:style>
  <w:style w:type="paragraph" w:customStyle="1" w:styleId="Default">
    <w:name w:val="Default"/>
    <w:rsid w:val="00842C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horttext1">
    <w:name w:val="short_text1"/>
    <w:rsid w:val="000D1256"/>
    <w:rPr>
      <w:sz w:val="24"/>
      <w:szCs w:val="24"/>
    </w:rPr>
  </w:style>
  <w:style w:type="character" w:customStyle="1" w:styleId="text1">
    <w:name w:val="text1"/>
    <w:rsid w:val="000D1256"/>
    <w:rPr>
      <w:rFonts w:ascii="Verdana" w:hAnsi="Verdana" w:hint="default"/>
      <w:b w:val="0"/>
      <w:bCs w:val="0"/>
      <w:sz w:val="15"/>
      <w:szCs w:val="15"/>
    </w:rPr>
  </w:style>
  <w:style w:type="character" w:styleId="Strong">
    <w:name w:val="Strong"/>
    <w:uiPriority w:val="22"/>
    <w:qFormat/>
    <w:rsid w:val="00FA7623"/>
    <w:rPr>
      <w:b/>
      <w:bCs/>
    </w:rPr>
  </w:style>
  <w:style w:type="character" w:customStyle="1" w:styleId="referencetext1">
    <w:name w:val="referencetext1"/>
    <w:rsid w:val="00001CED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BB3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CC2BD9"/>
    <w:pPr>
      <w:keepNext/>
      <w:spacing w:after="0" w:line="240" w:lineRule="auto"/>
      <w:jc w:val="center"/>
      <w:outlineLvl w:val="0"/>
    </w:pPr>
    <w:rPr>
      <w:rFonts w:ascii="EucrosiaUPC" w:eastAsia="Times New Roman" w:hAnsi="EucrosiaUPC" w:cs="EucrosiaUPC"/>
      <w:b/>
      <w:bCs/>
      <w:color w:val="000000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CC2BD9"/>
    <w:pPr>
      <w:keepNext/>
      <w:spacing w:after="0" w:line="240" w:lineRule="auto"/>
      <w:jc w:val="both"/>
      <w:outlineLvl w:val="1"/>
    </w:pPr>
    <w:rPr>
      <w:rFonts w:ascii="EucrosiaUPC" w:eastAsia="Cordia New" w:hAnsi="EucrosiaUPC" w:cs="EucrosiaUPC"/>
      <w:b/>
      <w:bCs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CC2BD9"/>
    <w:pPr>
      <w:keepNext/>
      <w:spacing w:after="0" w:line="240" w:lineRule="auto"/>
      <w:jc w:val="both"/>
      <w:outlineLvl w:val="2"/>
    </w:pPr>
    <w:rPr>
      <w:rFonts w:ascii="EucrosiaUPC" w:eastAsia="Times New Roman" w:hAnsi="EucrosiaUPC" w:cs="EucrosiaUPC"/>
      <w:b/>
      <w:bCs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CC2BD9"/>
    <w:pPr>
      <w:keepNext/>
      <w:spacing w:after="0" w:line="240" w:lineRule="auto"/>
      <w:jc w:val="center"/>
      <w:outlineLvl w:val="3"/>
    </w:pPr>
    <w:rPr>
      <w:rFonts w:ascii="Browallia New" w:eastAsia="Cordia New" w:hAnsi="Browallia New" w:cs="Browallia New"/>
      <w:b/>
      <w:bCs/>
      <w:sz w:val="32"/>
      <w:szCs w:val="32"/>
      <w:u w:val="single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CC2BD9"/>
    <w:pPr>
      <w:keepNext/>
      <w:tabs>
        <w:tab w:val="left" w:pos="284"/>
      </w:tabs>
      <w:spacing w:after="0" w:line="560" w:lineRule="atLeast"/>
      <w:ind w:left="360"/>
      <w:outlineLvl w:val="4"/>
    </w:pPr>
    <w:rPr>
      <w:rFonts w:ascii="Browallia New" w:eastAsia="Cordia New" w:hAnsi="Browallia New" w:cs="Browallia New"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CC2BD9"/>
    <w:pPr>
      <w:keepNext/>
      <w:tabs>
        <w:tab w:val="left" w:pos="495"/>
      </w:tabs>
      <w:spacing w:after="0" w:line="560" w:lineRule="atLeast"/>
      <w:ind w:left="495" w:hanging="211"/>
      <w:outlineLvl w:val="5"/>
    </w:pPr>
    <w:rPr>
      <w:rFonts w:ascii="Browallia New" w:eastAsia="Cordia New" w:hAnsi="Browallia New" w:cs="Browallia New"/>
      <w:sz w:val="32"/>
      <w:szCs w:val="3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CC2BD9"/>
    <w:pPr>
      <w:keepNext/>
      <w:spacing w:after="0" w:line="240" w:lineRule="auto"/>
      <w:ind w:left="4320" w:hanging="634"/>
      <w:jc w:val="both"/>
      <w:outlineLvl w:val="6"/>
    </w:pPr>
    <w:rPr>
      <w:rFonts w:ascii="Browallia New" w:eastAsia="Cordia New" w:hAnsi="Browallia New" w:cs="Browallia New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CC2BD9"/>
    <w:pPr>
      <w:keepNext/>
      <w:spacing w:after="0" w:line="480" w:lineRule="atLeast"/>
      <w:ind w:firstLine="1418"/>
      <w:outlineLvl w:val="7"/>
    </w:pPr>
    <w:rPr>
      <w:rFonts w:ascii="Browallia New" w:eastAsia="Cordia New" w:hAnsi="Browallia New" w:cs="Browalli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2BD9"/>
    <w:rPr>
      <w:rFonts w:ascii="EucrosiaUPC" w:eastAsia="Times New Roman" w:hAnsi="EucrosiaUPC" w:cs="EucrosiaUPC"/>
      <w:b/>
      <w:bCs/>
      <w:color w:val="000000"/>
      <w:sz w:val="32"/>
      <w:szCs w:val="32"/>
      <w:lang w:eastAsia="zh-CN"/>
    </w:rPr>
  </w:style>
  <w:style w:type="character" w:customStyle="1" w:styleId="Heading2Char">
    <w:name w:val="Heading 2 Char"/>
    <w:link w:val="Heading2"/>
    <w:rsid w:val="00CC2BD9"/>
    <w:rPr>
      <w:rFonts w:ascii="EucrosiaUPC" w:eastAsia="Cordia New" w:hAnsi="EucrosiaUPC" w:cs="EucrosiaUPC"/>
      <w:b/>
      <w:bCs/>
      <w:sz w:val="32"/>
      <w:szCs w:val="32"/>
      <w:lang w:eastAsia="zh-CN"/>
    </w:rPr>
  </w:style>
  <w:style w:type="character" w:customStyle="1" w:styleId="Heading3Char">
    <w:name w:val="Heading 3 Char"/>
    <w:link w:val="Heading3"/>
    <w:rsid w:val="00CC2BD9"/>
    <w:rPr>
      <w:rFonts w:ascii="EucrosiaUPC" w:eastAsia="Times New Roman" w:hAnsi="EucrosiaUPC" w:cs="EucrosiaUPC"/>
      <w:b/>
      <w:bCs/>
      <w:sz w:val="24"/>
      <w:szCs w:val="24"/>
      <w:lang w:eastAsia="zh-CN"/>
    </w:rPr>
  </w:style>
  <w:style w:type="character" w:customStyle="1" w:styleId="Heading4Char">
    <w:name w:val="Heading 4 Char"/>
    <w:link w:val="Heading4"/>
    <w:rsid w:val="00CC2BD9"/>
    <w:rPr>
      <w:rFonts w:ascii="Browallia New" w:eastAsia="Cordia New" w:hAnsi="Browallia New" w:cs="Browallia New"/>
      <w:b/>
      <w:bCs/>
      <w:sz w:val="32"/>
      <w:szCs w:val="32"/>
      <w:u w:val="single"/>
      <w:lang w:eastAsia="zh-CN"/>
    </w:rPr>
  </w:style>
  <w:style w:type="character" w:customStyle="1" w:styleId="Heading5Char">
    <w:name w:val="Heading 5 Char"/>
    <w:link w:val="Heading5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character" w:customStyle="1" w:styleId="Heading6Char">
    <w:name w:val="Heading 6 Char"/>
    <w:link w:val="Heading6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character" w:customStyle="1" w:styleId="Heading7Char">
    <w:name w:val="Heading 7 Char"/>
    <w:link w:val="Heading7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character" w:customStyle="1" w:styleId="Heading8Char">
    <w:name w:val="Heading 8 Char"/>
    <w:link w:val="Heading8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character" w:styleId="Hyperlink">
    <w:name w:val="Hyperlink"/>
    <w:rsid w:val="00CC2BD9"/>
    <w:rPr>
      <w:color w:val="0000FF"/>
      <w:u w:val="single"/>
      <w:lang w:bidi="th-TH"/>
    </w:rPr>
  </w:style>
  <w:style w:type="paragraph" w:styleId="BodyText">
    <w:name w:val="Body Text"/>
    <w:basedOn w:val="Normal"/>
    <w:link w:val="BodyTextChar"/>
    <w:rsid w:val="00CC2BD9"/>
    <w:pPr>
      <w:spacing w:after="0" w:line="460" w:lineRule="atLeast"/>
    </w:pPr>
    <w:rPr>
      <w:rFonts w:ascii="EucrosiaUPC" w:eastAsia="Times New Roman" w:hAnsi="EucrosiaUPC" w:cs="EucrosiaUPC"/>
      <w:sz w:val="32"/>
      <w:szCs w:val="32"/>
      <w:lang w:eastAsia="zh-CN"/>
    </w:rPr>
  </w:style>
  <w:style w:type="character" w:customStyle="1" w:styleId="BodyTextChar">
    <w:name w:val="Body Text Char"/>
    <w:link w:val="BodyText"/>
    <w:rsid w:val="00CC2BD9"/>
    <w:rPr>
      <w:rFonts w:ascii="EucrosiaUPC" w:eastAsia="Times New Roman" w:hAnsi="EucrosiaUPC" w:cs="EucrosiaUPC"/>
      <w:sz w:val="32"/>
      <w:szCs w:val="32"/>
      <w:lang w:eastAsia="zh-CN"/>
    </w:rPr>
  </w:style>
  <w:style w:type="character" w:styleId="PageNumber">
    <w:name w:val="page number"/>
    <w:basedOn w:val="DefaultParagraphFont"/>
    <w:rsid w:val="00CC2BD9"/>
  </w:style>
  <w:style w:type="paragraph" w:styleId="Footer">
    <w:name w:val="footer"/>
    <w:basedOn w:val="Normal"/>
    <w:link w:val="FooterChar"/>
    <w:rsid w:val="00CC2BD9"/>
    <w:pPr>
      <w:tabs>
        <w:tab w:val="center" w:pos="4153"/>
        <w:tab w:val="right" w:pos="8306"/>
      </w:tabs>
      <w:spacing w:after="0" w:line="240" w:lineRule="auto"/>
    </w:pPr>
    <w:rPr>
      <w:rFonts w:ascii="AngsanaUPC" w:eastAsia="Times New Roman" w:hAnsi="AngsanaUPC" w:cs="AngsanaUPC"/>
      <w:sz w:val="28"/>
      <w:lang w:eastAsia="zh-CN"/>
    </w:rPr>
  </w:style>
  <w:style w:type="character" w:customStyle="1" w:styleId="FooterChar">
    <w:name w:val="Footer Char"/>
    <w:link w:val="Footer"/>
    <w:rsid w:val="00CC2BD9"/>
    <w:rPr>
      <w:rFonts w:ascii="AngsanaUPC" w:eastAsia="Times New Roman" w:hAnsi="AngsanaUPC" w:cs="AngsanaUPC"/>
      <w:sz w:val="28"/>
      <w:lang w:eastAsia="zh-CN"/>
    </w:rPr>
  </w:style>
  <w:style w:type="paragraph" w:styleId="Header">
    <w:name w:val="header"/>
    <w:basedOn w:val="Normal"/>
    <w:link w:val="HeaderChar"/>
    <w:rsid w:val="00CC2BD9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HeaderChar">
    <w:name w:val="Header Char"/>
    <w:link w:val="Header"/>
    <w:rsid w:val="00CC2BD9"/>
    <w:rPr>
      <w:rFonts w:ascii="Cordia New" w:eastAsia="Cordia New" w:hAnsi="Cordia New" w:cs="Angsana New"/>
      <w:sz w:val="28"/>
      <w:lang w:eastAsia="zh-CN"/>
    </w:rPr>
  </w:style>
  <w:style w:type="paragraph" w:styleId="BodyTextIndent">
    <w:name w:val="Body Text Indent"/>
    <w:basedOn w:val="Normal"/>
    <w:link w:val="BodyTextIndentChar"/>
    <w:rsid w:val="00CC2BD9"/>
    <w:pPr>
      <w:spacing w:after="0" w:line="240" w:lineRule="auto"/>
      <w:ind w:firstLine="709"/>
      <w:jc w:val="both"/>
    </w:pPr>
    <w:rPr>
      <w:rFonts w:ascii="Browallia New" w:eastAsia="Cordia New" w:hAnsi="Browallia New" w:cs="Browallia New"/>
      <w:sz w:val="32"/>
      <w:szCs w:val="32"/>
      <w:lang w:eastAsia="zh-CN"/>
    </w:rPr>
  </w:style>
  <w:style w:type="character" w:customStyle="1" w:styleId="BodyTextIndentChar">
    <w:name w:val="Body Text Indent Char"/>
    <w:link w:val="BodyTextIndent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paragraph" w:styleId="BodyTextIndent2">
    <w:name w:val="Body Text Indent 2"/>
    <w:basedOn w:val="Normal"/>
    <w:link w:val="BodyTextIndent2Char"/>
    <w:rsid w:val="00CC2BD9"/>
    <w:pPr>
      <w:tabs>
        <w:tab w:val="left" w:pos="284"/>
      </w:tabs>
      <w:spacing w:after="0" w:line="560" w:lineRule="atLeast"/>
      <w:ind w:left="284" w:hanging="495"/>
    </w:pPr>
    <w:rPr>
      <w:rFonts w:ascii="Browallia New" w:eastAsia="Cordia New" w:hAnsi="Browallia New" w:cs="Browallia New"/>
      <w:sz w:val="32"/>
      <w:szCs w:val="32"/>
      <w:lang w:eastAsia="zh-CN"/>
    </w:rPr>
  </w:style>
  <w:style w:type="character" w:customStyle="1" w:styleId="BodyTextIndent2Char">
    <w:name w:val="Body Text Indent 2 Char"/>
    <w:link w:val="BodyTextIndent2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CC2BD9"/>
    <w:pPr>
      <w:tabs>
        <w:tab w:val="left" w:pos="495"/>
      </w:tabs>
      <w:spacing w:after="0" w:line="560" w:lineRule="atLeast"/>
      <w:ind w:left="495" w:hanging="211"/>
    </w:pPr>
    <w:rPr>
      <w:rFonts w:ascii="Browallia New" w:eastAsia="Cordia New" w:hAnsi="Browallia New" w:cs="Browallia New"/>
      <w:sz w:val="32"/>
      <w:szCs w:val="32"/>
      <w:lang w:eastAsia="zh-CN"/>
    </w:rPr>
  </w:style>
  <w:style w:type="character" w:customStyle="1" w:styleId="BodyTextIndent3Char">
    <w:name w:val="Body Text Indent 3 Char"/>
    <w:link w:val="BodyTextIndent3"/>
    <w:rsid w:val="00CC2BD9"/>
    <w:rPr>
      <w:rFonts w:ascii="Browallia New" w:eastAsia="Cordia New" w:hAnsi="Browallia New" w:cs="Browallia New"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CC2BD9"/>
    <w:pPr>
      <w:widowControl w:val="0"/>
      <w:spacing w:after="0" w:line="240" w:lineRule="auto"/>
      <w:jc w:val="center"/>
    </w:pPr>
    <w:rPr>
      <w:rFonts w:ascii="Century" w:eastAsia="MS Mincho" w:hAnsi="Century" w:cs="Angsana New"/>
      <w:b/>
      <w:bCs/>
      <w:kern w:val="2"/>
      <w:szCs w:val="22"/>
      <w:lang w:eastAsia="ja-JP"/>
    </w:rPr>
  </w:style>
  <w:style w:type="character" w:customStyle="1" w:styleId="TitleChar">
    <w:name w:val="Title Char"/>
    <w:link w:val="Title"/>
    <w:rsid w:val="00CC2BD9"/>
    <w:rPr>
      <w:rFonts w:ascii="Century" w:eastAsia="MS Mincho" w:hAnsi="Century" w:cs="Angsana New"/>
      <w:b/>
      <w:bCs/>
      <w:kern w:val="2"/>
      <w:szCs w:val="22"/>
      <w:lang w:eastAsia="ja-JP"/>
    </w:rPr>
  </w:style>
  <w:style w:type="paragraph" w:styleId="BodyText2">
    <w:name w:val="Body Text 2"/>
    <w:basedOn w:val="Normal"/>
    <w:link w:val="BodyText2Char"/>
    <w:rsid w:val="00CC2BD9"/>
    <w:pPr>
      <w:spacing w:after="120" w:line="480" w:lineRule="auto"/>
    </w:pPr>
    <w:rPr>
      <w:rFonts w:ascii="Cordia New" w:eastAsia="Cordia New" w:hAnsi="Cordia New"/>
      <w:sz w:val="28"/>
      <w:szCs w:val="32"/>
      <w:lang w:eastAsia="zh-CN"/>
    </w:rPr>
  </w:style>
  <w:style w:type="character" w:customStyle="1" w:styleId="BodyText2Char">
    <w:name w:val="Body Text 2 Char"/>
    <w:link w:val="BodyText2"/>
    <w:rsid w:val="00CC2BD9"/>
    <w:rPr>
      <w:rFonts w:ascii="Cordia New" w:eastAsia="Cordia New" w:hAnsi="Cordia New" w:cs="Cordia New"/>
      <w:sz w:val="28"/>
      <w:szCs w:val="32"/>
      <w:lang w:eastAsia="zh-CN"/>
    </w:rPr>
  </w:style>
  <w:style w:type="paragraph" w:styleId="NormalWeb">
    <w:name w:val="Normal (Web)"/>
    <w:basedOn w:val="Normal"/>
    <w:rsid w:val="00CC2BD9"/>
    <w:pPr>
      <w:spacing w:before="100" w:beforeAutospacing="1" w:after="100" w:afterAutospacing="1" w:line="240" w:lineRule="auto"/>
    </w:pPr>
    <w:rPr>
      <w:rFonts w:ascii="Tahoma" w:eastAsia="SimSun" w:hAnsi="Tahoma" w:cs="Tahoma"/>
      <w:sz w:val="24"/>
      <w:szCs w:val="24"/>
      <w:lang w:eastAsia="zh-CN"/>
    </w:rPr>
  </w:style>
  <w:style w:type="paragraph" w:customStyle="1" w:styleId="a">
    <w:name w:val="เนื้อเรื่อง"/>
    <w:basedOn w:val="Normal"/>
    <w:rsid w:val="00CC2BD9"/>
    <w:pPr>
      <w:spacing w:after="0" w:line="240" w:lineRule="auto"/>
      <w:ind w:right="386"/>
    </w:pPr>
    <w:rPr>
      <w:rFonts w:ascii="CordiaUPC" w:eastAsia="Times New Roman" w:hAnsi="CordiaUPC" w:cs="CordiaUPC"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CC2BD9"/>
    <w:pPr>
      <w:spacing w:after="0" w:line="240" w:lineRule="auto"/>
    </w:pPr>
    <w:rPr>
      <w:rFonts w:ascii="Tahoma" w:eastAsia="Cordia New" w:hAnsi="Tahoma" w:cs="Angsana New"/>
      <w:sz w:val="16"/>
      <w:szCs w:val="18"/>
      <w:lang w:eastAsia="zh-CN"/>
    </w:rPr>
  </w:style>
  <w:style w:type="character" w:customStyle="1" w:styleId="BalloonTextChar">
    <w:name w:val="Balloon Text Char"/>
    <w:link w:val="BalloonText"/>
    <w:semiHidden/>
    <w:rsid w:val="00CC2BD9"/>
    <w:rPr>
      <w:rFonts w:ascii="Tahoma" w:eastAsia="Cordia New" w:hAnsi="Tahoma" w:cs="Angsana New"/>
      <w:sz w:val="16"/>
      <w:szCs w:val="18"/>
      <w:lang w:eastAsia="zh-CN"/>
    </w:rPr>
  </w:style>
  <w:style w:type="table" w:styleId="TableGrid">
    <w:name w:val="Table Grid"/>
    <w:basedOn w:val="TableNormal"/>
    <w:rsid w:val="00080D98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uiPriority w:val="99"/>
    <w:unhideWhenUsed/>
    <w:rsid w:val="00956B78"/>
    <w:rPr>
      <w:rFonts w:ascii="Courier New" w:eastAsia="Times New Roman" w:hAnsi="Courier New" w:cs="Courier New"/>
      <w:sz w:val="20"/>
      <w:szCs w:val="20"/>
    </w:rPr>
  </w:style>
  <w:style w:type="character" w:customStyle="1" w:styleId="txtboldonly1">
    <w:name w:val="txtboldonly1"/>
    <w:rsid w:val="00956B78"/>
    <w:rPr>
      <w:b/>
      <w:bCs/>
    </w:rPr>
  </w:style>
  <w:style w:type="paragraph" w:styleId="ListParagraph">
    <w:name w:val="List Paragraph"/>
    <w:basedOn w:val="Normal"/>
    <w:uiPriority w:val="34"/>
    <w:qFormat/>
    <w:rsid w:val="00956B78"/>
    <w:pPr>
      <w:ind w:left="720"/>
      <w:contextualSpacing/>
    </w:pPr>
    <w:rPr>
      <w:rFonts w:cs="Angsana New"/>
    </w:rPr>
  </w:style>
  <w:style w:type="paragraph" w:styleId="NoSpacing">
    <w:name w:val="No Spacing"/>
    <w:uiPriority w:val="1"/>
    <w:qFormat/>
    <w:rsid w:val="00C17128"/>
    <w:rPr>
      <w:sz w:val="22"/>
      <w:szCs w:val="28"/>
    </w:rPr>
  </w:style>
  <w:style w:type="character" w:customStyle="1" w:styleId="apple-style-span">
    <w:name w:val="apple-style-span"/>
    <w:basedOn w:val="DefaultParagraphFont"/>
    <w:rsid w:val="00C17128"/>
  </w:style>
  <w:style w:type="paragraph" w:styleId="FootnoteText">
    <w:name w:val="footnote text"/>
    <w:basedOn w:val="Normal"/>
    <w:link w:val="FootnoteTextChar"/>
    <w:uiPriority w:val="99"/>
    <w:semiHidden/>
    <w:unhideWhenUsed/>
    <w:rsid w:val="00C1712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C17128"/>
    <w:rPr>
      <w:szCs w:val="25"/>
    </w:rPr>
  </w:style>
  <w:style w:type="character" w:styleId="FootnoteReference">
    <w:name w:val="footnote reference"/>
    <w:uiPriority w:val="99"/>
    <w:semiHidden/>
    <w:unhideWhenUsed/>
    <w:rsid w:val="00C17128"/>
    <w:rPr>
      <w:vertAlign w:val="superscript"/>
    </w:rPr>
  </w:style>
  <w:style w:type="character" w:customStyle="1" w:styleId="apple-converted-space">
    <w:name w:val="apple-converted-space"/>
    <w:basedOn w:val="DefaultParagraphFont"/>
    <w:rsid w:val="00C17128"/>
  </w:style>
  <w:style w:type="paragraph" w:customStyle="1" w:styleId="a0">
    <w:name w:val="à¹×éÍàÃ×èÍ§"/>
    <w:basedOn w:val="Normal"/>
    <w:rsid w:val="003A7F9E"/>
    <w:pPr>
      <w:spacing w:after="0" w:line="240" w:lineRule="auto"/>
      <w:ind w:right="386"/>
    </w:pPr>
    <w:rPr>
      <w:rFonts w:ascii="Cordia New" w:eastAsia="Times New Roman" w:hAnsi="Cordia New" w:cs="CordiaUPC"/>
      <w:sz w:val="28"/>
    </w:rPr>
  </w:style>
  <w:style w:type="paragraph" w:customStyle="1" w:styleId="Default">
    <w:name w:val="Default"/>
    <w:rsid w:val="00842C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horttext1">
    <w:name w:val="short_text1"/>
    <w:rsid w:val="000D1256"/>
    <w:rPr>
      <w:sz w:val="24"/>
      <w:szCs w:val="24"/>
    </w:rPr>
  </w:style>
  <w:style w:type="character" w:customStyle="1" w:styleId="text1">
    <w:name w:val="text1"/>
    <w:rsid w:val="000D1256"/>
    <w:rPr>
      <w:rFonts w:ascii="Verdana" w:hAnsi="Verdana" w:hint="default"/>
      <w:b w:val="0"/>
      <w:bCs w:val="0"/>
      <w:sz w:val="15"/>
      <w:szCs w:val="15"/>
    </w:rPr>
  </w:style>
  <w:style w:type="character" w:styleId="Strong">
    <w:name w:val="Strong"/>
    <w:uiPriority w:val="22"/>
    <w:qFormat/>
    <w:rsid w:val="00FA7623"/>
    <w:rPr>
      <w:b/>
      <w:bCs/>
    </w:rPr>
  </w:style>
  <w:style w:type="character" w:customStyle="1" w:styleId="referencetext1">
    <w:name w:val="referencetext1"/>
    <w:rsid w:val="00001CED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4BBF-84FB-46A3-B5AD-9BA65F97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hanawan Vangnai</cp:lastModifiedBy>
  <cp:revision>24</cp:revision>
  <cp:lastPrinted>2016-11-08T02:50:00Z</cp:lastPrinted>
  <dcterms:created xsi:type="dcterms:W3CDTF">2016-11-07T03:49:00Z</dcterms:created>
  <dcterms:modified xsi:type="dcterms:W3CDTF">2017-10-17T00:43:00Z</dcterms:modified>
</cp:coreProperties>
</file>